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45156" w:rsidRPr="007A6F97" w14:paraId="211A4E96" w14:textId="77777777" w:rsidTr="005C4B9F"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3698DB1A" w14:textId="77777777" w:rsidR="00245156" w:rsidRPr="007A6F97" w:rsidRDefault="00245156">
            <w:pPr>
              <w:jc w:val="center"/>
              <w:rPr>
                <w:rFonts w:ascii="Impact" w:hAnsi="Impact" w:cs="Impact"/>
                <w:color w:val="000080"/>
                <w:sz w:val="20"/>
                <w:szCs w:val="20"/>
              </w:rPr>
            </w:pPr>
          </w:p>
        </w:tc>
      </w:tr>
      <w:tr w:rsidR="00245156" w:rsidRPr="007A6F97" w14:paraId="4DD890C1" w14:textId="77777777" w:rsidTr="005C4B9F"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094597AD" w14:textId="77777777" w:rsidR="00245156" w:rsidRPr="00400C79" w:rsidRDefault="00245156">
            <w:pPr>
              <w:jc w:val="center"/>
              <w:rPr>
                <w:color w:val="0000FF"/>
                <w:sz w:val="36"/>
                <w:szCs w:val="36"/>
              </w:rPr>
            </w:pPr>
            <w:r w:rsidRPr="00400C79">
              <w:rPr>
                <w:rFonts w:ascii="Impact" w:hAnsi="Impact" w:cs="Impact"/>
                <w:color w:val="0000FF"/>
                <w:sz w:val="36"/>
                <w:szCs w:val="36"/>
              </w:rPr>
              <w:t>Perfil Profesional</w:t>
            </w:r>
            <w:r w:rsidRPr="00400C79">
              <w:rPr>
                <w:color w:val="0000FF"/>
                <w:sz w:val="36"/>
                <w:szCs w:val="36"/>
              </w:rPr>
              <w:t xml:space="preserve"> </w:t>
            </w:r>
          </w:p>
        </w:tc>
      </w:tr>
      <w:tr w:rsidR="00245156" w:rsidRPr="007A6F97" w14:paraId="1C70F4C6" w14:textId="77777777" w:rsidTr="005C4B9F">
        <w:trPr>
          <w:trHeight w:val="273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14:paraId="08360BD7" w14:textId="77777777" w:rsidR="00245156" w:rsidRPr="00400C79" w:rsidRDefault="00245156">
            <w:pPr>
              <w:jc w:val="center"/>
              <w:rPr>
                <w:color w:val="333399"/>
              </w:rPr>
            </w:pPr>
            <w:r w:rsidRPr="00400C79">
              <w:rPr>
                <w:color w:val="333399"/>
              </w:rPr>
              <w:t>César Augusto Parral</w:t>
            </w:r>
          </w:p>
        </w:tc>
      </w:tr>
    </w:tbl>
    <w:p w14:paraId="346B1637" w14:textId="77777777" w:rsidR="00245156" w:rsidRPr="005B4A11" w:rsidRDefault="00245156">
      <w:pPr>
        <w:rPr>
          <w:sz w:val="20"/>
          <w:szCs w:val="20"/>
        </w:rPr>
      </w:pPr>
      <w:r w:rsidRPr="007A6F97">
        <w:rPr>
          <w:sz w:val="20"/>
          <w:szCs w:val="20"/>
        </w:rPr>
        <w:tab/>
      </w:r>
      <w:r w:rsidRPr="007A6F97">
        <w:rPr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  <w:r w:rsidRPr="007A6F97">
        <w:rPr>
          <w:color w:val="333399"/>
          <w:sz w:val="20"/>
          <w:szCs w:val="2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4782"/>
      </w:tblGrid>
      <w:tr w:rsidR="00245156" w:rsidRPr="007A6F97" w14:paraId="30FFD416" w14:textId="77777777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B3FFDFF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A6F97">
              <w:rPr>
                <w:rFonts w:ascii="Impact" w:hAnsi="Impact" w:cs="Impact"/>
                <w:sz w:val="20"/>
                <w:szCs w:val="20"/>
              </w:rPr>
              <w:t>I.Datos</w:t>
            </w:r>
            <w:proofErr w:type="spellEnd"/>
            <w:r w:rsidRPr="007A6F97">
              <w:rPr>
                <w:rFonts w:ascii="Impact" w:hAnsi="Impact" w:cs="Impact"/>
                <w:sz w:val="20"/>
                <w:szCs w:val="20"/>
              </w:rPr>
              <w:t xml:space="preserve"> Personales</w:t>
            </w:r>
            <w:r w:rsidRPr="007A6F9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45156" w:rsidRPr="007A6F97" w14:paraId="2FE215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782F86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C41838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5A74F8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6B442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mbr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2318A3" w14:textId="77777777" w:rsidR="00245156" w:rsidRPr="007A6F97" w:rsidRDefault="00245156" w:rsidP="000444B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lvin Gerardo Guerrero Mora (C</w:t>
            </w:r>
            <w:r w:rsidR="000444B7">
              <w:rPr>
                <w:sz w:val="20"/>
                <w:szCs w:val="20"/>
              </w:rPr>
              <w:t xml:space="preserve">C: </w:t>
            </w:r>
            <w:r w:rsidRPr="007A6F97">
              <w:rPr>
                <w:sz w:val="20"/>
                <w:szCs w:val="20"/>
              </w:rPr>
              <w:t>César Augusto Parral)</w:t>
            </w:r>
          </w:p>
        </w:tc>
      </w:tr>
      <w:tr w:rsidR="00245156" w:rsidRPr="007A6F97" w14:paraId="2F8A040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5E39C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nacimi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DBAD0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, San José, Costa Rica.</w:t>
            </w:r>
          </w:p>
        </w:tc>
      </w:tr>
      <w:tr w:rsidR="00245156" w:rsidRPr="007A6F97" w14:paraId="043782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C8EDC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x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580EA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sculino</w:t>
            </w:r>
          </w:p>
        </w:tc>
      </w:tr>
      <w:tr w:rsidR="00245156" w:rsidRPr="007A6F97" w14:paraId="27EFE6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8C99B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úmero de cédu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F1810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-605-324</w:t>
            </w:r>
          </w:p>
        </w:tc>
      </w:tr>
      <w:tr w:rsidR="00245156" w:rsidRPr="007A6F97" w14:paraId="11309B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62DC0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né del Colegio de Periodistas de Costa Ric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9F0FDF" w14:textId="77777777" w:rsidR="00245156" w:rsidRPr="007A6F97" w:rsidRDefault="00245156">
            <w:pPr>
              <w:rPr>
                <w:sz w:val="20"/>
                <w:szCs w:val="20"/>
              </w:rPr>
            </w:pPr>
            <w:proofErr w:type="spellStart"/>
            <w:r w:rsidRPr="007A6F97">
              <w:rPr>
                <w:sz w:val="20"/>
                <w:szCs w:val="20"/>
              </w:rPr>
              <w:t>Nº</w:t>
            </w:r>
            <w:proofErr w:type="spellEnd"/>
            <w:r w:rsidRPr="007A6F97">
              <w:rPr>
                <w:sz w:val="20"/>
                <w:szCs w:val="20"/>
              </w:rPr>
              <w:t xml:space="preserve"> 809 (Afil</w:t>
            </w:r>
            <w:r w:rsidR="00833B0F">
              <w:rPr>
                <w:sz w:val="20"/>
                <w:szCs w:val="20"/>
              </w:rPr>
              <w:t>iado desde</w:t>
            </w:r>
            <w:r w:rsidRPr="007A6F97">
              <w:rPr>
                <w:sz w:val="20"/>
                <w:szCs w:val="20"/>
              </w:rPr>
              <w:t xml:space="preserve"> 1993)</w:t>
            </w:r>
          </w:p>
        </w:tc>
      </w:tr>
      <w:tr w:rsidR="00245156" w:rsidRPr="007A6F97" w14:paraId="06AC84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B749A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tado civi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1992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oltero</w:t>
            </w:r>
          </w:p>
        </w:tc>
      </w:tr>
      <w:tr w:rsidR="00245156" w:rsidRPr="007A6F97" w14:paraId="1103211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6F389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ción domiciliari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DBA2D8" w14:textId="77777777" w:rsidR="00245156" w:rsidRPr="007A6F97" w:rsidRDefault="00502E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afael de Montes de Oca. Residencial El Roble.</w:t>
            </w:r>
            <w:r w:rsidR="00AD6C26">
              <w:rPr>
                <w:sz w:val="20"/>
                <w:szCs w:val="20"/>
              </w:rPr>
              <w:t xml:space="preserve"> Del Cristo de Sabanilla, 600 su</w:t>
            </w:r>
            <w:r>
              <w:rPr>
                <w:sz w:val="20"/>
                <w:szCs w:val="20"/>
              </w:rPr>
              <w:t xml:space="preserve">roeste. Casa N°23, color blanco. </w:t>
            </w:r>
          </w:p>
        </w:tc>
      </w:tr>
      <w:tr w:rsidR="00245156" w:rsidRPr="007A6F97" w14:paraId="3359C5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1878E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Teléfonos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E2BC5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ficina (UCR): (506</w:t>
            </w:r>
            <w:proofErr w:type="gramStart"/>
            <w:r w:rsidRPr="007A6F97">
              <w:rPr>
                <w:sz w:val="20"/>
                <w:szCs w:val="20"/>
              </w:rPr>
              <w:t xml:space="preserve">)  </w:t>
            </w:r>
            <w:r w:rsidR="004A44A2">
              <w:rPr>
                <w:sz w:val="20"/>
                <w:szCs w:val="20"/>
              </w:rPr>
              <w:t>2511</w:t>
            </w:r>
            <w:proofErr w:type="gramEnd"/>
            <w:r w:rsidRPr="007A6F97">
              <w:rPr>
                <w:sz w:val="20"/>
                <w:szCs w:val="20"/>
              </w:rPr>
              <w:t>-</w:t>
            </w:r>
            <w:r w:rsidR="000A2E4E">
              <w:rPr>
                <w:sz w:val="20"/>
                <w:szCs w:val="20"/>
              </w:rPr>
              <w:t>3801</w:t>
            </w:r>
          </w:p>
          <w:p w14:paraId="66610716" w14:textId="77777777" w:rsidR="00245156" w:rsidRPr="007A6F97" w:rsidRDefault="00245156" w:rsidP="00F27BF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Residencia: (506) </w:t>
            </w:r>
            <w:r w:rsidR="00F27BFF">
              <w:rPr>
                <w:sz w:val="20"/>
                <w:szCs w:val="20"/>
              </w:rPr>
              <w:t>2</w:t>
            </w:r>
            <w:r w:rsidR="00502E28">
              <w:rPr>
                <w:sz w:val="20"/>
                <w:szCs w:val="20"/>
              </w:rPr>
              <w:t>273</w:t>
            </w:r>
            <w:r w:rsidR="00F136D6">
              <w:rPr>
                <w:sz w:val="20"/>
                <w:szCs w:val="20"/>
              </w:rPr>
              <w:t>-7184</w:t>
            </w:r>
            <w:r w:rsidRPr="007A6F97">
              <w:rPr>
                <w:sz w:val="20"/>
                <w:szCs w:val="20"/>
              </w:rPr>
              <w:t xml:space="preserve">/Celular: </w:t>
            </w:r>
            <w:r w:rsidR="00F27BFF">
              <w:rPr>
                <w:sz w:val="20"/>
                <w:szCs w:val="20"/>
              </w:rPr>
              <w:t>8991-5709</w:t>
            </w:r>
          </w:p>
        </w:tc>
      </w:tr>
      <w:tr w:rsidR="00245156" w:rsidRPr="007A6F97" w14:paraId="436720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0968B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rreo electrónic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02E064" w14:textId="77777777" w:rsidR="00245156" w:rsidRPr="007A6F97" w:rsidRDefault="00D33B53" w:rsidP="00BB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ral01@</w:t>
            </w:r>
            <w:r w:rsidR="000A2E4E">
              <w:rPr>
                <w:sz w:val="20"/>
                <w:szCs w:val="20"/>
              </w:rPr>
              <w:t>outlook.es</w:t>
            </w:r>
            <w:r w:rsidR="00245156" w:rsidRPr="007A6F97">
              <w:rPr>
                <w:sz w:val="20"/>
                <w:szCs w:val="20"/>
              </w:rPr>
              <w:t xml:space="preserve"> </w:t>
            </w:r>
          </w:p>
        </w:tc>
      </w:tr>
      <w:tr w:rsidR="00245156" w:rsidRPr="007A6F97" w14:paraId="4724C0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5FC64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upación actu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469DE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Comunicador Periodístico Vicerrectoría de </w:t>
            </w:r>
            <w:proofErr w:type="gramStart"/>
            <w:r w:rsidRPr="007A6F97">
              <w:rPr>
                <w:sz w:val="20"/>
                <w:szCs w:val="20"/>
              </w:rPr>
              <w:t>Investigación,  Universidad</w:t>
            </w:r>
            <w:proofErr w:type="gramEnd"/>
            <w:r w:rsidRPr="007A6F97">
              <w:rPr>
                <w:sz w:val="20"/>
                <w:szCs w:val="20"/>
              </w:rPr>
              <w:t xml:space="preserve"> de Costa Rica.</w:t>
            </w:r>
          </w:p>
        </w:tc>
      </w:tr>
      <w:tr w:rsidR="00245156" w:rsidRPr="007A6F97" w14:paraId="7A6754D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0335B4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3034D2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4DE6856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92EECA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. Estudios Realizad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83900F5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0642E0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97B3EE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E7533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6DD7D5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B6BF9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Estudios superio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0B049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22A0F9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2E5DE5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D4C546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5251CA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87F36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90C13B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de Costa Rica (Escuela de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45156" w:rsidRPr="007A6F97" w14:paraId="15812A0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E4AAC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78FCA6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Bachillerat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y Licenciatura en Periodismo</w:t>
            </w:r>
          </w:p>
        </w:tc>
      </w:tr>
      <w:tr w:rsidR="00245156" w:rsidRPr="007A6F97" w14:paraId="783606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36DB9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93D3E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0DBA0B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9BFA8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70F5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Bachillerato en Ciencias de </w:t>
            </w:r>
            <w:smartTag w:uri="urn:schemas-microsoft-com:office:smarttags" w:element="PersonName">
              <w:smartTagPr>
                <w:attr w:name="ProductID" w:val="la Comunicación"/>
              </w:smartTagPr>
              <w:r w:rsidRPr="007A6F97">
                <w:rPr>
                  <w:sz w:val="20"/>
                  <w:szCs w:val="20"/>
                </w:rPr>
                <w:t>la Comunicación</w:t>
              </w:r>
            </w:smartTag>
            <w:r w:rsidRPr="007A6F97">
              <w:rPr>
                <w:sz w:val="20"/>
                <w:szCs w:val="20"/>
              </w:rPr>
              <w:t>: Julio de 1988-Noviembre 1991</w:t>
            </w:r>
          </w:p>
          <w:p w14:paraId="704477E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Licenciatura en Periodismo:</w:t>
            </w:r>
            <w:r w:rsidR="0090018E">
              <w:rPr>
                <w:sz w:val="20"/>
                <w:szCs w:val="20"/>
              </w:rPr>
              <w:t>1991-</w:t>
            </w:r>
            <w:r w:rsidRPr="007A6F97">
              <w:rPr>
                <w:sz w:val="20"/>
                <w:szCs w:val="20"/>
              </w:rPr>
              <w:t>2000</w:t>
            </w:r>
          </w:p>
        </w:tc>
      </w:tr>
      <w:tr w:rsidR="00245156" w:rsidRPr="007A6F97" w14:paraId="7F4537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4F7B9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Título obtenid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44E65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.) Licenciado en Ciencias de </w:t>
            </w:r>
            <w:smartTag w:uri="urn:schemas-microsoft-com:office:smarttags" w:element="PersonName">
              <w:smartTagPr>
                <w:attr w:name="ProductID" w:val="la Comunicación Colectiva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sz w:val="20"/>
                <w:szCs w:val="20"/>
              </w:rPr>
              <w:t xml:space="preserve"> con énfasis en Periodismo </w:t>
            </w:r>
          </w:p>
        </w:tc>
      </w:tr>
      <w:tr w:rsidR="00245156" w:rsidRPr="007A6F97" w14:paraId="7A0366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72D7EE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D275F0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30B2D3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6E25AF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A89040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niversidad Estatal a Distancia (UNED) (Escuela de Ciencias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dministr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>)/Dirección de Extensión Universitaria.</w:t>
            </w:r>
          </w:p>
        </w:tc>
      </w:tr>
      <w:tr w:rsidR="00245156" w:rsidRPr="007A6F97" w14:paraId="5146B5A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7500C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B6B7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écnico en Correduría de Bienes Raíces</w:t>
            </w:r>
          </w:p>
        </w:tc>
      </w:tr>
      <w:tr w:rsidR="00245156" w:rsidRPr="007A6F97" w14:paraId="49C77D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B2D5E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5C94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714BD9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13BC3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28B245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1-2005</w:t>
            </w:r>
          </w:p>
        </w:tc>
      </w:tr>
      <w:tr w:rsidR="00245156" w:rsidRPr="007A6F97" w14:paraId="61881E7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E60A4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2542FF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 curso (tercer año)</w:t>
            </w:r>
          </w:p>
        </w:tc>
      </w:tr>
      <w:tr w:rsidR="00245156" w:rsidRPr="007A6F97" w14:paraId="512A661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06397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D74979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42A597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9C91D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9307F9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 w14:paraId="72C0252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AE09E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BDF72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glés conversacional etapa de avanzados</w:t>
            </w:r>
          </w:p>
        </w:tc>
      </w:tr>
      <w:tr w:rsidR="00245156" w:rsidRPr="007A6F97" w14:paraId="3C73FF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5F3984" w14:textId="77777777" w:rsidR="00245156" w:rsidRPr="007A6F97" w:rsidRDefault="00245156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2E54B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44EA1C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0BFC7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17FA0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enero de 1997-28 de junio del 2002</w:t>
            </w:r>
          </w:p>
        </w:tc>
      </w:tr>
      <w:tr w:rsidR="00245156" w:rsidRPr="007A6F97" w14:paraId="0C61F6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62B20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54FC5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0 horas lectivas</w:t>
            </w:r>
          </w:p>
        </w:tc>
      </w:tr>
      <w:tr w:rsidR="00245156" w:rsidRPr="007A6F97" w14:paraId="16E833E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4A504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F611B4" w14:textId="77777777" w:rsidR="00245156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aprovechamiento (</w:t>
            </w:r>
            <w:r w:rsidRPr="007A6F97">
              <w:rPr>
                <w:i/>
                <w:iCs/>
                <w:sz w:val="20"/>
                <w:szCs w:val="20"/>
              </w:rPr>
              <w:t>Nivel X: último nivel</w:t>
            </w:r>
            <w:r w:rsidRPr="007A6F97">
              <w:rPr>
                <w:sz w:val="20"/>
                <w:szCs w:val="20"/>
              </w:rPr>
              <w:t>)</w:t>
            </w:r>
          </w:p>
          <w:p w14:paraId="3111E76E" w14:textId="77777777" w:rsidR="00557C14" w:rsidRPr="007A6F97" w:rsidRDefault="00557C14">
            <w:pPr>
              <w:rPr>
                <w:sz w:val="20"/>
                <w:szCs w:val="20"/>
              </w:rPr>
            </w:pPr>
          </w:p>
        </w:tc>
      </w:tr>
      <w:tr w:rsidR="00245156" w:rsidRPr="007A6F97" w14:paraId="0907C4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1C6063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AAA1A4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Escuela de Lenguas Modernas)</w:t>
            </w:r>
          </w:p>
        </w:tc>
      </w:tr>
      <w:tr w:rsidR="00245156" w:rsidRPr="007A6F97" w14:paraId="71B7D1B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12FD9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rer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978AE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achillerato y Licenciatura en Inglés</w:t>
            </w:r>
          </w:p>
        </w:tc>
      </w:tr>
      <w:tr w:rsidR="00245156" w:rsidRPr="007A6F97" w14:paraId="33E14F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F49273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A31820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0B258F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A0A8D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AF56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6-Junio 1988</w:t>
            </w:r>
          </w:p>
        </w:tc>
      </w:tr>
      <w:tr w:rsidR="00245156" w:rsidRPr="007A6F97" w14:paraId="70F3FB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0A1FA2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6C6F3C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gundo año</w:t>
            </w:r>
          </w:p>
        </w:tc>
      </w:tr>
      <w:tr w:rsidR="00245156" w:rsidRPr="007A6F97" w14:paraId="665257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F33302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8B55C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5B26D7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02E55B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studios secund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257C8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6D5CCF" w14:paraId="494C2B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245C5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F78F96" w14:textId="77777777" w:rsidR="00245156" w:rsidRPr="006D5CCF" w:rsidRDefault="00245156">
            <w:pPr>
              <w:pStyle w:val="Ttulo3"/>
              <w:rPr>
                <w:lang w:val="pt-BR"/>
              </w:rPr>
            </w:pPr>
            <w:proofErr w:type="spellStart"/>
            <w:r w:rsidRPr="006D5CCF">
              <w:rPr>
                <w:lang w:val="pt-BR"/>
              </w:rPr>
              <w:t>Liceo</w:t>
            </w:r>
            <w:proofErr w:type="spellEnd"/>
            <w:r w:rsidRPr="006D5CCF">
              <w:rPr>
                <w:lang w:val="pt-BR"/>
              </w:rPr>
              <w:t xml:space="preserve"> de Costa Rica </w:t>
            </w:r>
            <w:proofErr w:type="spellStart"/>
            <w:r w:rsidRPr="006D5CCF">
              <w:rPr>
                <w:lang w:val="pt-BR"/>
              </w:rPr>
              <w:t>Nocturno</w:t>
            </w:r>
            <w:proofErr w:type="spellEnd"/>
          </w:p>
        </w:tc>
      </w:tr>
      <w:tr w:rsidR="00245156" w:rsidRPr="007A6F97" w14:paraId="588F7C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2C09A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7B704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245156" w:rsidRPr="007A6F97" w14:paraId="3F3CD61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B4C8D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893181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0-Noviembre de 1985</w:t>
            </w:r>
          </w:p>
        </w:tc>
      </w:tr>
      <w:tr w:rsidR="00245156" w:rsidRPr="007A6F97" w14:paraId="24B980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EDFAFD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C26C18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ploma (Énfasis en Letras)</w:t>
            </w:r>
          </w:p>
        </w:tc>
      </w:tr>
      <w:tr w:rsidR="00245156" w:rsidRPr="007A6F97" w14:paraId="3F1D0F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7CE569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79F79E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7A6F97" w14:paraId="20C8F12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E047C6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Estudios primari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2E5D95" w14:textId="77777777" w:rsidR="00245156" w:rsidRPr="007A6F97" w:rsidRDefault="002451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5156" w:rsidRPr="007A6F97" w14:paraId="28335EA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D723DA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educativ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74A1E" w14:textId="77777777" w:rsidR="00245156" w:rsidRPr="007A6F97" w:rsidRDefault="00245156">
            <w:pPr>
              <w:pStyle w:val="Ttulo3"/>
            </w:pPr>
            <w:r w:rsidRPr="007A6F97">
              <w:t>Llano Grande de Mora</w:t>
            </w:r>
          </w:p>
        </w:tc>
      </w:tr>
      <w:tr w:rsidR="00245156" w:rsidRPr="007A6F97" w14:paraId="732EEE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C21889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3415A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lano Grande de Mora</w:t>
            </w:r>
          </w:p>
        </w:tc>
      </w:tr>
      <w:tr w:rsidR="00245156" w:rsidRPr="007A6F97" w14:paraId="355E64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74E82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FB00E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69-Noviembre 1975</w:t>
            </w:r>
          </w:p>
        </w:tc>
      </w:tr>
      <w:tr w:rsidR="00245156" w:rsidRPr="007A6F97" w14:paraId="2BDE9E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426064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78804B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 por semana</w:t>
            </w:r>
          </w:p>
        </w:tc>
      </w:tr>
      <w:tr w:rsidR="00245156" w:rsidRPr="007A6F97" w14:paraId="4B64BB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6AF7B7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ADECDE" w14:textId="77777777" w:rsidR="00245156" w:rsidRPr="007A6F97" w:rsidRDefault="00245156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rtificado de Conclusión de Estudios</w:t>
            </w:r>
          </w:p>
        </w:tc>
      </w:tr>
      <w:tr w:rsidR="00245156" w:rsidRPr="007A6F97" w14:paraId="42A5B4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84341A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CFCAD8" w14:textId="77777777" w:rsidR="00245156" w:rsidRPr="007A6F97" w:rsidRDefault="00245156">
            <w:pPr>
              <w:rPr>
                <w:sz w:val="20"/>
                <w:szCs w:val="20"/>
              </w:rPr>
            </w:pPr>
          </w:p>
        </w:tc>
      </w:tr>
      <w:tr w:rsidR="00245156" w:rsidRPr="00636439" w14:paraId="7D337F53" w14:textId="77777777" w:rsidTr="00F423E4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A1CEC54" w14:textId="77777777" w:rsidR="00245156" w:rsidRPr="00636439" w:rsidRDefault="00245156">
            <w:pPr>
              <w:rPr>
                <w:sz w:val="20"/>
                <w:szCs w:val="20"/>
              </w:rPr>
            </w:pPr>
            <w:r w:rsidRPr="00636439">
              <w:rPr>
                <w:b/>
                <w:bCs/>
                <w:sz w:val="20"/>
                <w:szCs w:val="20"/>
              </w:rPr>
              <w:t xml:space="preserve">D. Capacitación profesional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2A348F9" w14:textId="77777777" w:rsidR="00245156" w:rsidRPr="00636439" w:rsidRDefault="00245156">
            <w:pPr>
              <w:rPr>
                <w:sz w:val="20"/>
                <w:szCs w:val="20"/>
              </w:rPr>
            </w:pPr>
          </w:p>
        </w:tc>
      </w:tr>
      <w:tr w:rsidR="009D1A98" w:rsidRPr="007A6F97" w14:paraId="034860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A8918F" w14:textId="77777777" w:rsidR="009D1A98" w:rsidRDefault="009D1A98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E4DEE9" w14:textId="77777777" w:rsidR="009D1A98" w:rsidRDefault="009D1A98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487DC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B71968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565857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acia la creación de un Frente Nacional de Lucha y Resistencia</w:t>
            </w:r>
          </w:p>
        </w:tc>
      </w:tr>
      <w:tr w:rsidR="00624563" w:rsidRPr="007A6F97" w14:paraId="23435B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30B7A7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026E04" w14:textId="77777777" w:rsidR="00624563" w:rsidRPr="00E50FDE" w:rsidRDefault="00E50FDE" w:rsidP="000865C8">
            <w:pPr>
              <w:rPr>
                <w:iCs/>
                <w:sz w:val="20"/>
                <w:szCs w:val="20"/>
              </w:rPr>
            </w:pPr>
            <w:r w:rsidRPr="00E50FDE">
              <w:rPr>
                <w:iCs/>
                <w:sz w:val="20"/>
                <w:szCs w:val="20"/>
              </w:rPr>
              <w:t>Bloque Unitario Sindical y Social Costarricense</w:t>
            </w:r>
          </w:p>
        </w:tc>
      </w:tr>
      <w:tr w:rsidR="00624563" w:rsidRPr="007A6F97" w14:paraId="32821DF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2B8AF0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7DF739" w14:textId="77777777" w:rsidR="00624563" w:rsidRPr="00E50FDE" w:rsidRDefault="004227CE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nión Nacional de Empleados de la Caja y la Seguridad Social</w:t>
            </w:r>
          </w:p>
        </w:tc>
      </w:tr>
      <w:tr w:rsidR="00624563" w:rsidRPr="007A6F97" w14:paraId="467EA5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C4B23F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F6FE17" w14:textId="77777777"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unes 4 de noviembre del 2019</w:t>
            </w:r>
          </w:p>
        </w:tc>
      </w:tr>
      <w:tr w:rsidR="00624563" w:rsidRPr="007A6F97" w14:paraId="2F3219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8FB940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C27C94" w14:textId="77777777" w:rsidR="00624563" w:rsidRPr="00E50FDE" w:rsidRDefault="008479F3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</w:t>
            </w:r>
            <w:r w:rsidR="00AD48DD">
              <w:rPr>
                <w:iCs/>
                <w:sz w:val="20"/>
                <w:szCs w:val="20"/>
              </w:rPr>
              <w:t>cial</w:t>
            </w:r>
          </w:p>
        </w:tc>
      </w:tr>
      <w:tr w:rsidR="00624563" w:rsidRPr="007A6F97" w14:paraId="595F160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0FC882" w14:textId="77777777" w:rsidR="00624563" w:rsidRPr="00E50FDE" w:rsidRDefault="00624563" w:rsidP="00304826">
            <w:pPr>
              <w:rPr>
                <w:sz w:val="20"/>
                <w:szCs w:val="20"/>
              </w:rPr>
            </w:pPr>
            <w:r w:rsidRPr="00E50FDE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BE1B7" w14:textId="77777777" w:rsidR="00624563" w:rsidRPr="00E50FDE" w:rsidRDefault="00AD48DD" w:rsidP="000865C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inco horas</w:t>
            </w:r>
          </w:p>
        </w:tc>
      </w:tr>
      <w:tr w:rsidR="00624563" w:rsidRPr="007A6F97" w14:paraId="1CBCAE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DDD221" w14:textId="77777777" w:rsidR="00624563" w:rsidRPr="00E50FDE" w:rsidRDefault="00624563" w:rsidP="000865C8">
            <w:pPr>
              <w:rPr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D31AEC" w14:textId="77777777" w:rsidR="00624563" w:rsidRPr="00E50FDE" w:rsidRDefault="00624563" w:rsidP="000865C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 w14:paraId="393775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8E550C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615646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vances y desafíos para la igualdad de género, la no violencia y la construcción de una sociedad más justa a nivel laboral en las universidades públicas”</w:t>
            </w:r>
          </w:p>
        </w:tc>
      </w:tr>
      <w:tr w:rsidR="00624563" w:rsidRPr="007A6F97" w14:paraId="34F3D86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A94051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52331" w14:textId="77777777"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Consejo Nacional de Rectores (CONARE)</w:t>
            </w:r>
          </w:p>
        </w:tc>
      </w:tr>
      <w:tr w:rsidR="00624563" w:rsidRPr="007A6F97" w14:paraId="102CEA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C0E951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C3875E" w14:textId="77777777" w:rsidR="00624563" w:rsidRPr="007C3FFD" w:rsidRDefault="00624563" w:rsidP="00EA555C">
            <w:pPr>
              <w:rPr>
                <w:sz w:val="20"/>
                <w:szCs w:val="20"/>
              </w:rPr>
            </w:pPr>
            <w:r w:rsidRPr="007C3FFD">
              <w:rPr>
                <w:sz w:val="20"/>
                <w:szCs w:val="20"/>
              </w:rPr>
              <w:t>Auditorio de la Ciudad de la Investigación, UCR</w:t>
            </w:r>
          </w:p>
        </w:tc>
      </w:tr>
      <w:tr w:rsidR="00624563" w:rsidRPr="007A6F97" w14:paraId="3D471E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38A985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C0E22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 w:rsidRPr="007C3FFD">
              <w:rPr>
                <w:iCs/>
                <w:sz w:val="20"/>
                <w:szCs w:val="20"/>
              </w:rPr>
              <w:t>Miércoles 4 de setiembre del 2019</w:t>
            </w:r>
          </w:p>
        </w:tc>
      </w:tr>
      <w:tr w:rsidR="00624563" w:rsidRPr="007A6F97" w14:paraId="7413F9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734A8B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FFA970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sencial</w:t>
            </w:r>
          </w:p>
        </w:tc>
      </w:tr>
      <w:tr w:rsidR="00624563" w:rsidRPr="007A6F97" w14:paraId="69E3F3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60AF83" w14:textId="77777777" w:rsidR="00624563" w:rsidRPr="00D54CB1" w:rsidRDefault="00624563" w:rsidP="006E3A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A0523" w14:textId="77777777" w:rsidR="00624563" w:rsidRPr="007C3FFD" w:rsidRDefault="00624563" w:rsidP="006E3A5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 horas</w:t>
            </w:r>
          </w:p>
        </w:tc>
      </w:tr>
      <w:tr w:rsidR="00624563" w:rsidRPr="007A6F97" w14:paraId="5B6006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07CCCC" w14:textId="77777777" w:rsidR="00624563" w:rsidRDefault="00624563" w:rsidP="006E3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489A9A" w14:textId="77777777" w:rsidR="00624563" w:rsidRDefault="00624563" w:rsidP="006E3A5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05D5F5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EFB085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539DB5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Foro Franco-Latinoamericano de Bioética y Desarrollo Sostenible</w:t>
            </w:r>
          </w:p>
        </w:tc>
      </w:tr>
      <w:tr w:rsidR="00624563" w:rsidRPr="007A6F97" w14:paraId="37FCC6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45A8DF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6C7CCF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, UCR; Asociación Internacional de Derecho, Ética y Ciencia; la Federación Latinoamericana y del Caribe de Bioética, Instituto de América Central de Cooperación Francesa.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 w14:paraId="60517F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4B6FEE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11F785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 w14:paraId="2E1B20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862E30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A6B930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5BC0CE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B80C6D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1A416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 3 de mayo del 2019</w:t>
            </w:r>
          </w:p>
        </w:tc>
      </w:tr>
      <w:tr w:rsidR="00624563" w:rsidRPr="007A6F97" w14:paraId="626C67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CACDEB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4A675F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6763AC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C8981C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80705E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74CDCE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D4E972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0CA976" w14:textId="77777777" w:rsidR="00624563" w:rsidRPr="00D54CB1" w:rsidRDefault="00624563" w:rsidP="00EA5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Asistencia</w:t>
            </w:r>
          </w:p>
        </w:tc>
      </w:tr>
      <w:tr w:rsidR="00624563" w:rsidRPr="007A6F97" w14:paraId="11E96A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84BFB6" w14:textId="77777777" w:rsidR="00624563" w:rsidRPr="00D54CB1" w:rsidRDefault="00624563" w:rsidP="00EA55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BB662E" w14:textId="77777777" w:rsidR="00624563" w:rsidRDefault="00624563" w:rsidP="00EA555C">
            <w:pPr>
              <w:rPr>
                <w:b/>
                <w:bCs/>
                <w:sz w:val="20"/>
                <w:szCs w:val="20"/>
              </w:rPr>
            </w:pPr>
          </w:p>
          <w:p w14:paraId="194BF457" w14:textId="77777777" w:rsidR="00627D0B" w:rsidRPr="00D54CB1" w:rsidRDefault="00627D0B" w:rsidP="00EA55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CDA62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A2A444" w14:textId="77777777"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Encuen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8491CD" w14:textId="77777777" w:rsidR="00624563" w:rsidRPr="00D54CB1" w:rsidRDefault="00624563" w:rsidP="001575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ncuentro de Medios y Espacios Universitarios de Comunicación Social: Televisión digital  y nuevos desafíos de la libertad de expresión en Costa Rica.</w:t>
            </w:r>
          </w:p>
        </w:tc>
      </w:tr>
      <w:tr w:rsidR="00624563" w:rsidRPr="007A6F97" w14:paraId="5474A67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F4559A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84A9D8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Comisión de Libertad de Expresión</w:t>
            </w:r>
            <w:r w:rsidRPr="00D54CB1">
              <w:rPr>
                <w:sz w:val="20"/>
                <w:szCs w:val="20"/>
              </w:rPr>
              <w:t xml:space="preserve"> </w:t>
            </w:r>
          </w:p>
        </w:tc>
      </w:tr>
      <w:tr w:rsidR="00624563" w:rsidRPr="007A6F97" w14:paraId="6DEA88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226D0F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BEA5C7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s (as)</w:t>
            </w:r>
          </w:p>
        </w:tc>
      </w:tr>
      <w:tr w:rsidR="00624563" w:rsidRPr="007A6F97" w14:paraId="4618E4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76173C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663556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écnica Nacional</w:t>
            </w:r>
          </w:p>
        </w:tc>
      </w:tr>
      <w:tr w:rsidR="00624563" w:rsidRPr="007A6F97" w14:paraId="30A1840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F889EB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CFD816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9 de abril del 2019</w:t>
            </w:r>
          </w:p>
        </w:tc>
      </w:tr>
      <w:tr w:rsidR="00624563" w:rsidRPr="007A6F97" w14:paraId="30A6F3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53F28A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8C6FBA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139F4C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C575A9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3F9762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484B1A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567D54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12F4ED" w14:textId="77777777" w:rsidR="00624563" w:rsidRPr="00D54CB1" w:rsidRDefault="00624563" w:rsidP="00157551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5B40F6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369C17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0EDCFF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997AA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482FD2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54CB1">
              <w:rPr>
                <w:b/>
                <w:bCs/>
                <w:sz w:val="20"/>
                <w:szCs w:val="20"/>
              </w:rPr>
              <w:t>Tallle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F6AF8" w14:textId="77777777" w:rsidR="00624563" w:rsidRPr="00D54CB1" w:rsidRDefault="00624563" w:rsidP="008446ED">
            <w:pPr>
              <w:rPr>
                <w:b/>
                <w:bCs/>
                <w:sz w:val="20"/>
                <w:szCs w:val="20"/>
              </w:rPr>
            </w:pPr>
            <w:r w:rsidRPr="00D54CB1">
              <w:rPr>
                <w:b/>
                <w:sz w:val="20"/>
                <w:szCs w:val="20"/>
              </w:rPr>
              <w:t>Redes sociales y nuevas formas  de comunicación digital</w:t>
            </w:r>
          </w:p>
        </w:tc>
      </w:tr>
      <w:tr w:rsidR="00624563" w:rsidRPr="007A6F97" w14:paraId="3B87C4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779442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7F6D10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Oficina de Divulgación, Universidad de Costa Rica</w:t>
            </w:r>
          </w:p>
        </w:tc>
      </w:tr>
      <w:tr w:rsidR="00624563" w:rsidRPr="007A6F97" w14:paraId="0C3F58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873342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C64483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9815CF">
              <w:rPr>
                <w:sz w:val="20"/>
                <w:szCs w:val="20"/>
              </w:rPr>
              <w:t xml:space="preserve">Ramón </w:t>
            </w:r>
            <w:proofErr w:type="spellStart"/>
            <w:r w:rsidRPr="009815CF">
              <w:rPr>
                <w:sz w:val="20"/>
                <w:szCs w:val="20"/>
              </w:rPr>
              <w:t>Ramón</w:t>
            </w:r>
            <w:proofErr w:type="spellEnd"/>
            <w:r w:rsidRPr="009815CF">
              <w:rPr>
                <w:sz w:val="20"/>
                <w:szCs w:val="20"/>
              </w:rPr>
              <w:t>, España.</w:t>
            </w:r>
          </w:p>
        </w:tc>
      </w:tr>
      <w:tr w:rsidR="00624563" w:rsidRPr="007A6F97" w14:paraId="0B8C0A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243A8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E75A9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Fundación Universidad de Costa Rica</w:t>
            </w:r>
          </w:p>
        </w:tc>
      </w:tr>
      <w:tr w:rsidR="00624563" w:rsidRPr="007A6F97" w14:paraId="2916C4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867B04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2A128F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es 12 de julio del 2018</w:t>
            </w:r>
          </w:p>
        </w:tc>
      </w:tr>
      <w:tr w:rsidR="00624563" w:rsidRPr="007A6F97" w14:paraId="7D75CF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6CFBB8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01B47D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39E48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A3E616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BEB122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DE189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581C0C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38DF77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3B1A03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5D7491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4DAE07" w14:textId="77777777" w:rsidR="00624563" w:rsidRPr="00D54CB1" w:rsidRDefault="00624563" w:rsidP="00E425F7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238F46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0DF7D2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E919CA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  <w:r w:rsidRPr="00E76579">
              <w:rPr>
                <w:b/>
                <w:sz w:val="20"/>
                <w:szCs w:val="20"/>
              </w:rPr>
              <w:t xml:space="preserve">Curso: </w:t>
            </w:r>
            <w:r>
              <w:rPr>
                <w:b/>
                <w:sz w:val="20"/>
                <w:szCs w:val="20"/>
              </w:rPr>
              <w:t>“</w:t>
            </w:r>
            <w:r w:rsidRPr="00E76579">
              <w:rPr>
                <w:b/>
                <w:sz w:val="20"/>
                <w:szCs w:val="20"/>
              </w:rPr>
              <w:t>Reforma Procesal Laboral</w:t>
            </w:r>
            <w:r>
              <w:rPr>
                <w:b/>
                <w:sz w:val="20"/>
                <w:szCs w:val="20"/>
              </w:rPr>
              <w:t>”</w:t>
            </w:r>
          </w:p>
        </w:tc>
      </w:tr>
      <w:tr w:rsidR="00624563" w:rsidRPr="007A6F97" w14:paraId="51AE7B0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9C204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03783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 xml:space="preserve">Oficina de </w:t>
            </w:r>
            <w:r>
              <w:rPr>
                <w:sz w:val="20"/>
                <w:szCs w:val="20"/>
              </w:rPr>
              <w:t>Recursos Humanos, UCR</w:t>
            </w:r>
          </w:p>
        </w:tc>
      </w:tr>
      <w:tr w:rsidR="00624563" w:rsidRPr="007A6F97" w14:paraId="48F498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B183BF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17FA93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E76579">
              <w:rPr>
                <w:sz w:val="20"/>
                <w:szCs w:val="20"/>
              </w:rPr>
              <w:t>Unidad de Conocimiento Agroalimentario (UCAGRO)</w:t>
            </w:r>
          </w:p>
        </w:tc>
      </w:tr>
      <w:tr w:rsidR="00624563" w:rsidRPr="007A6F97" w14:paraId="692DC2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7C9202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FA5222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15 de junio del 2018</w:t>
            </w:r>
          </w:p>
        </w:tc>
      </w:tr>
      <w:tr w:rsidR="00624563" w:rsidRPr="007A6F97" w14:paraId="1939316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880ABE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10D145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536185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287D54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5CDB9B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54CB1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754E9C0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58CD0B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BEF875" w14:textId="77777777" w:rsidR="00624563" w:rsidRPr="00D54CB1" w:rsidRDefault="00624563" w:rsidP="00E425F7">
            <w:pPr>
              <w:rPr>
                <w:sz w:val="20"/>
                <w:szCs w:val="20"/>
              </w:rPr>
            </w:pPr>
            <w:r w:rsidRPr="00D54CB1"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2140A4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C5D984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3696B6" w14:textId="77777777" w:rsidR="00624563" w:rsidRPr="00D54CB1" w:rsidRDefault="00624563" w:rsidP="00E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D1D5A9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ECE6AF" w14:textId="77777777" w:rsidR="00624563" w:rsidRPr="007A6F97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A9BF1" w14:textId="77777777" w:rsidR="00624563" w:rsidRPr="00BB4F4E" w:rsidRDefault="00624563" w:rsidP="003D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7</w:t>
            </w:r>
          </w:p>
        </w:tc>
      </w:tr>
      <w:tr w:rsidR="00624563" w:rsidRPr="007A6F97" w14:paraId="15A652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2A5915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A853DF" w14:textId="77777777" w:rsidR="00624563" w:rsidRPr="005838EA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de Costa Rica, </w:t>
            </w:r>
            <w:proofErr w:type="spellStart"/>
            <w:r>
              <w:rPr>
                <w:sz w:val="20"/>
                <w:szCs w:val="20"/>
              </w:rPr>
              <w:t>Anexus,Manatí,Parall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>, etc.</w:t>
            </w:r>
          </w:p>
        </w:tc>
      </w:tr>
      <w:tr w:rsidR="00624563" w:rsidRPr="007A6F97" w14:paraId="7EB6D1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B027F8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A2053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4E587B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9830D9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96C6E1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l 5 de agosto del 2017</w:t>
            </w:r>
          </w:p>
        </w:tc>
      </w:tr>
      <w:tr w:rsidR="00624563" w:rsidRPr="007A6F97" w14:paraId="69C2BE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8AC94B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590FDF" w14:textId="77777777"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64FE5F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1C6C0B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69C6DA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BEE0E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A49392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BDF85D" w14:textId="77777777" w:rsidR="00624563" w:rsidRPr="007A6F97" w:rsidRDefault="00624563" w:rsidP="003D0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34C04BE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9E1C1B" w14:textId="77777777" w:rsidR="00624563" w:rsidRDefault="00624563" w:rsidP="000865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A91CBD" w14:textId="77777777" w:rsidR="00624563" w:rsidRDefault="00624563" w:rsidP="000865C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A7E54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2D0DE6" w14:textId="77777777"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7B0BBD" w14:textId="77777777"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unicación Gubernamental: Rutinas, Mitos y Estrategias.</w:t>
            </w:r>
          </w:p>
        </w:tc>
      </w:tr>
      <w:tr w:rsidR="00624563" w:rsidRPr="007A6F97" w14:paraId="4F6592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6AB936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4FFB3A" w14:textId="77777777" w:rsidR="00624563" w:rsidRPr="005838EA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de Ciencias Políticas de la </w:t>
            </w:r>
            <w:r w:rsidRPr="00EA4C42">
              <w:rPr>
                <w:sz w:val="20"/>
                <w:szCs w:val="20"/>
              </w:rPr>
              <w:t>Universidad de Costa Rica</w:t>
            </w:r>
            <w:r>
              <w:rPr>
                <w:sz w:val="20"/>
                <w:szCs w:val="20"/>
              </w:rPr>
              <w:t>/Asociación Latinoamericana de Investigadores en Campañas Electorales (ALICE).</w:t>
            </w:r>
          </w:p>
        </w:tc>
      </w:tr>
      <w:tr w:rsidR="00624563" w:rsidRPr="007A6F97" w14:paraId="49D75B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BD74D4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379EE4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Educación Física, Ciudad de la Investigación.</w:t>
            </w:r>
          </w:p>
        </w:tc>
      </w:tr>
      <w:tr w:rsidR="00624563" w:rsidRPr="007A6F97" w14:paraId="5D8CAF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D6AE4E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E9C08C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febrero del 2017</w:t>
            </w:r>
          </w:p>
        </w:tc>
      </w:tr>
      <w:tr w:rsidR="00624563" w:rsidRPr="007A6F97" w14:paraId="7606ED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30BABB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78955D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643DD7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CB4925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C1C8B6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horas</w:t>
            </w:r>
          </w:p>
        </w:tc>
      </w:tr>
      <w:tr w:rsidR="00624563" w:rsidRPr="007A6F97" w14:paraId="50DFA29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8B6F64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3D2C78" w14:textId="77777777" w:rsidR="00624563" w:rsidRPr="007A6F97" w:rsidRDefault="00624563" w:rsidP="00057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0B583C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6DD1D3" w14:textId="77777777" w:rsidR="00624563" w:rsidRPr="007A6F97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176A5D" w14:textId="77777777" w:rsidR="00624563" w:rsidRPr="00BB4F4E" w:rsidRDefault="00624563" w:rsidP="00057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0DA8B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0425B2" w14:textId="77777777"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27043D" w14:textId="77777777"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BD2E5E">
              <w:rPr>
                <w:b/>
                <w:bCs/>
                <w:sz w:val="20"/>
                <w:szCs w:val="20"/>
              </w:rPr>
              <w:t xml:space="preserve">Taller para comunicadores y comunicadoras de la UCR  sobre los estándares de Libertad de Expresión del Sistema Interamericano de </w:t>
            </w:r>
            <w:r w:rsidRPr="00BD2E5E">
              <w:rPr>
                <w:b/>
                <w:bCs/>
                <w:sz w:val="20"/>
                <w:szCs w:val="20"/>
              </w:rPr>
              <w:lastRenderedPageBreak/>
              <w:t>Derechos Humanos</w:t>
            </w:r>
          </w:p>
        </w:tc>
      </w:tr>
      <w:tr w:rsidR="00624563" w:rsidRPr="007A6F97" w14:paraId="4E284A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286F92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D1B96" w14:textId="77777777"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1A6C1E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C84186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69E19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417BE5">
              <w:rPr>
                <w:sz w:val="20"/>
                <w:szCs w:val="20"/>
              </w:rPr>
              <w:t>Edificio de Educación Continua e</w:t>
            </w:r>
            <w:r>
              <w:rPr>
                <w:sz w:val="20"/>
                <w:szCs w:val="20"/>
              </w:rPr>
              <w:t>n la Ciudad de la Investigación, UCR</w:t>
            </w:r>
          </w:p>
        </w:tc>
      </w:tr>
      <w:tr w:rsidR="00624563" w:rsidRPr="007A6F97" w14:paraId="57D216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EDBE21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A3D93E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e setiembre del 2016</w:t>
            </w:r>
          </w:p>
        </w:tc>
      </w:tr>
      <w:tr w:rsidR="00624563" w:rsidRPr="007A6F97" w14:paraId="7D789C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C4C39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8FD8AF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99CB1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0D1637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19ECC2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5FE76A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5F0CD3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7BC954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2910B9" w:rsidRPr="007A6F97" w14:paraId="330E21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F5C818" w14:textId="77777777" w:rsidR="002910B9" w:rsidRDefault="002910B9" w:rsidP="005123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0A23DA" w14:textId="77777777" w:rsidR="002910B9" w:rsidRDefault="002910B9" w:rsidP="00A674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F8BD83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2B4498" w14:textId="77777777" w:rsidR="00624563" w:rsidRPr="007A6F97" w:rsidRDefault="00624563" w:rsidP="005123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F35189" w14:textId="77777777" w:rsidR="00624563" w:rsidRPr="00BB4F4E" w:rsidRDefault="00624563" w:rsidP="00A674F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Commuity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Manager Ejecutivo</w:t>
            </w:r>
          </w:p>
        </w:tc>
      </w:tr>
      <w:tr w:rsidR="00624563" w:rsidRPr="007A6F97" w14:paraId="5E0E3E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F1F7CA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BBE35D" w14:textId="77777777" w:rsidR="00624563" w:rsidRPr="005838EA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, UCR</w:t>
            </w:r>
          </w:p>
        </w:tc>
      </w:tr>
      <w:tr w:rsidR="00624563" w:rsidRPr="007A6F97" w14:paraId="39C509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846F49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AE3F73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Ciencias de la Comunicación Colectiva</w:t>
            </w:r>
          </w:p>
        </w:tc>
      </w:tr>
      <w:tr w:rsidR="00624563" w:rsidRPr="007A6F97" w14:paraId="07A913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00BA5C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FA3AA8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de mayo al 1 de junio del 2016</w:t>
            </w:r>
          </w:p>
        </w:tc>
      </w:tr>
      <w:tr w:rsidR="00624563" w:rsidRPr="007A6F97" w14:paraId="282451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659D9B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5C2C82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42CEDB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69494C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DB6E9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080AC4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C26D02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DCA0A0" w14:textId="77777777" w:rsidR="00624563" w:rsidRPr="007A6F97" w:rsidRDefault="00624563" w:rsidP="00512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1B36B4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2B2DE2" w14:textId="77777777" w:rsidR="00624563" w:rsidRDefault="00624563" w:rsidP="006121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8BF4AF" w14:textId="77777777" w:rsidR="00624563" w:rsidRDefault="00624563" w:rsidP="0061217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BD75F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A46511" w14:textId="77777777" w:rsidR="00624563" w:rsidRPr="007A6F97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-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C5FF13" w14:textId="77777777" w:rsidR="00624563" w:rsidRPr="00BB4F4E" w:rsidRDefault="00624563" w:rsidP="006121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MS-DRUPAL</w:t>
            </w:r>
          </w:p>
        </w:tc>
      </w:tr>
      <w:tr w:rsidR="00624563" w:rsidRPr="007A6F97" w14:paraId="623BDF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756AFC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625FA" w14:textId="77777777" w:rsidR="00624563" w:rsidRPr="005838EA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omo S.A.</w:t>
            </w:r>
          </w:p>
        </w:tc>
      </w:tr>
      <w:tr w:rsidR="00624563" w:rsidRPr="007A6F97" w14:paraId="6E3B9F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F0AF22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7B821F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 w14:paraId="13A0449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6D57D5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CF453E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 de mayo del 2016</w:t>
            </w:r>
          </w:p>
        </w:tc>
      </w:tr>
      <w:tr w:rsidR="00624563" w:rsidRPr="007A6F97" w14:paraId="2D853A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7393BF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F7BFC9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E1D6D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2B51C1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EC44EF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186B6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F8D829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8954CB" w14:textId="77777777" w:rsidR="00624563" w:rsidRPr="007A6F97" w:rsidRDefault="00624563" w:rsidP="00612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4436C8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163203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9816B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A1DF0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A48C70" w14:textId="77777777" w:rsidR="00624563" w:rsidRPr="007A6F97" w:rsidRDefault="00624563" w:rsidP="000865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C5AA3" w14:textId="77777777" w:rsidR="00624563" w:rsidRPr="00BB4F4E" w:rsidRDefault="00624563" w:rsidP="000865C8">
            <w:pPr>
              <w:rPr>
                <w:b/>
                <w:bCs/>
                <w:sz w:val="20"/>
                <w:szCs w:val="20"/>
              </w:rPr>
            </w:pPr>
            <w:r w:rsidRPr="00EA4C42">
              <w:rPr>
                <w:b/>
                <w:bCs/>
                <w:sz w:val="20"/>
                <w:szCs w:val="20"/>
              </w:rPr>
              <w:t>Taller para comunicadores (as) de la UCR  sobre el derecho de acceso a la información pública y la libertad de informar</w:t>
            </w:r>
          </w:p>
        </w:tc>
      </w:tr>
      <w:tr w:rsidR="00624563" w:rsidRPr="007A6F97" w14:paraId="507CF2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A66E3F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E01B1D" w14:textId="77777777" w:rsidR="00624563" w:rsidRPr="005838EA" w:rsidRDefault="00624563" w:rsidP="000865C8">
            <w:pPr>
              <w:rPr>
                <w:sz w:val="20"/>
                <w:szCs w:val="20"/>
              </w:rPr>
            </w:pPr>
            <w:r w:rsidRPr="00EA4C42">
              <w:rPr>
                <w:sz w:val="20"/>
                <w:szCs w:val="20"/>
              </w:rPr>
              <w:t>Programa de Libertad de Expresión, Derecho a l</w:t>
            </w:r>
            <w:r>
              <w:rPr>
                <w:sz w:val="20"/>
                <w:szCs w:val="20"/>
              </w:rPr>
              <w:t xml:space="preserve">a Información y Opinión Pública </w:t>
            </w:r>
            <w:r w:rsidRPr="00EA4C42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164DA9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630BCC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C88972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AD0BF4">
              <w:rPr>
                <w:sz w:val="20"/>
                <w:szCs w:val="20"/>
              </w:rPr>
              <w:t>Edificio Nuevo de Ciencias Sociales</w:t>
            </w:r>
            <w:r>
              <w:rPr>
                <w:sz w:val="20"/>
                <w:szCs w:val="20"/>
              </w:rPr>
              <w:t>, UCR</w:t>
            </w:r>
          </w:p>
        </w:tc>
      </w:tr>
      <w:tr w:rsidR="00624563" w:rsidRPr="007A6F97" w14:paraId="3691CB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65462B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41ACE0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de febrero del 2016</w:t>
            </w:r>
          </w:p>
        </w:tc>
      </w:tr>
      <w:tr w:rsidR="00624563" w:rsidRPr="007A6F97" w14:paraId="3BCDDC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2FCAE5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8768D7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2A4653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7F66F7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9DEAD2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4D00F5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EB2999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7C36C" w14:textId="77777777" w:rsidR="00624563" w:rsidRPr="007A6F97" w:rsidRDefault="00624563" w:rsidP="00086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3BF9CD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CBA61B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B027F5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63FD9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40216A" w14:textId="77777777" w:rsidR="00624563" w:rsidRPr="007A6F97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4ECDF4" w14:textId="77777777" w:rsidR="00624563" w:rsidRPr="00BB4F4E" w:rsidRDefault="00624563" w:rsidP="00B564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VI Jornadas de Investigación: “Divulgación de la ciencia mediante la comunicación científica”</w:t>
            </w:r>
          </w:p>
        </w:tc>
      </w:tr>
      <w:tr w:rsidR="00624563" w:rsidRPr="007A6F97" w14:paraId="4E2C6A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8B486D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665DE2" w14:textId="77777777" w:rsidR="00624563" w:rsidRPr="005838EA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Bibliotecología y Ciencias de la Información, UCR</w:t>
            </w:r>
          </w:p>
        </w:tc>
      </w:tr>
      <w:tr w:rsidR="00624563" w:rsidRPr="007A6F97" w14:paraId="4D181A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F47669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6F6239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 la Investigación, Ciudad Universitaria Rodrigo Facio</w:t>
            </w:r>
          </w:p>
        </w:tc>
      </w:tr>
      <w:tr w:rsidR="00624563" w:rsidRPr="007A6F97" w14:paraId="40DB6A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CBA1B9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07FF57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y 23 de octubre del 2015</w:t>
            </w:r>
          </w:p>
        </w:tc>
      </w:tr>
      <w:tr w:rsidR="00624563" w:rsidRPr="007A6F97" w14:paraId="05C2A1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9FC4AE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490E9E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nte</w:t>
            </w:r>
          </w:p>
        </w:tc>
      </w:tr>
      <w:tr w:rsidR="00624563" w:rsidRPr="007A6F97" w14:paraId="21E590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AF57FB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CEF6F9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2392BB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E6CF0D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A22C84" w14:textId="77777777" w:rsidR="00624563" w:rsidRPr="007A6F97" w:rsidRDefault="00624563" w:rsidP="00B56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2DF462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2E9347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4FCD5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304FE1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7D44C2" w14:textId="77777777" w:rsidR="00624563" w:rsidRPr="007A6F97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C37442" w14:textId="77777777" w:rsidR="00624563" w:rsidRPr="00BB4F4E" w:rsidRDefault="00624563" w:rsidP="006B49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BRE OFFICE</w:t>
            </w:r>
          </w:p>
        </w:tc>
      </w:tr>
      <w:tr w:rsidR="00624563" w:rsidRPr="007A6F97" w14:paraId="7DBC1A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7D01C4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B96DF4" w14:textId="77777777" w:rsidR="00624563" w:rsidRPr="005838EA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433D6E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5F2F15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9E0548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1503C3">
              <w:rPr>
                <w:sz w:val="20"/>
                <w:szCs w:val="20"/>
              </w:rPr>
              <w:t>Instituto de Investigación en Educación (INIE)</w:t>
            </w:r>
          </w:p>
        </w:tc>
      </w:tr>
      <w:tr w:rsidR="00624563" w:rsidRPr="007A6F97" w14:paraId="593B99B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B2D856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223442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y 29 de febrero del 2015</w:t>
            </w:r>
          </w:p>
        </w:tc>
      </w:tr>
      <w:tr w:rsidR="00624563" w:rsidRPr="007A6F97" w14:paraId="71D3D6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852E90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583AC8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6F674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E3A579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5005AC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67F203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ED68BF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D83EE8" w14:textId="77777777" w:rsidR="00624563" w:rsidRPr="007A6F97" w:rsidRDefault="00624563" w:rsidP="006B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32E5D0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86C2CD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EC1B73" w14:textId="77777777" w:rsidR="00624563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54E87C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80D59A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rnad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8F4220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ONARE INVESTIGA 2014</w:t>
            </w:r>
          </w:p>
        </w:tc>
      </w:tr>
      <w:tr w:rsidR="00624563" w:rsidRPr="007A6F97" w14:paraId="3D7852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FEE62A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0DB42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 Rectores (CONARE)</w:t>
            </w:r>
          </w:p>
        </w:tc>
      </w:tr>
      <w:tr w:rsidR="00624563" w:rsidRPr="007A6F97" w14:paraId="1C74D3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0235C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D599AA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Nacional de Alta Tecnología (CENAT)</w:t>
            </w:r>
          </w:p>
        </w:tc>
      </w:tr>
      <w:tr w:rsidR="00624563" w:rsidRPr="007A6F97" w14:paraId="69BA646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D30C5F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8E6B6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agosto del 2014</w:t>
            </w:r>
          </w:p>
        </w:tc>
      </w:tr>
      <w:tr w:rsidR="00624563" w:rsidRPr="007A6F97" w14:paraId="3773A2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AA4FB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C0A480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4C3782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3B9C06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DD84A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horas</w:t>
            </w:r>
          </w:p>
        </w:tc>
      </w:tr>
      <w:tr w:rsidR="00624563" w:rsidRPr="007A6F97" w14:paraId="66644A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A723D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16526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6E14D0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7E9DDB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7A978E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EF2BA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903F0E" w14:textId="77777777" w:rsidR="00624563" w:rsidRPr="007A6F97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CFD387" w14:textId="77777777" w:rsidR="00624563" w:rsidRPr="00BB4F4E" w:rsidRDefault="00624563" w:rsidP="00D203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IBER PERIODISMO 2.0: Conceptos y herramientas básicas para el periodista.</w:t>
            </w:r>
          </w:p>
        </w:tc>
      </w:tr>
      <w:tr w:rsidR="00624563" w:rsidRPr="007A6F97" w14:paraId="3C1C44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F94074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2A8AD1" w14:textId="77777777" w:rsidR="00624563" w:rsidRPr="005838EA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y Fundación Universitaria Iberoamericana.</w:t>
            </w:r>
          </w:p>
        </w:tc>
      </w:tr>
      <w:tr w:rsidR="00624563" w:rsidRPr="007A6F97" w14:paraId="452C16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731A4D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C4C7A7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114E8C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6ECFDA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8B258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ércoles 20 de agosto del 2014</w:t>
            </w:r>
          </w:p>
        </w:tc>
      </w:tr>
      <w:tr w:rsidR="00624563" w:rsidRPr="007A6F97" w14:paraId="5C3779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7B4141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8317DE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607F0F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2F92B3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1BCC72" w14:textId="77777777" w:rsidR="00624563" w:rsidRPr="007A6F97" w:rsidRDefault="00624563" w:rsidP="00D20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ras</w:t>
            </w:r>
          </w:p>
        </w:tc>
      </w:tr>
      <w:tr w:rsidR="00624563" w:rsidRPr="007A6F97" w14:paraId="743A36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7227B2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697856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B4CF9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3E8D94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CA7090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Costa Rica 2014</w:t>
            </w:r>
          </w:p>
        </w:tc>
      </w:tr>
      <w:tr w:rsidR="00624563" w:rsidRPr="007A6F97" w14:paraId="55BDE6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044F78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698270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de Costa Rica Accenture, </w:t>
            </w:r>
            <w:proofErr w:type="spellStart"/>
            <w:r>
              <w:rPr>
                <w:sz w:val="20"/>
                <w:szCs w:val="20"/>
              </w:rPr>
              <w:t>Hivos</w:t>
            </w:r>
            <w:proofErr w:type="spellEnd"/>
            <w:r>
              <w:rPr>
                <w:sz w:val="20"/>
                <w:szCs w:val="20"/>
              </w:rPr>
              <w:t>, etc.</w:t>
            </w:r>
          </w:p>
        </w:tc>
      </w:tr>
      <w:tr w:rsidR="00624563" w:rsidRPr="007A6F97" w14:paraId="1E7E0C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3A87C5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778D8B" w14:textId="77777777" w:rsidR="00624563" w:rsidRPr="007A6F97" w:rsidRDefault="00624563" w:rsidP="005A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5E92FF8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BDDF5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2D5E9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y 21 de agosto del 2014</w:t>
            </w:r>
          </w:p>
        </w:tc>
      </w:tr>
      <w:tr w:rsidR="00624563" w:rsidRPr="007A6F97" w14:paraId="56B00FC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62BA9C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DCC37" w14:textId="77777777" w:rsidR="00624563" w:rsidRPr="007A6F97" w:rsidRDefault="00624563" w:rsidP="00B63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BCD9D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5A2F2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D0515A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4F3FAD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1372A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22706D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1A7721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EE539E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AC6BD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4BA33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4EA603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s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43BD18" w14:textId="77777777" w:rsidR="00624563" w:rsidRPr="00BB4F4E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rezi para divulgadores de la ciencia</w:t>
            </w:r>
          </w:p>
        </w:tc>
      </w:tr>
      <w:tr w:rsidR="00624563" w:rsidRPr="007A6F97" w14:paraId="7D1E0D2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4985E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A20EC8" w14:textId="77777777" w:rsidR="00624563" w:rsidRPr="005838EA" w:rsidRDefault="00624563" w:rsidP="00D6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de Comunicación de la Ciencia, la Tecnología y la Innovación,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</w:p>
        </w:tc>
      </w:tr>
      <w:tr w:rsidR="00624563" w:rsidRPr="007A6F97" w14:paraId="06DB11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EAC292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203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4FE4CF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2C04B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BD9408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junio y 2 de julio del 2014</w:t>
            </w:r>
          </w:p>
        </w:tc>
      </w:tr>
      <w:tr w:rsidR="00624563" w:rsidRPr="007A6F97" w14:paraId="756284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FB032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B3D79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58B878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721DBA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EB4B67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6422B9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EBD932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F827F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2CDA7F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3AE910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0BC6E8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1FB2E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612867" w14:textId="77777777" w:rsidR="00624563" w:rsidRPr="007A6F97" w:rsidRDefault="00624563" w:rsidP="007F0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versato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57CA5E" w14:textId="77777777" w:rsidR="00624563" w:rsidRPr="005F656D" w:rsidRDefault="00624563" w:rsidP="005F656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Experiencias </w:t>
            </w:r>
            <w:r w:rsidRPr="005F656D">
              <w:rPr>
                <w:b/>
                <w:iCs/>
                <w:sz w:val="20"/>
                <w:szCs w:val="20"/>
              </w:rPr>
              <w:t>en Comunicación de la Ciencia</w:t>
            </w:r>
          </w:p>
        </w:tc>
      </w:tr>
      <w:tr w:rsidR="00624563" w:rsidRPr="007A6F97" w14:paraId="4FAA4DA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3585C0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590F3D" w14:textId="77777777" w:rsidR="00624563" w:rsidRPr="005838EA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de Comunicación de la Ciencia, la Tecnología y la Innovación,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</w:p>
        </w:tc>
      </w:tr>
      <w:tr w:rsidR="00624563" w:rsidRPr="007A6F97" w14:paraId="1B1590E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711BB6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41097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Tecnológico de Costa Rica (ITCR)</w:t>
            </w:r>
          </w:p>
        </w:tc>
      </w:tr>
      <w:tr w:rsidR="00624563" w:rsidRPr="007A6F97" w14:paraId="3605C85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64798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97362B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junio del 2014</w:t>
            </w:r>
          </w:p>
        </w:tc>
      </w:tr>
      <w:tr w:rsidR="00624563" w:rsidRPr="007A6F97" w14:paraId="452E81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E39EB4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4C24DA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1090F08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2288F1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C3A99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0EB259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672E13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5F64FF" w14:textId="77777777" w:rsidR="00624563" w:rsidRPr="007A6F97" w:rsidRDefault="00624563" w:rsidP="007F0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14B333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136185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910D2C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659F41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CC2353" w14:textId="77777777" w:rsidR="00624563" w:rsidRPr="007A6F97" w:rsidRDefault="00624563" w:rsidP="00F63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73EEDB" w14:textId="77777777" w:rsidR="00624563" w:rsidRPr="005F656D" w:rsidRDefault="00624563" w:rsidP="00F6363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glés conversacional</w:t>
            </w:r>
          </w:p>
        </w:tc>
      </w:tr>
      <w:tr w:rsidR="00624563" w:rsidRPr="007A6F97" w14:paraId="6D23B8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96C0C4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6DDF7F" w14:textId="77777777" w:rsidR="00624563" w:rsidRPr="005838EA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tz English</w:t>
            </w:r>
          </w:p>
        </w:tc>
      </w:tr>
      <w:tr w:rsidR="00624563" w:rsidRPr="007A6F97" w14:paraId="5AF12C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7428CC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4DDBAD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 w14:paraId="026EA9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527917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FC55A7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-Julio del 2014</w:t>
            </w:r>
          </w:p>
        </w:tc>
      </w:tr>
      <w:tr w:rsidR="00624563" w:rsidRPr="007A6F97" w14:paraId="604669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6A9348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A118F0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ante</w:t>
            </w:r>
          </w:p>
        </w:tc>
      </w:tr>
      <w:tr w:rsidR="00624563" w:rsidRPr="007A6F97" w14:paraId="20FB8A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40DA0D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F9ECBB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s horas dos días por semana</w:t>
            </w:r>
          </w:p>
        </w:tc>
      </w:tr>
      <w:tr w:rsidR="00624563" w:rsidRPr="007A6F97" w14:paraId="4C50D8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0749F5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D2427" w14:textId="77777777" w:rsidR="00624563" w:rsidRPr="007A6F97" w:rsidRDefault="00624563" w:rsidP="00F63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</w:t>
            </w:r>
          </w:p>
        </w:tc>
      </w:tr>
      <w:tr w:rsidR="00624563" w:rsidRPr="007A6F97" w14:paraId="6C065B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91EC53" w14:textId="77777777" w:rsidR="00624563" w:rsidRDefault="00624563" w:rsidP="007F07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241353" w14:textId="77777777" w:rsidR="00624563" w:rsidRPr="00BB4F4E" w:rsidRDefault="00624563" w:rsidP="007F07F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73BF04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0167D7" w14:textId="77777777" w:rsidR="00624563" w:rsidRPr="007A6F97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98DBB" w14:textId="77777777" w:rsidR="00624563" w:rsidRPr="00BB4F4E" w:rsidRDefault="00624563" w:rsidP="001E5DE1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 xml:space="preserve">Aportes para </w:t>
            </w:r>
            <w:r>
              <w:rPr>
                <w:b/>
                <w:iCs/>
                <w:sz w:val="20"/>
                <w:szCs w:val="20"/>
              </w:rPr>
              <w:t>la generación de lineamientos</w:t>
            </w:r>
            <w:r w:rsidRPr="00BB4F4E">
              <w:rPr>
                <w:b/>
                <w:iCs/>
                <w:sz w:val="20"/>
                <w:szCs w:val="20"/>
              </w:rPr>
              <w:t xml:space="preserve"> sobre comunicación de la ciencia</w:t>
            </w:r>
            <w:r>
              <w:rPr>
                <w:b/>
                <w:iCs/>
                <w:sz w:val="20"/>
                <w:szCs w:val="20"/>
              </w:rPr>
              <w:t xml:space="preserve"> (II taller)</w:t>
            </w:r>
          </w:p>
        </w:tc>
      </w:tr>
      <w:tr w:rsidR="00624563" w:rsidRPr="007A6F97" w14:paraId="204800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20F865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E5E9D2" w14:textId="77777777" w:rsidR="00624563" w:rsidRPr="005838EA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de Comunicación de la Ciencia, la Tecnología y la Innovación,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  <w:r>
              <w:rPr>
                <w:sz w:val="20"/>
                <w:szCs w:val="20"/>
              </w:rPr>
              <w:t>-CONARE</w:t>
            </w:r>
          </w:p>
        </w:tc>
      </w:tr>
      <w:tr w:rsidR="00624563" w:rsidRPr="007A6F97" w14:paraId="54BF3D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5364FC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55C6F9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 w14:paraId="53E10A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B40C7D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4FF7C4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l 21 de noviembre del 2013</w:t>
            </w:r>
          </w:p>
        </w:tc>
      </w:tr>
      <w:tr w:rsidR="00624563" w:rsidRPr="007A6F97" w14:paraId="4552352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63349C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E6337E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6691CC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CCE9FB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394ED3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7414D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554D54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844B16" w14:textId="77777777" w:rsidR="00624563" w:rsidRPr="007A6F97" w:rsidRDefault="00624563" w:rsidP="00470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294F0A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596F80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748C2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0B53E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4CEA4C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C54A04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álisis FODA sobre comunicación de la ciencia</w:t>
            </w:r>
          </w:p>
        </w:tc>
      </w:tr>
      <w:tr w:rsidR="00624563" w:rsidRPr="007A6F97" w14:paraId="1D5AFF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2097C1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6A7D6F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de Comunicación de la Ciencia, la Tecnología y la Innovación,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  <w:r>
              <w:rPr>
                <w:sz w:val="20"/>
                <w:szCs w:val="20"/>
              </w:rPr>
              <w:t>-CONARE</w:t>
            </w:r>
          </w:p>
        </w:tc>
      </w:tr>
      <w:tr w:rsidR="00624563" w:rsidRPr="007A6F97" w14:paraId="51D51C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0D0047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D08041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Centro de Investigación y Capacitación en Administración Pública (CICAP-UCR)</w:t>
            </w:r>
          </w:p>
        </w:tc>
      </w:tr>
      <w:tr w:rsidR="00624563" w:rsidRPr="007A6F97" w14:paraId="22547F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C6453D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5B36DD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 de setiembre del 2013</w:t>
            </w:r>
          </w:p>
        </w:tc>
      </w:tr>
      <w:tr w:rsidR="00624563" w:rsidRPr="007A6F97" w14:paraId="03406E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BD4194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899C5C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Organizador y participante</w:t>
            </w:r>
          </w:p>
        </w:tc>
      </w:tr>
      <w:tr w:rsidR="00624563" w:rsidRPr="007A6F97" w14:paraId="6EB19AA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D0B999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6D1454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4 horas</w:t>
            </w:r>
          </w:p>
        </w:tc>
      </w:tr>
      <w:tr w:rsidR="00624563" w:rsidRPr="007A6F97" w14:paraId="545143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86E517" w14:textId="77777777" w:rsidR="00624563" w:rsidRPr="000A4F0B" w:rsidRDefault="00624563" w:rsidP="00470F99">
            <w:pPr>
              <w:rPr>
                <w:bCs/>
                <w:sz w:val="20"/>
                <w:szCs w:val="20"/>
              </w:rPr>
            </w:pPr>
            <w:r w:rsidRPr="000A4F0B">
              <w:rPr>
                <w:bCs/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0F76E7" w14:textId="77777777" w:rsidR="00624563" w:rsidRPr="004027DA" w:rsidRDefault="00624563" w:rsidP="00470F99">
            <w:pPr>
              <w:rPr>
                <w:iCs/>
                <w:sz w:val="20"/>
                <w:szCs w:val="20"/>
              </w:rPr>
            </w:pPr>
            <w:r w:rsidRPr="004027DA">
              <w:rPr>
                <w:iCs/>
                <w:sz w:val="20"/>
                <w:szCs w:val="20"/>
              </w:rPr>
              <w:t>Ninguno</w:t>
            </w:r>
          </w:p>
        </w:tc>
      </w:tr>
      <w:tr w:rsidR="00624563" w:rsidRPr="007A6F97" w14:paraId="32D1F78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9F0451" w14:textId="77777777" w:rsidR="00624563" w:rsidRDefault="00624563" w:rsidP="00470F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56C8C" w14:textId="77777777" w:rsidR="00624563" w:rsidRDefault="00624563" w:rsidP="00470F9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44B322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11A027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mpamen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39D528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rupal Camp 2013</w:t>
            </w:r>
          </w:p>
        </w:tc>
      </w:tr>
      <w:tr w:rsidR="00624563" w:rsidRPr="007A6F97" w14:paraId="15AAE5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5149DB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8B0E27" w14:textId="77777777"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de Costa Rica, </w:t>
            </w:r>
            <w:proofErr w:type="spellStart"/>
            <w:r>
              <w:rPr>
                <w:sz w:val="20"/>
                <w:szCs w:val="20"/>
              </w:rPr>
              <w:t>Anexusit</w:t>
            </w:r>
            <w:proofErr w:type="spellEnd"/>
            <w:r>
              <w:rPr>
                <w:sz w:val="20"/>
                <w:szCs w:val="20"/>
              </w:rPr>
              <w:t xml:space="preserve">, Accenture, </w:t>
            </w:r>
            <w:proofErr w:type="spellStart"/>
            <w:r>
              <w:rPr>
                <w:sz w:val="20"/>
                <w:szCs w:val="20"/>
              </w:rPr>
              <w:t>Acchiev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2F55CE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3FD300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8E90CD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2FB530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D58B66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5172FD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y 14 de setiembre del 2013</w:t>
            </w:r>
          </w:p>
        </w:tc>
      </w:tr>
      <w:tr w:rsidR="00624563" w:rsidRPr="007A6F97" w14:paraId="0CEDF8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1ECB1E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632E25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4C346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696694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106EC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52336A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6DE001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3757E2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520163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998FD7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2FF61C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35F23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473288" w14:textId="77777777" w:rsidR="00624563" w:rsidRPr="007A6F97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A5C2E" w14:textId="77777777" w:rsidR="00624563" w:rsidRPr="00BB4F4E" w:rsidRDefault="00624563" w:rsidP="00D104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Facebook y redes sociales</w:t>
            </w:r>
          </w:p>
        </w:tc>
      </w:tr>
      <w:tr w:rsidR="00624563" w:rsidRPr="007A6F97" w14:paraId="0B4784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D68191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35854B" w14:textId="77777777" w:rsidR="00624563" w:rsidRPr="005838EA" w:rsidRDefault="00624563" w:rsidP="00844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de Divulgación-Universidad de Costa Rica</w:t>
            </w:r>
          </w:p>
        </w:tc>
      </w:tr>
      <w:tr w:rsidR="00624563" w:rsidRPr="007A6F97" w14:paraId="0C0030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B254A6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6648B5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1D848D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5FFB81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4086EA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agosto del 2013</w:t>
            </w:r>
          </w:p>
        </w:tc>
      </w:tr>
      <w:tr w:rsidR="00624563" w:rsidRPr="007A6F97" w14:paraId="1EEF3F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2262F1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3A6988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471D2B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6F860F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6C2D4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ras</w:t>
            </w:r>
          </w:p>
        </w:tc>
      </w:tr>
      <w:tr w:rsidR="00624563" w:rsidRPr="007A6F97" w14:paraId="5DB391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0F9B8C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CF170A" w14:textId="77777777" w:rsidR="00624563" w:rsidRPr="007A6F97" w:rsidRDefault="00624563" w:rsidP="00D10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7DF1C3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E3D3E6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4EAD5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AFB76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F046F7" w14:textId="77777777" w:rsidR="00624563" w:rsidRPr="007A6F97" w:rsidRDefault="00624563" w:rsidP="007E58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DF48E0" w14:textId="77777777" w:rsidR="00624563" w:rsidRPr="00BB4F4E" w:rsidRDefault="00624563" w:rsidP="007E5853">
            <w:pPr>
              <w:rPr>
                <w:b/>
                <w:bCs/>
                <w:sz w:val="20"/>
                <w:szCs w:val="20"/>
              </w:rPr>
            </w:pPr>
            <w:r w:rsidRPr="00CD1CE8">
              <w:rPr>
                <w:b/>
                <w:sz w:val="20"/>
              </w:rPr>
              <w:t>Contenidos</w:t>
            </w:r>
            <w:r>
              <w:rPr>
                <w:b/>
                <w:sz w:val="20"/>
              </w:rPr>
              <w:t xml:space="preserve"> Científicos para Televisión – C</w:t>
            </w:r>
            <w:r w:rsidRPr="00CD1CE8">
              <w:rPr>
                <w:b/>
                <w:sz w:val="20"/>
              </w:rPr>
              <w:t>anal Ciencia Iberoamericana</w:t>
            </w:r>
          </w:p>
        </w:tc>
      </w:tr>
      <w:tr w:rsidR="00624563" w:rsidRPr="007A6F97" w14:paraId="6CAD55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F8C871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2E7E3B" w14:textId="77777777" w:rsidR="00624563" w:rsidRPr="005838EA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las Televisiones Educativas y Culturales Iberoamericanas (ATEI), Televisión Educativa y Cultural Iberoamericana (TEI)</w:t>
            </w:r>
          </w:p>
        </w:tc>
      </w:tr>
      <w:tr w:rsidR="00624563" w:rsidRPr="007A6F97" w14:paraId="4202D46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B5246D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435438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, Universidad de Costa Rica.</w:t>
            </w:r>
          </w:p>
        </w:tc>
      </w:tr>
      <w:tr w:rsidR="00624563" w:rsidRPr="007A6F97" w14:paraId="2A1CDF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9AD753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433A35" w14:textId="77777777" w:rsidR="00624563" w:rsidRPr="007A6F97" w:rsidRDefault="00624563" w:rsidP="00B84490">
            <w:pPr>
              <w:tabs>
                <w:tab w:val="left" w:pos="321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y 31 de julio del 2013</w:t>
            </w: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624563" w:rsidRPr="007A6F97" w14:paraId="263412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C23A3D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40FCEF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71FC43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B9D7B3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94D000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707DCC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ACD161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E95C12" w14:textId="77777777" w:rsidR="00624563" w:rsidRPr="007A6F97" w:rsidRDefault="00624563" w:rsidP="007E5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26CEFE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143EF5" w14:textId="77777777"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C00D68" w14:textId="77777777"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24563" w:rsidRPr="007A6F97" w14:paraId="1E2DDC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03D63E" w14:textId="77777777" w:rsidR="00624563" w:rsidRPr="007A6F97" w:rsidRDefault="00624563" w:rsidP="00ED2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3EF446" w14:textId="77777777" w:rsidR="00624563" w:rsidRPr="00BB4F4E" w:rsidRDefault="00624563" w:rsidP="00815818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stemas de Innovación y Políticas Públicas</w:t>
            </w:r>
          </w:p>
        </w:tc>
      </w:tr>
      <w:tr w:rsidR="00624563" w:rsidRPr="007A6F97" w14:paraId="6DA039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788C80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B303AA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>Ministerio de Ciencia, Tecnología y Telecomunicaciones, Comisión Económica para América Latina (CEPAL).</w:t>
            </w:r>
          </w:p>
        </w:tc>
      </w:tr>
      <w:tr w:rsidR="00624563" w:rsidRPr="007A6F97" w14:paraId="584242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BFF67B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5F9E21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 w:rsidRPr="00A550E9">
              <w:rPr>
                <w:iCs/>
                <w:sz w:val="20"/>
                <w:szCs w:val="20"/>
              </w:rPr>
              <w:t>Instituto Interamericano de Cooperación para la Agricultura (IICA)</w:t>
            </w:r>
          </w:p>
        </w:tc>
      </w:tr>
      <w:tr w:rsidR="00624563" w:rsidRPr="007A6F97" w14:paraId="1159C6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0AE67C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38D540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 al 15 de marzo del 2013</w:t>
            </w:r>
          </w:p>
        </w:tc>
      </w:tr>
      <w:tr w:rsidR="00624563" w:rsidRPr="007A6F97" w14:paraId="39558D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22ED72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C04EC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xpositor</w:t>
            </w:r>
          </w:p>
        </w:tc>
      </w:tr>
      <w:tr w:rsidR="00624563" w:rsidRPr="007A6F97" w14:paraId="72B9EA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120CB6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7E70CB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horas</w:t>
            </w:r>
          </w:p>
        </w:tc>
      </w:tr>
      <w:tr w:rsidR="00624563" w:rsidRPr="007A6F97" w14:paraId="79F9BAB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771F87" w14:textId="77777777" w:rsidR="00624563" w:rsidRPr="007A6F97" w:rsidRDefault="00624563" w:rsidP="00E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1612D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stancia de participación</w:t>
            </w:r>
          </w:p>
        </w:tc>
      </w:tr>
      <w:tr w:rsidR="00624563" w:rsidRPr="007A6F97" w14:paraId="50F42D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7DB1C2" w14:textId="77777777" w:rsidR="00624563" w:rsidRDefault="00624563" w:rsidP="008158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195C3B" w14:textId="77777777" w:rsidR="00624563" w:rsidRPr="00A550E9" w:rsidRDefault="00624563" w:rsidP="00815818">
            <w:pPr>
              <w:rPr>
                <w:iCs/>
                <w:sz w:val="20"/>
                <w:szCs w:val="20"/>
              </w:rPr>
            </w:pPr>
          </w:p>
        </w:tc>
      </w:tr>
      <w:tr w:rsidR="00624563" w:rsidRPr="007A6F97" w14:paraId="54F674DF" w14:textId="77777777" w:rsidTr="00410CE5">
        <w:trPr>
          <w:trHeight w:val="27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91FB77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68EA6E" w14:textId="77777777" w:rsidR="00624563" w:rsidRPr="00BB4F4E" w:rsidRDefault="00624563" w:rsidP="00815818">
            <w:pPr>
              <w:rPr>
                <w:b/>
                <w:bCs/>
                <w:sz w:val="20"/>
                <w:szCs w:val="20"/>
              </w:rPr>
            </w:pPr>
            <w:r w:rsidRPr="00BB4F4E">
              <w:rPr>
                <w:b/>
                <w:iCs/>
                <w:sz w:val="20"/>
                <w:szCs w:val="20"/>
              </w:rPr>
              <w:t>Aportes para el desarrollo de políticas sobre comunicación de la ciencia</w:t>
            </w:r>
          </w:p>
        </w:tc>
      </w:tr>
      <w:tr w:rsidR="00624563" w:rsidRPr="007A6F97" w14:paraId="5B7C13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EE730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C03348" w14:textId="77777777"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de Comunicación de la Ciencia, la Tecnología y la Innovación,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  <w:r>
              <w:rPr>
                <w:sz w:val="20"/>
                <w:szCs w:val="20"/>
              </w:rPr>
              <w:t>-CONARE</w:t>
            </w:r>
          </w:p>
        </w:tc>
      </w:tr>
      <w:tr w:rsidR="00624563" w:rsidRPr="007A6F97" w14:paraId="6C92AA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F8336F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DA08D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Transferencia Tecnológica-Instituto Tecnológico de Costa Rica</w:t>
            </w:r>
          </w:p>
        </w:tc>
      </w:tr>
      <w:tr w:rsidR="00624563" w:rsidRPr="007A6F97" w14:paraId="249999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947A8A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2DEAE8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y 26 de octubre del 2012</w:t>
            </w:r>
          </w:p>
        </w:tc>
      </w:tr>
      <w:tr w:rsidR="00624563" w:rsidRPr="007A6F97" w14:paraId="6E1493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B201A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F6D34A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dor y participante</w:t>
            </w:r>
          </w:p>
        </w:tc>
      </w:tr>
      <w:tr w:rsidR="00624563" w:rsidRPr="007A6F97" w14:paraId="0D4D8E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66AD62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164478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0385A0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5ED05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6B1EB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24563" w:rsidRPr="007A6F97" w14:paraId="0928EE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65890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47378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B1FDB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4FF65D" w14:textId="77777777"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AAFFB0" w14:textId="77777777" w:rsidR="00624563" w:rsidRPr="007A6F97" w:rsidRDefault="00624563" w:rsidP="00B265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er Congreso y Directorio Nacional de Innovación</w:t>
            </w:r>
          </w:p>
        </w:tc>
      </w:tr>
      <w:tr w:rsidR="00624563" w:rsidRPr="007A6F97" w14:paraId="0E919D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3D68C8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97DF2" w14:textId="77777777" w:rsidR="00624563" w:rsidRPr="005838EA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:  Programa Nexo Universidad-Empresa.</w:t>
            </w:r>
          </w:p>
        </w:tc>
      </w:tr>
      <w:tr w:rsidR="00624563" w:rsidRPr="007A6F97" w14:paraId="327A6BB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440553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8CFAB2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 Franklin Chang Díaz-San José, Costa Rica</w:t>
            </w:r>
          </w:p>
        </w:tc>
      </w:tr>
      <w:tr w:rsidR="00624563" w:rsidRPr="007A6F97" w14:paraId="70C9EE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82146F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6A378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 5 de noviembre del 2010</w:t>
            </w:r>
          </w:p>
        </w:tc>
      </w:tr>
      <w:tr w:rsidR="00624563" w:rsidRPr="007A6F97" w14:paraId="301BA0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CE03BB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71CEE9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0028E0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E56E81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CD1199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horas</w:t>
            </w:r>
          </w:p>
        </w:tc>
      </w:tr>
      <w:tr w:rsidR="00624563" w:rsidRPr="007A6F97" w14:paraId="59DD38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27C815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33AF6A" w14:textId="77777777" w:rsidR="00624563" w:rsidRPr="007A6F97" w:rsidRDefault="00624563" w:rsidP="00B26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37DE8A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DE61AD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55EFD4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DD09A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82C51C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D0A82E" w14:textId="77777777" w:rsidR="00624563" w:rsidRPr="007A6F97" w:rsidRDefault="00624563" w:rsidP="008158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talecimiento del trabajo en equipo</w:t>
            </w:r>
          </w:p>
        </w:tc>
      </w:tr>
      <w:tr w:rsidR="00624563" w:rsidRPr="007A6F97" w14:paraId="654E0D2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C3ACF1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CE52DE" w14:textId="77777777" w:rsidR="00624563" w:rsidRPr="005838EA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rectoría de Investigación-Vicerrectoría de Acción Social-UCR</w:t>
            </w:r>
          </w:p>
        </w:tc>
      </w:tr>
      <w:tr w:rsidR="00624563" w:rsidRPr="007A6F97" w14:paraId="7620A1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5A75D7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67A48D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Universitaria Rodrigo Facio</w:t>
            </w:r>
          </w:p>
        </w:tc>
      </w:tr>
      <w:tr w:rsidR="00624563" w:rsidRPr="007A6F97" w14:paraId="51CA42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DA8B01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137DB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setiembre del 2010</w:t>
            </w:r>
          </w:p>
        </w:tc>
      </w:tr>
      <w:tr w:rsidR="00624563" w:rsidRPr="007A6F97" w14:paraId="5B5C40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588AE3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D5138F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</w:t>
            </w:r>
          </w:p>
        </w:tc>
      </w:tr>
      <w:tr w:rsidR="00624563" w:rsidRPr="007A6F97" w14:paraId="31D790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2DAE17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7C911B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73CC2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C5C01E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6802B4" w14:textId="77777777" w:rsidR="00624563" w:rsidRPr="007A6F97" w:rsidRDefault="00624563" w:rsidP="00815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46B015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F8E669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AC43C2" w14:textId="77777777" w:rsidR="00624563" w:rsidRDefault="00624563" w:rsidP="00E02D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18918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341B3E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060F63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 Iberoamericano de Comunicación  y Divulgación de la Ciencia</w:t>
            </w:r>
          </w:p>
        </w:tc>
      </w:tr>
      <w:tr w:rsidR="00624563" w:rsidRPr="007A6F97" w14:paraId="7FFFAF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70DCE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D63A24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ón de Estados Iberoamericanos</w:t>
            </w:r>
          </w:p>
          <w:p w14:paraId="14815CD5" w14:textId="77777777"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Agencia Española de Cooperación Internacional para el Desarrollo</w:t>
            </w:r>
          </w:p>
          <w:p w14:paraId="41D324A1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Español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</w:p>
          <w:p w14:paraId="5C3118BE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Estatal de Campinas</w:t>
            </w:r>
          </w:p>
          <w:p w14:paraId="628F0C36" w14:textId="77777777" w:rsidR="00624563" w:rsidRDefault="00624563" w:rsidP="00E02D5C">
            <w:pPr>
              <w:rPr>
                <w:sz w:val="20"/>
                <w:szCs w:val="20"/>
              </w:rPr>
            </w:pPr>
            <w:r w:rsidRPr="005838EA">
              <w:rPr>
                <w:sz w:val="20"/>
                <w:szCs w:val="20"/>
              </w:rPr>
              <w:t>Consejo Superior de Investigaciones Científicas</w:t>
            </w:r>
            <w:r>
              <w:rPr>
                <w:sz w:val="20"/>
                <w:szCs w:val="20"/>
              </w:rPr>
              <w:t>, España</w:t>
            </w:r>
          </w:p>
          <w:p w14:paraId="24D44FA2" w14:textId="77777777" w:rsidR="00624563" w:rsidRPr="005838EA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Universitario de Estudios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>, España.</w:t>
            </w:r>
          </w:p>
        </w:tc>
      </w:tr>
      <w:tr w:rsidR="00624563" w:rsidRPr="007A6F97" w14:paraId="3E2FC3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F9BD92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EA3CEB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, Brasil</w:t>
            </w:r>
          </w:p>
        </w:tc>
      </w:tr>
      <w:tr w:rsidR="00624563" w:rsidRPr="007A6F97" w14:paraId="68C9E88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71FE6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90D8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al 25 de noviembre del 2009</w:t>
            </w:r>
          </w:p>
        </w:tc>
      </w:tr>
      <w:tr w:rsidR="00624563" w:rsidRPr="007A6F97" w14:paraId="24A58D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E9C0F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9C48E7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/ponente</w:t>
            </w:r>
          </w:p>
        </w:tc>
      </w:tr>
      <w:tr w:rsidR="00624563" w:rsidRPr="007A6F97" w14:paraId="22E00A1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3FA60E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D25A5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616E79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EF78B6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6909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0F0A63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BEB4A3" w14:textId="77777777"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24C0F0" w14:textId="77777777" w:rsidR="00624563" w:rsidRDefault="00624563" w:rsidP="00D917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14C3E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AAF8F1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CFE14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 de Periodismo Científico</w:t>
            </w:r>
          </w:p>
        </w:tc>
      </w:tr>
      <w:tr w:rsidR="00624563" w:rsidRPr="007A6F97" w14:paraId="13CF9C4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14E9A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5449B6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Ciencia y Tecnología</w:t>
            </w:r>
          </w:p>
          <w:p w14:paraId="329CD091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para Investigaciones Científicas y Tecnológicas</w:t>
            </w:r>
          </w:p>
          <w:p w14:paraId="44FA117C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 xml:space="preserve">la </w:t>
              </w:r>
              <w:r>
                <w:rPr>
                  <w:sz w:val="20"/>
                  <w:szCs w:val="20"/>
                </w:rPr>
                <w:lastRenderedPageBreak/>
                <w:t>Investigación</w:t>
              </w:r>
            </w:smartTag>
            <w:r>
              <w:rPr>
                <w:sz w:val="20"/>
                <w:szCs w:val="20"/>
              </w:rPr>
              <w:t xml:space="preserve"> </w:t>
            </w:r>
          </w:p>
          <w:p w14:paraId="487D8E79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gio de Periodistas de Costa Rica</w:t>
            </w:r>
          </w:p>
        </w:tc>
      </w:tr>
      <w:tr w:rsidR="00624563" w:rsidRPr="007A6F97" w14:paraId="6C0250F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AB7EAE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278ABD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FE5FA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E931E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2C55D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e octubre del 2009</w:t>
            </w:r>
          </w:p>
        </w:tc>
      </w:tr>
      <w:tr w:rsidR="00624563" w:rsidRPr="007A6F97" w14:paraId="44A24F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CE124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9F919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</w:t>
            </w:r>
          </w:p>
        </w:tc>
      </w:tr>
      <w:tr w:rsidR="00624563" w:rsidRPr="007A6F97" w14:paraId="73BFB1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C5AB47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488268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7EFDC9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145C57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2733DF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757050D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2EDF9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458E4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DC903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DA75DD" w14:textId="77777777" w:rsidR="00624563" w:rsidRPr="007A6F97" w:rsidRDefault="00624563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E881D2" w14:textId="77777777" w:rsidR="00624563" w:rsidRPr="007A6F97" w:rsidRDefault="00FE38F0" w:rsidP="00E02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idad e Impacto de la Revista I</w:t>
            </w:r>
            <w:r w:rsidR="00624563">
              <w:rPr>
                <w:b/>
                <w:bCs/>
                <w:sz w:val="20"/>
                <w:szCs w:val="20"/>
              </w:rPr>
              <w:t>beroamericana</w:t>
            </w:r>
          </w:p>
        </w:tc>
      </w:tr>
      <w:tr w:rsidR="00624563" w:rsidRPr="007A6F97" w14:paraId="0DCB93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93223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935AC9" w14:textId="77777777" w:rsidR="00624563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  <w:p w14:paraId="560EB892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Nacional de Rectores</w:t>
            </w:r>
          </w:p>
        </w:tc>
      </w:tr>
      <w:tr w:rsidR="00624563" w:rsidRPr="007A6F97" w14:paraId="6F8644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F6D199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D3C70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EA2660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0B86B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3B93D1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l 9 de octubre del 2009</w:t>
            </w:r>
          </w:p>
        </w:tc>
      </w:tr>
      <w:tr w:rsidR="00624563" w:rsidRPr="007A6F97" w14:paraId="689830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312815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DB8C0B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icipación</w:t>
            </w:r>
            <w:proofErr w:type="spellEnd"/>
          </w:p>
        </w:tc>
      </w:tr>
      <w:tr w:rsidR="00624563" w:rsidRPr="007A6F97" w14:paraId="296281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84BD6D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63BD50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oras</w:t>
            </w:r>
          </w:p>
        </w:tc>
      </w:tr>
      <w:tr w:rsidR="00624563" w:rsidRPr="007A6F97" w14:paraId="107C86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027064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9E8C63" w14:textId="77777777" w:rsidR="00624563" w:rsidRPr="007A6F97" w:rsidRDefault="00624563" w:rsidP="00E02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71C0F8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42F89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46734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BF064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07700D" w14:textId="77777777" w:rsidR="00624563" w:rsidRPr="007A6F97" w:rsidRDefault="00624563" w:rsidP="00D917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625F58" w14:textId="77777777" w:rsidR="00624563" w:rsidRPr="003B1A7F" w:rsidRDefault="00624563" w:rsidP="00D917F0">
            <w:pPr>
              <w:rPr>
                <w:sz w:val="20"/>
                <w:szCs w:val="20"/>
              </w:rPr>
            </w:pPr>
            <w:r w:rsidRPr="00990C5E">
              <w:rPr>
                <w:b/>
                <w:sz w:val="20"/>
                <w:szCs w:val="20"/>
              </w:rPr>
              <w:t>Curso Iberoamericano de Formación de Agentes de Cultura Científica</w:t>
            </w:r>
            <w:r>
              <w:rPr>
                <w:sz w:val="20"/>
                <w:szCs w:val="20"/>
              </w:rPr>
              <w:t xml:space="preserve"> </w:t>
            </w:r>
            <w:r w:rsidRPr="003B1A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 w:rsidRPr="003B1A7F">
              <w:rPr>
                <w:sz w:val="20"/>
                <w:szCs w:val="20"/>
              </w:rPr>
              <w:t xml:space="preserve">Taller Sobre Herramient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3B1A7F">
                <w:rPr>
                  <w:sz w:val="20"/>
                  <w:szCs w:val="20"/>
                </w:rPr>
                <w:t>la Comunicación</w:t>
              </w:r>
            </w:smartTag>
            <w:r w:rsidRPr="003B1A7F">
              <w:rPr>
                <w:sz w:val="20"/>
                <w:szCs w:val="20"/>
              </w:rPr>
              <w:t xml:space="preserve"> y Divulgación de Resultados Científico-Tecnológicos</w:t>
            </w:r>
            <w:r>
              <w:rPr>
                <w:sz w:val="20"/>
                <w:szCs w:val="20"/>
              </w:rPr>
              <w:t>”</w:t>
            </w:r>
          </w:p>
        </w:tc>
      </w:tr>
      <w:tr w:rsidR="00624563" w:rsidRPr="007A6F97" w14:paraId="20D1D68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495893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7FB55" w14:textId="77777777" w:rsidR="00624563" w:rsidRPr="007A6F97" w:rsidRDefault="00624563" w:rsidP="00B2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ón de Estados Iberoamericanos/Fundación </w:t>
            </w:r>
            <w:proofErr w:type="spellStart"/>
            <w:r>
              <w:rPr>
                <w:sz w:val="20"/>
                <w:szCs w:val="20"/>
              </w:rPr>
              <w:t>DiCyT</w:t>
            </w:r>
            <w:proofErr w:type="spellEnd"/>
            <w:r>
              <w:rPr>
                <w:sz w:val="20"/>
                <w:szCs w:val="20"/>
              </w:rPr>
              <w:t xml:space="preserve"> y Agencia Española de Cooperación Internacional para el Desarrollo (AECID).</w:t>
            </w:r>
          </w:p>
        </w:tc>
      </w:tr>
      <w:tr w:rsidR="00624563" w:rsidRPr="007A6F97" w14:paraId="562C05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1ED88C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6649DB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gena de Indias, Colombia.</w:t>
            </w:r>
          </w:p>
        </w:tc>
      </w:tr>
      <w:tr w:rsidR="00624563" w:rsidRPr="007A6F97" w14:paraId="5BB4F9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E03492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4DAB64" w14:textId="77777777" w:rsidR="00624563" w:rsidRPr="00D701B4" w:rsidRDefault="00624563" w:rsidP="00D917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 al 30 de abril de 2009</w:t>
            </w:r>
          </w:p>
        </w:tc>
      </w:tr>
      <w:tr w:rsidR="00624563" w:rsidRPr="007A6F97" w14:paraId="69C4AA6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E63C04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9943A3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ticipación</w:t>
            </w:r>
            <w:proofErr w:type="spellEnd"/>
          </w:p>
        </w:tc>
      </w:tr>
      <w:tr w:rsidR="00624563" w:rsidRPr="007A6F97" w14:paraId="1038F3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CA9B6B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B93BD3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ras</w:t>
            </w:r>
          </w:p>
        </w:tc>
      </w:tr>
      <w:tr w:rsidR="00624563" w:rsidRPr="007A6F97" w14:paraId="5A17B1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DBCA02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E1AF87" w14:textId="77777777" w:rsidR="00624563" w:rsidRPr="007A6F97" w:rsidRDefault="00624563" w:rsidP="00D9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</w:t>
            </w:r>
          </w:p>
        </w:tc>
      </w:tr>
      <w:tr w:rsidR="00624563" w:rsidRPr="007A6F97" w14:paraId="2408EC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F4CAB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81C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F0120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589DF7" w14:textId="77777777"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B0C1A2" w14:textId="77777777" w:rsidR="00624563" w:rsidRPr="007A6F97" w:rsidRDefault="00624563" w:rsidP="00FE76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VI Congreso Nacional de  Divul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Ciencia</w:t>
              </w:r>
            </w:smartTag>
            <w:r>
              <w:rPr>
                <w:b/>
                <w:bCs/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b/>
                  <w:bCs/>
                  <w:sz w:val="20"/>
                  <w:szCs w:val="20"/>
                </w:rPr>
                <w:t>la Técnica</w:t>
              </w:r>
            </w:smartTag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24563" w:rsidRPr="007A6F97" w14:paraId="080688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47736A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3587E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edad Mexicana par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Divulgación</w:t>
              </w:r>
            </w:smartTag>
            <w:r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y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écnic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smartTag w:uri="urn:schemas-microsoft-com:office:smarttags" w:element="PersonName">
                <w:smartTagPr>
                  <w:attr w:name="ProductID" w:val="la Asociación"/>
                </w:smartTagPr>
                <w:r>
                  <w:rPr>
                    <w:sz w:val="20"/>
                    <w:szCs w:val="20"/>
                  </w:rPr>
                  <w:t>la Universidad</w:t>
                </w:r>
              </w:smartTag>
              <w:r>
                <w:rPr>
                  <w:sz w:val="20"/>
                  <w:szCs w:val="20"/>
                </w:rPr>
                <w:t xml:space="preserve"> Autónoma</w:t>
              </w:r>
            </w:smartTag>
            <w:r>
              <w:rPr>
                <w:sz w:val="20"/>
                <w:szCs w:val="20"/>
              </w:rPr>
              <w:t xml:space="preserve"> de Nayarit y otras.</w:t>
            </w:r>
          </w:p>
        </w:tc>
      </w:tr>
      <w:tr w:rsidR="00624563" w:rsidRPr="007A6F97" w14:paraId="4C6A22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C1C94A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4205C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ic, Nayarit, México</w:t>
            </w:r>
          </w:p>
        </w:tc>
      </w:tr>
      <w:tr w:rsidR="00624563" w:rsidRPr="007A6F97" w14:paraId="41DC0A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B26BEB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E2D397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l 14 de noviembre del 2008</w:t>
            </w:r>
          </w:p>
        </w:tc>
      </w:tr>
      <w:tr w:rsidR="00624563" w:rsidRPr="007A6F97" w14:paraId="42FEC5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3030A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E86F32" w14:textId="77777777" w:rsidR="00624563" w:rsidRPr="007A6F97" w:rsidRDefault="00624563" w:rsidP="00FE7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encia: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/ Presentación de sitios electrónicos: Portal de la Investigación</w:t>
            </w:r>
          </w:p>
        </w:tc>
      </w:tr>
      <w:tr w:rsidR="00624563" w:rsidRPr="007A6F97" w14:paraId="2390ED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F828D0" w14:textId="77777777" w:rsidR="00624563" w:rsidRPr="007A6F97" w:rsidRDefault="00624563" w:rsidP="00EC452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428263" w14:textId="77777777" w:rsidR="00624563" w:rsidRPr="007A6F97" w:rsidRDefault="00624563" w:rsidP="00EC4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ías</w:t>
            </w:r>
          </w:p>
        </w:tc>
      </w:tr>
      <w:tr w:rsidR="00624563" w:rsidRPr="007A6F97" w14:paraId="2C9285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E4CFD2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obteni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0568CF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cia de participación</w:t>
            </w:r>
          </w:p>
        </w:tc>
      </w:tr>
      <w:tr w:rsidR="00624563" w:rsidRPr="007A6F97" w14:paraId="2A8844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1A161E" w14:textId="77777777"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CF3099" w14:textId="77777777" w:rsidR="00624563" w:rsidRDefault="00624563" w:rsidP="002D410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4D3F32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ABA5EC" w14:textId="77777777"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091E15" w14:textId="77777777" w:rsidR="00624563" w:rsidRPr="007A6F97" w:rsidRDefault="00624563" w:rsidP="002D41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taforma "Joomla"</w:t>
            </w:r>
          </w:p>
        </w:tc>
      </w:tr>
      <w:tr w:rsidR="00624563" w:rsidRPr="007A6F97" w14:paraId="73989F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2506BF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80C1D3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21391C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3882AC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9E7A9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9DCB1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12DF95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181B51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l-noviembre 2008-Octubre 2009/Junio-Julio 2011.</w:t>
            </w:r>
          </w:p>
        </w:tc>
      </w:tr>
      <w:tr w:rsidR="00624563" w:rsidRPr="007A6F97" w14:paraId="0934EF8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848D32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2965D9" w14:textId="77777777" w:rsidR="00624563" w:rsidRPr="007A6F97" w:rsidRDefault="00624563" w:rsidP="002D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ías</w:t>
            </w:r>
          </w:p>
        </w:tc>
      </w:tr>
      <w:tr w:rsidR="00624563" w:rsidRPr="007A6F97" w14:paraId="6FC89F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ED5E2A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647AD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EB48E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928036" w14:textId="77777777"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4DA4B5" w14:textId="77777777" w:rsidR="00624563" w:rsidRPr="007A6F97" w:rsidRDefault="00624563" w:rsidP="00D245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aller de Museología: Introducción al "File </w:t>
            </w:r>
            <w:proofErr w:type="spellStart"/>
            <w:r>
              <w:rPr>
                <w:b/>
                <w:bCs/>
                <w:sz w:val="20"/>
                <w:szCs w:val="20"/>
              </w:rPr>
              <w:t>Maker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624563" w:rsidRPr="007A6F97" w14:paraId="075FC2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D6CFD3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EF8F78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3FC45E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C185B1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32D93A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4371F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724162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434191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25 de julio del 2008</w:t>
            </w:r>
          </w:p>
        </w:tc>
      </w:tr>
      <w:tr w:rsidR="00624563" w:rsidRPr="007A6F97" w14:paraId="45FB03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D2C4E4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D81719" w14:textId="77777777" w:rsidR="00624563" w:rsidRPr="007A6F97" w:rsidRDefault="00624563" w:rsidP="00D24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A6F97">
              <w:rPr>
                <w:sz w:val="20"/>
                <w:szCs w:val="20"/>
              </w:rPr>
              <w:t xml:space="preserve"> horas</w:t>
            </w:r>
          </w:p>
        </w:tc>
      </w:tr>
      <w:tr w:rsidR="00624563" w:rsidRPr="007A6F97" w14:paraId="160E79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CAFB1E" w14:textId="77777777"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10941B" w14:textId="77777777" w:rsidR="00624563" w:rsidRPr="007A6F97" w:rsidRDefault="00624563" w:rsidP="00CF3EFE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stra</w:t>
            </w:r>
            <w:r>
              <w:rPr>
                <w:b/>
                <w:bCs/>
                <w:sz w:val="20"/>
                <w:szCs w:val="20"/>
              </w:rPr>
              <w:t>tegias de Comunicación para la P</w:t>
            </w:r>
            <w:r w:rsidRPr="007A6F97">
              <w:rPr>
                <w:b/>
                <w:bCs/>
                <w:sz w:val="20"/>
                <w:szCs w:val="20"/>
              </w:rPr>
              <w:t>olítica</w:t>
            </w:r>
          </w:p>
        </w:tc>
      </w:tr>
      <w:tr w:rsidR="00624563" w:rsidRPr="007A6F97" w14:paraId="233AFA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6AE93A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823BBF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Estudios Superiores de Comunicación para América Latina (CIESPAL)</w:t>
            </w:r>
          </w:p>
        </w:tc>
      </w:tr>
      <w:tr w:rsidR="00624563" w:rsidRPr="007A6F97" w14:paraId="60C917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B78A8B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4AB331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iobamba, Ecuador</w:t>
            </w:r>
          </w:p>
        </w:tc>
      </w:tr>
      <w:tr w:rsidR="00624563" w:rsidRPr="007A6F97" w14:paraId="0E93BC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8CB6EF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529E68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junio al 2 de julio del 2006</w:t>
            </w:r>
          </w:p>
        </w:tc>
      </w:tr>
      <w:tr w:rsidR="00624563" w:rsidRPr="007A6F97" w14:paraId="4C8C0B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AE5204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8D4490" w14:textId="77777777" w:rsidR="00624563" w:rsidRPr="007A6F97" w:rsidRDefault="00624563" w:rsidP="00CF3EFE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5F1E20B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9D2B2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8D69B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AE0DF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1DA215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3EC38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igital</w:t>
            </w:r>
          </w:p>
        </w:tc>
      </w:tr>
      <w:tr w:rsidR="00624563" w:rsidRPr="007A6F97" w14:paraId="71BC59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DBAAF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3B446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ndicato Nacional de Periodistas, Colegio de Periodistas de Costa Rica.</w:t>
            </w:r>
          </w:p>
        </w:tc>
      </w:tr>
      <w:tr w:rsidR="00624563" w:rsidRPr="007A6F97" w14:paraId="6D6EDA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B6A0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29675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4239E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BAEBA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E90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8 de mayo al 18 de junio del 2005</w:t>
            </w:r>
          </w:p>
        </w:tc>
      </w:tr>
      <w:tr w:rsidR="00624563" w:rsidRPr="007A6F97" w14:paraId="3B85891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7B4F9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A88F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horas</w:t>
            </w:r>
          </w:p>
        </w:tc>
      </w:tr>
      <w:tr w:rsidR="00624563" w:rsidRPr="007A6F97" w14:paraId="6F46A4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EA2D2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D2B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35B5DF7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2B021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FAEF2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Encuentro de Editores de Revistas Científicas</w:t>
            </w:r>
          </w:p>
        </w:tc>
      </w:tr>
      <w:tr w:rsidR="00624563" w:rsidRPr="007A6F97" w14:paraId="79CE55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49F3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07C2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Ciencia Animal de Cuba (ICA)</w:t>
            </w:r>
          </w:p>
        </w:tc>
      </w:tr>
      <w:tr w:rsidR="00624563" w:rsidRPr="007A6F97" w14:paraId="5DA237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B66AF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32F308" w14:textId="77777777" w:rsidR="00624563" w:rsidRPr="007A6F97" w:rsidRDefault="00624563">
            <w:pPr>
              <w:rPr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Habana</w:t>
              </w:r>
            </w:smartTag>
            <w:r w:rsidRPr="007A6F97">
              <w:rPr>
                <w:sz w:val="20"/>
                <w:szCs w:val="20"/>
              </w:rPr>
              <w:t>, Cuba</w:t>
            </w:r>
          </w:p>
        </w:tc>
      </w:tr>
      <w:tr w:rsidR="00624563" w:rsidRPr="007A6F97" w14:paraId="10EC09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2F49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18226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al 26 de noviembre del 2004</w:t>
            </w:r>
          </w:p>
        </w:tc>
      </w:tr>
      <w:tr w:rsidR="00624563" w:rsidRPr="007A6F97" w14:paraId="38262B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2CD6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2A70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7D4C1C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544E4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4C7C5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08BB6E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BE5D2D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D6767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egración de Equipos de Trabajo</w:t>
            </w:r>
          </w:p>
        </w:tc>
      </w:tr>
      <w:tr w:rsidR="00624563" w:rsidRPr="007A6F97" w14:paraId="5B9047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F3B51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848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Costarricense de Electricidad (ICE)/Universidad de Costa Rica</w:t>
            </w:r>
          </w:p>
        </w:tc>
      </w:tr>
      <w:tr w:rsidR="00624563" w:rsidRPr="007A6F97" w14:paraId="118000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2678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E98AD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1A1C3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9BF5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86B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2 de noviembre del 2004</w:t>
            </w:r>
          </w:p>
        </w:tc>
      </w:tr>
      <w:tr w:rsidR="00624563" w:rsidRPr="007A6F97" w14:paraId="1BCEA0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E5274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205E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horas</w:t>
            </w:r>
          </w:p>
        </w:tc>
      </w:tr>
      <w:tr w:rsidR="00624563" w:rsidRPr="007A6F97" w14:paraId="07D49AE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FC3A8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5E4D9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5E9ECF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47C7C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C886D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ATINDEX para Editores de Revistas Científicas y Académicas</w:t>
            </w:r>
          </w:p>
        </w:tc>
      </w:tr>
      <w:tr w:rsidR="00624563" w:rsidRPr="007A6F97" w14:paraId="3AC251A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3521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60FC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, Ministerio de Ciencia y Tecnología y LATINDEX</w:t>
            </w:r>
          </w:p>
        </w:tc>
      </w:tr>
      <w:tr w:rsidR="00624563" w:rsidRPr="007A6F97" w14:paraId="22AEBF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C22C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29B9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6CFC56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0800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0967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1 y 22 de octubre del 2004</w:t>
            </w:r>
          </w:p>
        </w:tc>
      </w:tr>
      <w:tr w:rsidR="00624563" w:rsidRPr="007A6F97" w14:paraId="7D238A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D435F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2623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16 horas </w:t>
            </w:r>
          </w:p>
        </w:tc>
      </w:tr>
      <w:tr w:rsidR="00624563" w:rsidRPr="007A6F97" w14:paraId="488E36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84023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61C7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562D87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C0500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A2E6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Primer Taller Latinoamericano: “Ciencia, Comunicación y Sociedad”</w:t>
            </w:r>
          </w:p>
        </w:tc>
      </w:tr>
      <w:tr w:rsidR="00624563" w:rsidRPr="007A6F97" w14:paraId="45C9E8B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165B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C94E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ación CIENTEC/Colegio de Periodistas de Costa Rica (COLPER) y tres organizaciones más.</w:t>
            </w:r>
          </w:p>
        </w:tc>
      </w:tr>
      <w:tr w:rsidR="00624563" w:rsidRPr="007A6F97" w14:paraId="554ED4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F2C8A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083E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Nacional de Alta Tecnología (CENAT), Costa Rica</w:t>
            </w:r>
          </w:p>
        </w:tc>
      </w:tr>
      <w:tr w:rsidR="00624563" w:rsidRPr="007A6F97" w14:paraId="78B0A7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4C5E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DE716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4 al 26 de noviembre del 2003</w:t>
            </w:r>
          </w:p>
        </w:tc>
      </w:tr>
      <w:tr w:rsidR="00624563" w:rsidRPr="007A6F97" w14:paraId="5860D1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0F01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6BE2A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días</w:t>
            </w:r>
          </w:p>
        </w:tc>
      </w:tr>
      <w:tr w:rsidR="00624563" w:rsidRPr="007A6F97" w14:paraId="57E043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4A4BD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4D55C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98445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86A24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0C722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municación política para relaciones públicas</w:t>
            </w:r>
          </w:p>
        </w:tc>
      </w:tr>
      <w:tr w:rsidR="00624563" w:rsidRPr="007A6F97" w14:paraId="0653D8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74625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EE69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 (UCR)</w:t>
            </w:r>
          </w:p>
        </w:tc>
      </w:tr>
      <w:tr w:rsidR="00624563" w:rsidRPr="007A6F97" w14:paraId="11AB7A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A892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16ED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11316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8655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40F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Semestre 2002</w:t>
            </w:r>
          </w:p>
        </w:tc>
      </w:tr>
      <w:tr w:rsidR="00624563" w:rsidRPr="007A6F97" w14:paraId="13D37E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5156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6013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 semanales</w:t>
            </w:r>
          </w:p>
        </w:tc>
      </w:tr>
      <w:tr w:rsidR="00624563" w:rsidRPr="007A6F97" w14:paraId="2488F8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B9F18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41CF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9AA0B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AA1BC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F7920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sos estratégicos de Internet</w:t>
            </w:r>
          </w:p>
        </w:tc>
      </w:tr>
      <w:tr w:rsidR="00624563" w:rsidRPr="007A6F97" w14:paraId="266246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8282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DD8C7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egio de Periodistas de Costa Rica (COLPER)</w:t>
            </w:r>
          </w:p>
        </w:tc>
      </w:tr>
      <w:tr w:rsidR="00624563" w:rsidRPr="007A6F97" w14:paraId="40D359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37D9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18E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9A06F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1A4F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72C9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25 de setiembre del 2002</w:t>
            </w:r>
          </w:p>
        </w:tc>
      </w:tr>
      <w:tr w:rsidR="00624563" w:rsidRPr="007A6F97" w14:paraId="0D7915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E9133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411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horas</w:t>
            </w:r>
          </w:p>
        </w:tc>
      </w:tr>
      <w:tr w:rsidR="00624563" w:rsidRPr="007A6F97" w14:paraId="794B830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9394A9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Charl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EFBDA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“e-</w:t>
            </w:r>
            <w:proofErr w:type="spellStart"/>
            <w:r w:rsidRPr="007A6F97">
              <w:rPr>
                <w:b/>
                <w:bCs/>
                <w:sz w:val="20"/>
                <w:szCs w:val="20"/>
              </w:rPr>
              <w:t>Comerce</w:t>
            </w:r>
            <w:proofErr w:type="spellEnd"/>
            <w:r w:rsidRPr="007A6F97"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624563" w:rsidRPr="007A6F97" w14:paraId="0A9789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EFDD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FEEB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DES Costa Rica</w:t>
            </w:r>
          </w:p>
        </w:tc>
      </w:tr>
      <w:tr w:rsidR="00624563" w:rsidRPr="007A6F97" w14:paraId="700B5C9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8A86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4D002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94FDE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EBDBD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5D3F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18 de setiembre del 2002</w:t>
            </w:r>
          </w:p>
        </w:tc>
      </w:tr>
      <w:tr w:rsidR="00624563" w:rsidRPr="007A6F97" w14:paraId="28C959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1013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C251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horas</w:t>
            </w:r>
          </w:p>
        </w:tc>
      </w:tr>
      <w:tr w:rsidR="00624563" w:rsidRPr="007A6F97" w14:paraId="5184FB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73B66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29D96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7CE70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B8512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0EF4B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Nuevos alcances del periodismo económico</w:t>
            </w:r>
          </w:p>
        </w:tc>
      </w:tr>
      <w:tr w:rsidR="00624563" w:rsidRPr="007A6F97" w14:paraId="71C115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C3EF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C752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ción de las Naciones Unidas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</w:t>
              </w:r>
            </w:smartTag>
            <w:r w:rsidRPr="007A6F97"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iencia</w:t>
              </w:r>
            </w:smartTag>
            <w:r w:rsidRPr="007A6F97">
              <w:rPr>
                <w:sz w:val="20"/>
                <w:szCs w:val="20"/>
              </w:rPr>
              <w:t xml:space="preserve">  y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ultura</w:t>
              </w:r>
            </w:smartTag>
            <w:r w:rsidRPr="007A6F97">
              <w:rPr>
                <w:sz w:val="20"/>
                <w:szCs w:val="20"/>
              </w:rPr>
              <w:t xml:space="preserve"> (UNESCO)-Periódico  El Financiero</w:t>
            </w:r>
          </w:p>
        </w:tc>
      </w:tr>
      <w:tr w:rsidR="00624563" w:rsidRPr="006D5CCF" w14:paraId="16646F4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725A6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02AAF0" w14:textId="77777777" w:rsidR="00624563" w:rsidRPr="006D5CCF" w:rsidRDefault="00624563">
            <w:pPr>
              <w:rPr>
                <w:sz w:val="20"/>
                <w:szCs w:val="20"/>
                <w:lang w:val="pt-BR"/>
              </w:rPr>
            </w:pPr>
            <w:r w:rsidRPr="006D5CCF">
              <w:rPr>
                <w:sz w:val="20"/>
                <w:szCs w:val="20"/>
                <w:lang w:val="pt-BR"/>
              </w:rPr>
              <w:t>Hotel Real Intercontinental , Costa Rica</w:t>
            </w:r>
          </w:p>
        </w:tc>
      </w:tr>
      <w:tr w:rsidR="00624563" w:rsidRPr="007A6F97" w14:paraId="3695220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0E22E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5DDA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ércoles 7 de agosto del 2002</w:t>
            </w:r>
          </w:p>
        </w:tc>
      </w:tr>
      <w:tr w:rsidR="00624563" w:rsidRPr="007A6F97" w14:paraId="34140A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46DD6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A88C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nce horas</w:t>
            </w:r>
          </w:p>
        </w:tc>
      </w:tr>
      <w:tr w:rsidR="00624563" w:rsidRPr="007A6F97" w14:paraId="298748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DA31A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AFF64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8C031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F4259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317A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imer Congreso Centroamericano de Derecho a la Información</w:t>
            </w:r>
          </w:p>
        </w:tc>
      </w:tr>
      <w:tr w:rsidR="00624563" w:rsidRPr="007A6F97" w14:paraId="54E92E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34D3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A0CD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Colegio de Periodistas/Fundación Konrad Adenauer/Asociación Iberoamericana de Derech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Información</w:t>
              </w:r>
            </w:smartTag>
            <w:r w:rsidRPr="007A6F97">
              <w:rPr>
                <w:sz w:val="20"/>
                <w:szCs w:val="20"/>
              </w:rPr>
              <w:t xml:space="preserve"> y de la comunicación</w:t>
            </w:r>
          </w:p>
        </w:tc>
      </w:tr>
      <w:tr w:rsidR="00624563" w:rsidRPr="007A6F97" w14:paraId="596AF2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AE4A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7B474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8CD038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F41AB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B0F5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de agosto del 2001</w:t>
            </w:r>
          </w:p>
        </w:tc>
      </w:tr>
      <w:tr w:rsidR="00624563" w:rsidRPr="007A6F97" w14:paraId="71D76F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0D0F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0C604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 horas</w:t>
            </w:r>
          </w:p>
        </w:tc>
      </w:tr>
      <w:tr w:rsidR="00624563" w:rsidRPr="007A6F97" w14:paraId="566854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D1A95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5AD9F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5DD68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6BBFE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AE897D" w14:textId="77777777" w:rsidR="00624563" w:rsidRPr="007A6F97" w:rsidRDefault="0062456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A6F97">
              <w:rPr>
                <w:b/>
                <w:bCs/>
                <w:sz w:val="20"/>
                <w:szCs w:val="20"/>
                <w:lang w:val="fr-FR"/>
              </w:rPr>
              <w:t>“Front Page”</w:t>
            </w:r>
          </w:p>
        </w:tc>
      </w:tr>
      <w:tr w:rsidR="00624563" w:rsidRPr="007A6F97" w14:paraId="7C448FA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04022A" w14:textId="77777777" w:rsidR="00624563" w:rsidRPr="007A6F97" w:rsidRDefault="00624563">
            <w:pPr>
              <w:rPr>
                <w:sz w:val="20"/>
                <w:szCs w:val="20"/>
                <w:lang w:val="fr-FR"/>
              </w:rPr>
            </w:pPr>
            <w:proofErr w:type="spellStart"/>
            <w:r w:rsidRPr="007A6F97">
              <w:rPr>
                <w:sz w:val="20"/>
                <w:szCs w:val="20"/>
                <w:lang w:val="fr-FR"/>
              </w:rPr>
              <w:t>Institució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D3F4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Internacional de Idiomas y Computación (INNOVIS)</w:t>
            </w:r>
          </w:p>
        </w:tc>
      </w:tr>
      <w:tr w:rsidR="00624563" w:rsidRPr="007A6F97" w14:paraId="22FB39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4893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6287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A0BF7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CBA5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A8F6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 de junio al 16 de agosto del 2001</w:t>
            </w:r>
          </w:p>
        </w:tc>
      </w:tr>
      <w:tr w:rsidR="00624563" w:rsidRPr="007A6F97" w14:paraId="003147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1774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CE37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0E0E0E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A2696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B287B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9C3612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41428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A34CB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los Bienes Raíces</w:t>
            </w:r>
          </w:p>
        </w:tc>
      </w:tr>
      <w:tr w:rsidR="00624563" w:rsidRPr="007A6F97" w14:paraId="09101E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73BA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7122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Estatal a Distancia</w:t>
            </w:r>
          </w:p>
        </w:tc>
      </w:tr>
      <w:tr w:rsidR="00624563" w:rsidRPr="007A6F97" w14:paraId="1AD8F1A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6E5D6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030B6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EAB0A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BAF3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0ED9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I Cuatrimestre 2001</w:t>
            </w:r>
          </w:p>
        </w:tc>
      </w:tr>
      <w:tr w:rsidR="00624563" w:rsidRPr="007A6F97" w14:paraId="2E5704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BE54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AA32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5EEC77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469DB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1D37A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6E236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AAA8C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AD82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ectura Mejor</w:t>
            </w:r>
          </w:p>
        </w:tc>
      </w:tr>
      <w:tr w:rsidR="00624563" w:rsidRPr="007A6F97" w14:paraId="367889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4005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1F367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to de Lectura Mejor</w:t>
            </w:r>
          </w:p>
        </w:tc>
      </w:tr>
      <w:tr w:rsidR="00624563" w:rsidRPr="007A6F97" w14:paraId="6541CB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3D2E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3C59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A005BB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29DF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8121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-Agosto 2001</w:t>
            </w:r>
          </w:p>
        </w:tc>
      </w:tr>
      <w:tr w:rsidR="00624563" w:rsidRPr="007A6F97" w14:paraId="319B29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CB5F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21AA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551E3B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87322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D0D9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17E7D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CA929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5B28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Digital</w:t>
            </w:r>
          </w:p>
        </w:tc>
      </w:tr>
      <w:tr w:rsidR="00624563" w:rsidRPr="007A6F97" w14:paraId="4F5273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91E7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641A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7E8A44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386D3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C32C6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BFFB96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7A81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83E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 Semestre del 2001</w:t>
            </w:r>
          </w:p>
        </w:tc>
      </w:tr>
      <w:tr w:rsidR="00624563" w:rsidRPr="007A6F97" w14:paraId="5C7975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7792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31D3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 w14:paraId="0E320CD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8E642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A5E44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C3844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229627" w14:textId="77777777"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E7230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erencia de la Información</w:t>
            </w:r>
          </w:p>
        </w:tc>
      </w:tr>
      <w:tr w:rsidR="00624563" w:rsidRPr="007A6F97" w14:paraId="0DF1C3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B329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4688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Desarrollo Académico en Comunicación y CEMEX Costa Rica</w:t>
            </w:r>
          </w:p>
        </w:tc>
      </w:tr>
      <w:tr w:rsidR="00624563" w:rsidRPr="007A6F97" w14:paraId="2C1FDF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E5A80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6C7D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584BB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DC5AA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8EC7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ábado 9 de junio del 2001</w:t>
            </w:r>
          </w:p>
        </w:tc>
      </w:tr>
      <w:tr w:rsidR="00624563" w:rsidRPr="007A6F97" w14:paraId="337E2B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1D95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6D7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 horas</w:t>
            </w:r>
          </w:p>
        </w:tc>
      </w:tr>
      <w:tr w:rsidR="00624563" w:rsidRPr="007A6F97" w14:paraId="1CABD4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57530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19B7C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A23BE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F80431" w14:textId="77777777" w:rsidR="00624563" w:rsidRPr="007A6F97" w:rsidRDefault="00624563">
            <w:pPr>
              <w:pStyle w:val="Ttulo1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Seminar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57B9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odismo de Investigación en Internet</w:t>
            </w:r>
          </w:p>
        </w:tc>
      </w:tr>
      <w:tr w:rsidR="00624563" w:rsidRPr="007A6F97" w14:paraId="78A6D9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85BA2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64B5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Radio </w:t>
            </w:r>
            <w:proofErr w:type="spellStart"/>
            <w:r w:rsidRPr="007A6F97">
              <w:rPr>
                <w:sz w:val="20"/>
                <w:szCs w:val="20"/>
              </w:rPr>
              <w:t>Nederland</w:t>
            </w:r>
            <w:proofErr w:type="spellEnd"/>
            <w:r w:rsidRPr="007A6F97">
              <w:rPr>
                <w:sz w:val="20"/>
                <w:szCs w:val="20"/>
              </w:rPr>
              <w:t xml:space="preserve"> Training Center (RNTC) y Cámara Nacional de Radio (CANARA)</w:t>
            </w:r>
          </w:p>
        </w:tc>
      </w:tr>
      <w:tr w:rsidR="00624563" w:rsidRPr="007A6F97" w14:paraId="3EF468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ECD9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5D86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CD644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4C28E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B3C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 de julio del 2001</w:t>
            </w:r>
          </w:p>
        </w:tc>
      </w:tr>
      <w:tr w:rsidR="00624563" w:rsidRPr="007A6F97" w14:paraId="69E798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1832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uración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4C73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5 horas</w:t>
            </w:r>
          </w:p>
        </w:tc>
      </w:tr>
      <w:tr w:rsidR="00624563" w:rsidRPr="007A6F97" w14:paraId="3623EE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C26B5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9BEEC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C7AEAC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849D0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87DEC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otografía Periodística</w:t>
            </w:r>
          </w:p>
        </w:tc>
      </w:tr>
      <w:tr w:rsidR="00624563" w:rsidRPr="007A6F97" w14:paraId="5CFE732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8D0C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28B6E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para el Desarrollo Académico del  Comunicador (a) del Colegio de Periodistas de Costa Rica.</w:t>
            </w:r>
          </w:p>
        </w:tc>
      </w:tr>
      <w:tr w:rsidR="00624563" w:rsidRPr="007A6F97" w14:paraId="5CE87F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9526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05A7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6DABA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729F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5F3E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3 de enero al 13 de marzo del 2001</w:t>
            </w:r>
          </w:p>
        </w:tc>
      </w:tr>
      <w:tr w:rsidR="00624563" w:rsidRPr="007A6F97" w14:paraId="3A7F92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31B0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47E7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3C32920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1252E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03A73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36525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19782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2346F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capacitación en correduría de bienes raíces</w:t>
            </w:r>
          </w:p>
        </w:tc>
      </w:tr>
      <w:tr w:rsidR="00624563" w:rsidRPr="007A6F97" w14:paraId="6300AA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69ECA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A939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ámara Costarricense de Bienes Raíces</w:t>
            </w:r>
          </w:p>
        </w:tc>
      </w:tr>
      <w:tr w:rsidR="00624563" w:rsidRPr="007A6F97" w14:paraId="3B52AC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9DE8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EAA1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D0AE3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9E8BD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6B3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enero del 2001</w:t>
            </w:r>
          </w:p>
        </w:tc>
      </w:tr>
      <w:tr w:rsidR="00624563" w:rsidRPr="007A6F97" w14:paraId="405243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C3D7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3293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0 horas</w:t>
            </w:r>
          </w:p>
        </w:tc>
      </w:tr>
      <w:tr w:rsidR="00624563" w:rsidRPr="007A6F97" w14:paraId="77E2BD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E480C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2E223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D84AC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85AE8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mpos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84823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sta Rica: Desarrollo Humano  y Sostenibilidad: Retos y perspectivas para el Siglo XXI</w:t>
            </w:r>
          </w:p>
        </w:tc>
      </w:tr>
      <w:tr w:rsidR="00624563" w:rsidRPr="007A6F97" w14:paraId="77FD48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CB7B1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3F431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29A3D7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E2C2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532A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71EF5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8052C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F424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7 al 9 de febrero del 2000</w:t>
            </w:r>
          </w:p>
        </w:tc>
      </w:tr>
      <w:tr w:rsidR="00624563" w:rsidRPr="007A6F97" w14:paraId="69F8E8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B84D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1AC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días</w:t>
            </w:r>
          </w:p>
        </w:tc>
      </w:tr>
      <w:tr w:rsidR="00624563" w:rsidRPr="007A6F97" w14:paraId="6A11E3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EEA1E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C5887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FCB86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3F3F2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67DE6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iseño de páginas electrónicas</w:t>
            </w:r>
          </w:p>
        </w:tc>
      </w:tr>
      <w:tr w:rsidR="00624563" w:rsidRPr="007A6F97" w14:paraId="713A0D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025CC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AEF0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Nacional</w:t>
            </w:r>
          </w:p>
        </w:tc>
      </w:tr>
      <w:tr w:rsidR="00624563" w:rsidRPr="007A6F97" w14:paraId="32892E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2248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46DC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 w14:paraId="7455646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C10D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3820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de noviembre al 4 de diciembre de 1998</w:t>
            </w:r>
          </w:p>
        </w:tc>
      </w:tr>
      <w:tr w:rsidR="00624563" w:rsidRPr="007A6F97" w14:paraId="69253B10" w14:textId="77777777" w:rsidTr="005C4B9F">
        <w:trPr>
          <w:trHeight w:val="181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F947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2BF36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semanas</w:t>
            </w:r>
          </w:p>
        </w:tc>
      </w:tr>
      <w:tr w:rsidR="00624563" w:rsidRPr="007A6F97" w14:paraId="151266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57B8B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553D0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8D44F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ED180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BFD17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esarrollo  organizacional y gestión participativa</w:t>
            </w:r>
          </w:p>
        </w:tc>
      </w:tr>
      <w:tr w:rsidR="00624563" w:rsidRPr="007A6F97" w14:paraId="29881C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ED3B1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01F7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grama de Educación  Permanente para el Desarrollo Integral</w:t>
            </w:r>
          </w:p>
        </w:tc>
      </w:tr>
      <w:tr w:rsidR="00624563" w:rsidRPr="007A6F97" w14:paraId="485FD7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BCA3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D14C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C6931B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CDEF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5A7C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16 al 18 de julio de 1997</w:t>
            </w:r>
          </w:p>
        </w:tc>
      </w:tr>
      <w:tr w:rsidR="00624563" w:rsidRPr="007A6F97" w14:paraId="788D22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A458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F3443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528A1A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6933C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F4D48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D8DC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25C50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05A00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ceso y utilización de los sistemas de información en desarrollo sostenible</w:t>
            </w:r>
          </w:p>
        </w:tc>
      </w:tr>
      <w:tr w:rsidR="00624563" w:rsidRPr="007A6F97" w14:paraId="0DA4D99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8737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7A734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scuelas de Ciencias Geográficas y de Ciencias Ambientales de la Universidad Nacional</w:t>
            </w:r>
          </w:p>
        </w:tc>
      </w:tr>
      <w:tr w:rsidR="00624563" w:rsidRPr="007A6F97" w14:paraId="551D44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3B25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19B4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EDC45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E4F3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4DAC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5 al 27 de junio de 1997</w:t>
            </w:r>
          </w:p>
        </w:tc>
      </w:tr>
      <w:tr w:rsidR="00624563" w:rsidRPr="007A6F97" w14:paraId="7DD470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5609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C63B0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763BF3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D9FA7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6A2C8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1C3D4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E9995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C6C4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Ordenamiento territorial y sistemas de información geográfica</w:t>
            </w:r>
          </w:p>
        </w:tc>
      </w:tr>
      <w:tr w:rsidR="00624563" w:rsidRPr="007A6F97" w14:paraId="1A5C88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AD25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964E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Sistema Nacional para el Desarrollo Sostenible (SINADES) y Programa de Investigación y </w:t>
            </w:r>
            <w:r w:rsidRPr="007A6F97">
              <w:rPr>
                <w:sz w:val="20"/>
                <w:szCs w:val="20"/>
              </w:rPr>
              <w:lastRenderedPageBreak/>
              <w:t xml:space="preserve">Desarrollo Urbano Sostenible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 (PRODUS-UCR).</w:t>
            </w:r>
          </w:p>
        </w:tc>
      </w:tr>
      <w:tr w:rsidR="00624563" w:rsidRPr="007A6F97" w14:paraId="576A8F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E1AF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06154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F08CA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0AF5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8734F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l 21 al 23 de mayo de 1997</w:t>
            </w:r>
          </w:p>
        </w:tc>
      </w:tr>
      <w:tr w:rsidR="00624563" w:rsidRPr="007A6F97" w14:paraId="34082B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5F45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024B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 efectivas</w:t>
            </w:r>
          </w:p>
        </w:tc>
      </w:tr>
      <w:tr w:rsidR="00624563" w:rsidRPr="007A6F97" w14:paraId="6336757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7B3A1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6FEF2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C188A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466A2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63D61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troducción a Internet</w:t>
            </w:r>
          </w:p>
        </w:tc>
      </w:tr>
      <w:tr w:rsidR="00624563" w:rsidRPr="007A6F97" w14:paraId="547A45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8C8D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2E763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6A9220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C7E1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224A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4BA8DF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EBC6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2691F8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marzo 199</w:t>
            </w:r>
            <w:r w:rsidRPr="007A6F97">
              <w:rPr>
                <w:sz w:val="20"/>
                <w:szCs w:val="20"/>
              </w:rPr>
              <w:t>6</w:t>
            </w:r>
          </w:p>
        </w:tc>
      </w:tr>
      <w:tr w:rsidR="00624563" w:rsidRPr="007A6F97" w14:paraId="2B4516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E445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5A38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horas</w:t>
            </w:r>
          </w:p>
        </w:tc>
      </w:tr>
      <w:tr w:rsidR="00624563" w:rsidRPr="007A6F97" w14:paraId="1DC333B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6A37C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E97F3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84B33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4A46E5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29DE8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roducción de Guiones</w:t>
            </w:r>
          </w:p>
        </w:tc>
      </w:tr>
      <w:tr w:rsidR="00624563" w:rsidRPr="007A6F97" w14:paraId="75F4E7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FB91F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1AD8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axis Video</w:t>
            </w:r>
          </w:p>
        </w:tc>
      </w:tr>
      <w:tr w:rsidR="00624563" w:rsidRPr="007A6F97" w14:paraId="41A8E0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6FC12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52EF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gucigalpa, Honduras</w:t>
            </w:r>
          </w:p>
        </w:tc>
      </w:tr>
      <w:tr w:rsidR="00624563" w:rsidRPr="007A6F97" w14:paraId="02CA03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B0932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0A22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3-23 de junio 1994</w:t>
            </w:r>
          </w:p>
        </w:tc>
      </w:tr>
      <w:tr w:rsidR="00624563" w:rsidRPr="007A6F97" w14:paraId="1AE869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FEB63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131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0 horas</w:t>
            </w:r>
          </w:p>
        </w:tc>
      </w:tr>
      <w:tr w:rsidR="00624563" w:rsidRPr="007A6F97" w14:paraId="6568C28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36ABD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AE89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DBF3F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FB127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019C7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alores cooperativos para un mundo en cambio</w:t>
            </w:r>
          </w:p>
        </w:tc>
      </w:tr>
      <w:tr w:rsidR="00624563" w:rsidRPr="007A6F97" w14:paraId="39FFC8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2B45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39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 w14:paraId="07486FE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AE93E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DCC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902C78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FABA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CCE8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4 febrero de 1994</w:t>
            </w:r>
          </w:p>
        </w:tc>
      </w:tr>
      <w:tr w:rsidR="00624563" w:rsidRPr="007A6F97" w14:paraId="540F6FA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ADB5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128F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4D1EEC2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3B6A3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66357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8F4E60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55812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all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48CD3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ncuentro Nacional de Comités de Educación</w:t>
            </w:r>
          </w:p>
        </w:tc>
      </w:tr>
      <w:tr w:rsidR="00624563" w:rsidRPr="007A6F97" w14:paraId="74D521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2AA0B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639EE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entro de Estudios y Capacitación Cooperativa (CENECOOP)</w:t>
            </w:r>
          </w:p>
        </w:tc>
      </w:tr>
      <w:tr w:rsidR="00624563" w:rsidRPr="007A6F97" w14:paraId="37768C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7C7D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F873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E3A9AC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07F36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11717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8-9 de octubre de 1993</w:t>
            </w:r>
          </w:p>
        </w:tc>
      </w:tr>
      <w:tr w:rsidR="00624563" w:rsidRPr="007A6F97" w14:paraId="410527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5189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1CB9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1CC1DB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D049A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A666C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6F2C9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16421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F21A9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ción Internacional y Desarrollo Cooperativo</w:t>
            </w:r>
          </w:p>
        </w:tc>
      </w:tr>
      <w:tr w:rsidR="00624563" w:rsidRPr="007A6F97" w14:paraId="11F41A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19D7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7754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inisterio de Relaciones Exteriores y Culto de Costa Rica y Consejo Nacional de Cooperativas (CONACOOP)</w:t>
            </w:r>
          </w:p>
        </w:tc>
      </w:tr>
      <w:tr w:rsidR="00624563" w:rsidRPr="007A6F97" w14:paraId="2AD63C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B38D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51A93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62405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D2ABA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112E2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6-27 de agosto de 1993</w:t>
            </w:r>
          </w:p>
        </w:tc>
      </w:tr>
      <w:tr w:rsidR="00624563" w:rsidRPr="007A6F97" w14:paraId="00B589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FB90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D300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6 horas</w:t>
            </w:r>
          </w:p>
        </w:tc>
      </w:tr>
      <w:tr w:rsidR="00624563" w:rsidRPr="007A6F97" w14:paraId="0A6293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63162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5531C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04C2C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CC0AE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CA9F3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Estructura y Lógica del </w:t>
            </w:r>
            <w:proofErr w:type="spellStart"/>
            <w:r w:rsidRPr="007A6F97">
              <w:rPr>
                <w:b/>
                <w:bCs/>
                <w:sz w:val="20"/>
                <w:szCs w:val="20"/>
              </w:rPr>
              <w:t>Guión</w:t>
            </w:r>
            <w:proofErr w:type="spellEnd"/>
          </w:p>
        </w:tc>
      </w:tr>
      <w:tr w:rsidR="00624563" w:rsidRPr="007A6F97" w14:paraId="17F2E0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57CB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3889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0010FB5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9023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BB35E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50A2D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866F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6C8A8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-31 de agosto de 1993</w:t>
            </w:r>
          </w:p>
        </w:tc>
      </w:tr>
      <w:tr w:rsidR="00624563" w:rsidRPr="007A6F97" w14:paraId="287DD0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9117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2EE1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36 horas</w:t>
            </w:r>
          </w:p>
        </w:tc>
      </w:tr>
      <w:tr w:rsidR="00624563" w:rsidRPr="007A6F97" w14:paraId="509090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BF163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C4377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E8B59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1371A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FC63B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eminario  sobre control de drogas para periodistas de México y Centroamérica</w:t>
            </w:r>
          </w:p>
        </w:tc>
      </w:tr>
      <w:tr w:rsidR="00624563" w:rsidRPr="007A6F97" w14:paraId="3C4010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01B96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32CF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Naciones Unidas e “Inter </w:t>
            </w:r>
            <w:proofErr w:type="spellStart"/>
            <w:r w:rsidRPr="007A6F97">
              <w:rPr>
                <w:sz w:val="20"/>
                <w:szCs w:val="20"/>
              </w:rPr>
              <w:t>Press</w:t>
            </w:r>
            <w:proofErr w:type="spellEnd"/>
            <w:r w:rsidRPr="007A6F97">
              <w:rPr>
                <w:sz w:val="20"/>
                <w:szCs w:val="20"/>
              </w:rPr>
              <w:t xml:space="preserve"> </w:t>
            </w:r>
            <w:proofErr w:type="spellStart"/>
            <w:r w:rsidRPr="007A6F97">
              <w:rPr>
                <w:sz w:val="20"/>
                <w:szCs w:val="20"/>
              </w:rPr>
              <w:t>Service</w:t>
            </w:r>
            <w:proofErr w:type="spellEnd"/>
            <w:r w:rsidRPr="007A6F97">
              <w:rPr>
                <w:sz w:val="20"/>
                <w:szCs w:val="20"/>
              </w:rPr>
              <w:t>”</w:t>
            </w:r>
          </w:p>
        </w:tc>
      </w:tr>
      <w:tr w:rsidR="00624563" w:rsidRPr="007A6F97" w14:paraId="3785AF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B6B8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D94D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F7872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B35B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D18F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7-8 de Julio de 1993</w:t>
            </w:r>
          </w:p>
        </w:tc>
      </w:tr>
      <w:tr w:rsidR="00624563" w:rsidRPr="007A6F97" w14:paraId="3F521F2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BAAB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3F8E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4 horas</w:t>
            </w:r>
          </w:p>
        </w:tc>
      </w:tr>
      <w:tr w:rsidR="00624563" w:rsidRPr="007A6F97" w14:paraId="36CE893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80EE0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37A55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0DBE6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72ECE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F83A2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teratura Clásica I</w:t>
            </w:r>
          </w:p>
        </w:tc>
      </w:tr>
      <w:tr w:rsidR="00624563" w:rsidRPr="007A6F97" w14:paraId="147AD7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F1CF7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47F47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67051F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B5D62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E5414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69E898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86DC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CC7D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 w14:paraId="201D7B8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1F09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B238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13172D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19C3D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ACCF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C4C0D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45D3A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D5FCB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amática Española I</w:t>
            </w:r>
          </w:p>
        </w:tc>
      </w:tr>
      <w:tr w:rsidR="00624563" w:rsidRPr="007A6F97" w14:paraId="5B6312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B6B8D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CD8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3F604B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D84D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15B8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D282D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44E2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C5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8-Junio 1988</w:t>
            </w:r>
          </w:p>
        </w:tc>
      </w:tr>
      <w:tr w:rsidR="00624563" w:rsidRPr="007A6F97" w14:paraId="648F36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670E3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988E1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7F90967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31B1D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81406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D1E5D5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E863E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4CD89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ásico de Redacción</w:t>
            </w:r>
          </w:p>
        </w:tc>
      </w:tr>
      <w:tr w:rsidR="00624563" w:rsidRPr="007A6F97" w14:paraId="2345D9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EED0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BA1F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7E08E1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BA36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BD23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E29610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B889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8AC80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87-Febrero 1988</w:t>
            </w:r>
          </w:p>
        </w:tc>
      </w:tr>
      <w:tr w:rsidR="00624563" w:rsidRPr="007A6F97" w14:paraId="25F21D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7B4BB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156C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05DD59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5D3ED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40B7F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FB9F3D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BA2333" w14:textId="77777777" w:rsidR="00624563" w:rsidRPr="007A6F97" w:rsidRDefault="00624563" w:rsidP="007203A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E509E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Técnicas Correctivas de Estudio</w:t>
            </w:r>
          </w:p>
        </w:tc>
      </w:tr>
      <w:tr w:rsidR="00624563" w:rsidRPr="007A6F97" w14:paraId="3445C0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CBF1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ED00D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iversidad de Costa Rica</w:t>
            </w:r>
          </w:p>
        </w:tc>
      </w:tr>
      <w:tr w:rsidR="00624563" w:rsidRPr="007A6F97" w14:paraId="37B1C8C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F3CF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6444D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B1511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70E1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erío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8E59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86-Junio1986</w:t>
            </w:r>
          </w:p>
        </w:tc>
      </w:tr>
      <w:tr w:rsidR="00624563" w:rsidRPr="007A6F97" w14:paraId="00D282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3B3F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ur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F7DC7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semestre</w:t>
            </w:r>
          </w:p>
        </w:tc>
      </w:tr>
      <w:tr w:rsidR="00624563" w:rsidRPr="007A6F97" w14:paraId="576B0D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EEDA5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3B063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A278E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0FED1B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III. Actividades académicas</w:t>
            </w:r>
            <w:r>
              <w:rPr>
                <w:rFonts w:ascii="Impact" w:hAnsi="Impact" w:cs="Impact"/>
                <w:sz w:val="20"/>
                <w:szCs w:val="20"/>
              </w:rPr>
              <w:t>/Profesion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AC09BD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D99CA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8167BA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75570F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60424D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F92647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3E2C9E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el: Experiencias sobre comunicación de la ciencia en instituciones de educación superior y el CONICIT</w:t>
            </w:r>
          </w:p>
        </w:tc>
      </w:tr>
      <w:tr w:rsidR="00624563" w:rsidRPr="007A6F97" w14:paraId="64C1F1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A934A55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791D2" w14:textId="77777777"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Octubre 2015</w:t>
            </w:r>
          </w:p>
        </w:tc>
      </w:tr>
      <w:tr w:rsidR="00624563" w:rsidRPr="007A6F97" w14:paraId="4C09B9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4EBEB6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F74B20" w14:textId="77777777" w:rsidR="00624563" w:rsidRPr="000F60BA" w:rsidRDefault="00624563" w:rsidP="000B1184">
            <w:pPr>
              <w:rPr>
                <w:sz w:val="20"/>
                <w:szCs w:val="20"/>
              </w:rPr>
            </w:pPr>
            <w:r w:rsidRPr="000F60BA">
              <w:rPr>
                <w:sz w:val="20"/>
                <w:szCs w:val="20"/>
              </w:rPr>
              <w:t>Expositor</w:t>
            </w:r>
          </w:p>
        </w:tc>
      </w:tr>
      <w:tr w:rsidR="00624563" w:rsidRPr="007A6F97" w14:paraId="106D75F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C2244E1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92FD9" w14:textId="77777777" w:rsidR="00624563" w:rsidRDefault="00624563" w:rsidP="000B1184">
            <w:pPr>
              <w:rPr>
                <w:b/>
                <w:sz w:val="20"/>
                <w:szCs w:val="20"/>
              </w:rPr>
            </w:pPr>
          </w:p>
        </w:tc>
      </w:tr>
      <w:tr w:rsidR="00624563" w:rsidRPr="007A6F97" w14:paraId="25E0AF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527DC9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B05CB0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de Tribunal Examinador</w:t>
            </w:r>
          </w:p>
        </w:tc>
      </w:tr>
      <w:tr w:rsidR="00624563" w:rsidRPr="007A6F97" w14:paraId="38D9AA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BA4427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D566E7" w14:textId="77777777" w:rsidR="00624563" w:rsidRPr="00F72B4F" w:rsidRDefault="00624563" w:rsidP="000B1184">
            <w:pPr>
              <w:rPr>
                <w:sz w:val="20"/>
                <w:szCs w:val="20"/>
              </w:rPr>
            </w:pPr>
            <w:r w:rsidRPr="00F72B4F">
              <w:rPr>
                <w:sz w:val="20"/>
                <w:szCs w:val="20"/>
              </w:rPr>
              <w:t>Tesis de grado: “</w:t>
            </w:r>
            <w:r w:rsidRPr="00E96FDA">
              <w:rPr>
                <w:sz w:val="20"/>
                <w:szCs w:val="20"/>
              </w:rPr>
              <w:t>Caracterización del discurso sobre la ciencia y la tecnología presente en la sección de Aldea Global del periódico La Nación a partir de la teoría del encuadre</w:t>
            </w:r>
            <w:r w:rsidRPr="00F72B4F">
              <w:rPr>
                <w:sz w:val="20"/>
                <w:szCs w:val="20"/>
              </w:rPr>
              <w:t>” de Escuela de Ciencia</w:t>
            </w:r>
            <w:r>
              <w:rPr>
                <w:sz w:val="20"/>
                <w:szCs w:val="20"/>
              </w:rPr>
              <w:t>s</w:t>
            </w:r>
            <w:r w:rsidRPr="00F72B4F">
              <w:rPr>
                <w:sz w:val="20"/>
                <w:szCs w:val="20"/>
              </w:rPr>
              <w:t xml:space="preserve"> de la Comunicación Colectiva. Estudiant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 w:rsidRPr="00F72B4F">
              <w:rPr>
                <w:sz w:val="20"/>
                <w:szCs w:val="20"/>
              </w:rPr>
              <w:t>Grettel</w:t>
            </w:r>
            <w:proofErr w:type="spellEnd"/>
            <w:r w:rsidRPr="00F72B4F">
              <w:rPr>
                <w:sz w:val="20"/>
                <w:szCs w:val="20"/>
              </w:rPr>
              <w:t xml:space="preserve"> Rivera Alvarado.</w:t>
            </w:r>
          </w:p>
        </w:tc>
      </w:tr>
      <w:tr w:rsidR="00624563" w:rsidRPr="007A6F97" w14:paraId="76EE50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7C1549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ño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494BD0" w14:textId="77777777" w:rsidR="00624563" w:rsidRPr="00F72B4F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1974CA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F94A024" w14:textId="77777777" w:rsidR="00624563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D04F08" w14:textId="77777777" w:rsidR="00624563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 w14:paraId="3DDCD3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87E1B7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7EB02F1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Tribunal Examinador</w:t>
            </w:r>
          </w:p>
        </w:tc>
      </w:tr>
      <w:tr w:rsidR="00624563" w:rsidRPr="007A6F97" w14:paraId="27A3CD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9BA0CD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74CB2F" w14:textId="77777777" w:rsidR="00624563" w:rsidRPr="004C401B" w:rsidRDefault="00624563" w:rsidP="000B1184">
            <w:pPr>
              <w:rPr>
                <w:sz w:val="20"/>
                <w:szCs w:val="20"/>
              </w:rPr>
            </w:pPr>
            <w:r w:rsidRPr="004C401B">
              <w:rPr>
                <w:sz w:val="20"/>
                <w:szCs w:val="20"/>
              </w:rPr>
              <w:t>Tesis de grado “Propuesta de creación de una unidad de comunicación de la ciencia, la tecnología y la innovación en la Vicerrectoría de la Investigación en la Universidad de Costa Rica” de Escuela de Ciencia</w:t>
            </w:r>
            <w:r>
              <w:rPr>
                <w:sz w:val="20"/>
                <w:szCs w:val="20"/>
              </w:rPr>
              <w:t>s</w:t>
            </w:r>
            <w:r w:rsidRPr="004C401B">
              <w:rPr>
                <w:sz w:val="20"/>
                <w:szCs w:val="20"/>
              </w:rPr>
              <w:t xml:space="preserve"> de la Comunicación Colectiva. Estudiante:</w:t>
            </w:r>
            <w:r>
              <w:rPr>
                <w:sz w:val="20"/>
                <w:szCs w:val="20"/>
              </w:rPr>
              <w:t xml:space="preserve"> </w:t>
            </w:r>
            <w:r w:rsidRPr="004C401B">
              <w:rPr>
                <w:sz w:val="20"/>
                <w:szCs w:val="20"/>
              </w:rPr>
              <w:t>Lorena Moreno Salas</w:t>
            </w:r>
          </w:p>
        </w:tc>
      </w:tr>
      <w:tr w:rsidR="00624563" w:rsidRPr="007A6F97" w14:paraId="167C34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1AF189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0FA38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61F0B02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EF2E7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733F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CF9DA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A23E20" w14:textId="77777777" w:rsidR="00624563" w:rsidRPr="007A6F97" w:rsidRDefault="00624563" w:rsidP="000B11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644CB" w14:textId="77777777" w:rsidR="00624563" w:rsidRPr="00067B99" w:rsidRDefault="00624563" w:rsidP="000B1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mbro Tribunal Examinador</w:t>
            </w:r>
          </w:p>
        </w:tc>
      </w:tr>
      <w:tr w:rsidR="00624563" w:rsidRPr="007A6F97" w14:paraId="3AC7069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345759" w14:textId="77777777" w:rsidR="00624563" w:rsidRPr="00CA26EF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CA26EF">
              <w:rPr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07F176" w14:textId="77777777" w:rsidR="00624563" w:rsidRPr="004678A1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is de grado “Diseño de la identidad visual de la Vicerrectoría de Investigación de la Universidad de Costa Rica” de Escuela de Artes Pláticas. Estudiantes: Lorena Barrantes Salazar, </w:t>
            </w:r>
            <w:proofErr w:type="spellStart"/>
            <w:r w:rsidRPr="0064149F">
              <w:rPr>
                <w:sz w:val="20"/>
                <w:szCs w:val="20"/>
              </w:rPr>
              <w:t>Mimian</w:t>
            </w:r>
            <w:proofErr w:type="spellEnd"/>
            <w:r w:rsidRPr="0064149F">
              <w:rPr>
                <w:sz w:val="20"/>
                <w:szCs w:val="20"/>
              </w:rPr>
              <w:t xml:space="preserve"> </w:t>
            </w:r>
            <w:proofErr w:type="spellStart"/>
            <w:r w:rsidRPr="0064149F">
              <w:rPr>
                <w:sz w:val="20"/>
                <w:szCs w:val="20"/>
              </w:rPr>
              <w:t>Hsu</w:t>
            </w:r>
            <w:proofErr w:type="spellEnd"/>
            <w:r w:rsidRPr="0064149F">
              <w:rPr>
                <w:sz w:val="20"/>
                <w:szCs w:val="20"/>
              </w:rPr>
              <w:t xml:space="preserve"> Chen</w:t>
            </w:r>
            <w:r>
              <w:rPr>
                <w:sz w:val="20"/>
                <w:szCs w:val="20"/>
              </w:rPr>
              <w:t>, Ó</w:t>
            </w:r>
            <w:r w:rsidRPr="0064149F">
              <w:rPr>
                <w:sz w:val="20"/>
                <w:szCs w:val="20"/>
              </w:rPr>
              <w:t>scar Ruiz Schmidt</w:t>
            </w:r>
          </w:p>
        </w:tc>
      </w:tr>
      <w:tr w:rsidR="00624563" w:rsidRPr="007A6F97" w14:paraId="4AFDC72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53EC8E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  <w:r w:rsidRPr="004F3C1D">
              <w:rPr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6AB13" w14:textId="77777777" w:rsidR="00624563" w:rsidRPr="004678A1" w:rsidRDefault="00624563" w:rsidP="000B1184">
            <w:pPr>
              <w:rPr>
                <w:sz w:val="20"/>
                <w:szCs w:val="20"/>
              </w:rPr>
            </w:pPr>
            <w:r w:rsidRPr="004678A1">
              <w:rPr>
                <w:sz w:val="20"/>
                <w:szCs w:val="20"/>
              </w:rPr>
              <w:t>2008</w:t>
            </w:r>
          </w:p>
        </w:tc>
      </w:tr>
      <w:tr w:rsidR="00624563" w:rsidRPr="007A6F97" w14:paraId="446002B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4CEF852" w14:textId="77777777" w:rsidR="00624563" w:rsidRPr="004F3C1D" w:rsidRDefault="00624563" w:rsidP="000B11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1915A4" w14:textId="77777777" w:rsidR="00624563" w:rsidRPr="004678A1" w:rsidRDefault="00624563" w:rsidP="000B1184">
            <w:pPr>
              <w:rPr>
                <w:sz w:val="20"/>
                <w:szCs w:val="20"/>
              </w:rPr>
            </w:pPr>
          </w:p>
        </w:tc>
      </w:tr>
      <w:tr w:rsidR="00624563" w:rsidRPr="007A6F97" w14:paraId="1B013C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5584B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D156F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9</w:t>
            </w:r>
          </w:p>
        </w:tc>
      </w:tr>
      <w:tr w:rsidR="00624563" w:rsidRPr="007A6F97" w14:paraId="25DD489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69E37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491C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017D4C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37012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3515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9</w:t>
            </w:r>
          </w:p>
        </w:tc>
      </w:tr>
      <w:tr w:rsidR="00624563" w:rsidRPr="007A6F97" w14:paraId="271EE8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F688C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E99C5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6C324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C1DA9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EC855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UCR-EXPO’98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</w:t>
            </w:r>
          </w:p>
        </w:tc>
      </w:tr>
      <w:tr w:rsidR="00624563" w:rsidRPr="007A6F97" w14:paraId="5ED811C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5A60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665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269616B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2F20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784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8</w:t>
            </w:r>
          </w:p>
        </w:tc>
      </w:tr>
      <w:tr w:rsidR="00624563" w:rsidRPr="007A6F97" w14:paraId="387CEF4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F1A9E4" w14:textId="77777777"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14:paraId="600F7A0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83A9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18955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F5302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44C6B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Publicación Univers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 w14:paraId="09733C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B1EB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A8DE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79C7F0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4E0D0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BD3C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 w14:paraId="02FC6C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5CA50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33F2F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5C542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E23A9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EE4B2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  I 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1997</w:t>
            </w:r>
          </w:p>
        </w:tc>
      </w:tr>
      <w:tr w:rsidR="00624563" w:rsidRPr="007A6F97" w14:paraId="22B4D8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94F8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11E6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Organizador </w:t>
            </w:r>
          </w:p>
        </w:tc>
      </w:tr>
      <w:tr w:rsidR="00624563" w:rsidRPr="007A6F97" w14:paraId="2E3B09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DE84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9EDAC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</w:tr>
      <w:tr w:rsidR="00624563" w:rsidRPr="007A6F97" w14:paraId="2ACCF3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F05EA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6C678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D0563A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A34B5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EA2B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III Congreso Cooperativo</w:t>
            </w:r>
          </w:p>
        </w:tc>
      </w:tr>
      <w:tr w:rsidR="00624563" w:rsidRPr="007A6F97" w14:paraId="45A767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CDE7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12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48DB20E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31A0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1BC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4</w:t>
            </w:r>
          </w:p>
        </w:tc>
      </w:tr>
      <w:tr w:rsidR="00624563" w:rsidRPr="007A6F97" w14:paraId="556EA7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8AE45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659E1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82FD1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248BF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1985D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XIX Congreso Estudiantil Universitario</w:t>
            </w:r>
          </w:p>
        </w:tc>
      </w:tr>
      <w:tr w:rsidR="00624563" w:rsidRPr="007A6F97" w14:paraId="09AD80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7F8A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FF35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2C734F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21D6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2A57B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3</w:t>
            </w:r>
          </w:p>
        </w:tc>
      </w:tr>
      <w:tr w:rsidR="00624563" w:rsidRPr="007A6F97" w14:paraId="3F8DA8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C3D3D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A3E4C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6C3D7C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73CB5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4BB3C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 Seminario Ideológico Grupo Cambio</w:t>
            </w:r>
          </w:p>
        </w:tc>
      </w:tr>
      <w:tr w:rsidR="00624563" w:rsidRPr="007A6F97" w14:paraId="51694D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DF0D4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9A2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50E11A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CFA7A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6099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 w14:paraId="0A30B4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C0BC8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0CEEC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569A0E3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99280D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658B3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I Congreso de Periodistas de Costa Rica</w:t>
            </w:r>
          </w:p>
        </w:tc>
      </w:tr>
      <w:tr w:rsidR="00624563" w:rsidRPr="007A6F97" w14:paraId="77AD1C3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2093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CFF3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7C6A69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2004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4E2E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1</w:t>
            </w:r>
          </w:p>
        </w:tc>
      </w:tr>
      <w:tr w:rsidR="00624563" w:rsidRPr="007A6F97" w14:paraId="44E5A1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57765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38B5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53AB2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86FF45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CE06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V Congreso Universitario UCR</w:t>
            </w:r>
          </w:p>
        </w:tc>
      </w:tr>
      <w:tr w:rsidR="00624563" w:rsidRPr="007A6F97" w14:paraId="1A9B87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D911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719C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onente y participante</w:t>
            </w:r>
          </w:p>
        </w:tc>
      </w:tr>
      <w:tr w:rsidR="00624563" w:rsidRPr="007A6F97" w14:paraId="440BD2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A183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2ECA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64CB13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8A47C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EFC7A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D61F54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C774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D2646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 w14:paraId="570577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0B20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EE60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59C929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BE164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6A0E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7F058C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46043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CD43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41381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D9F12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04AAA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I Encuentro de Reflex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Escuel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cación Colectiv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la UCR</w:t>
            </w:r>
          </w:p>
        </w:tc>
      </w:tr>
      <w:tr w:rsidR="00624563" w:rsidRPr="007A6F97" w14:paraId="3C34CEB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5A7FE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EAB5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12D8ECB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0EB472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167D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</w:t>
            </w:r>
          </w:p>
        </w:tc>
      </w:tr>
      <w:tr w:rsidR="00624563" w:rsidRPr="007A6F97" w14:paraId="34514D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FE0D4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4F829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E8CE5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0F14E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A0E56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XVIII Congreso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2FA2BB6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3FC9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di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F22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rganizador y ponente</w:t>
            </w:r>
          </w:p>
        </w:tc>
      </w:tr>
      <w:tr w:rsidR="00624563" w:rsidRPr="007A6F97" w14:paraId="73F5E5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FB84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ñ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0E84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9</w:t>
            </w:r>
          </w:p>
        </w:tc>
      </w:tr>
      <w:tr w:rsidR="00624563" w:rsidRPr="007A6F97" w14:paraId="7F8E7C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6B5DD8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FC066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EB43E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84E077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lastRenderedPageBreak/>
              <w:t>IV. Experiencia Laboral -Profesiona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481480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8514FE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C15EA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9B3B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7106CDB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72F650" w14:textId="77777777" w:rsidR="00624563" w:rsidRPr="007A6F97" w:rsidRDefault="00624563" w:rsidP="000B1184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6000AE" w14:textId="77777777" w:rsidR="00624563" w:rsidRPr="007A6F97" w:rsidRDefault="00624563" w:rsidP="000B118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rrectoría de Investigación, Universidad de Costa Rica</w:t>
            </w:r>
          </w:p>
        </w:tc>
      </w:tr>
      <w:tr w:rsidR="00624563" w:rsidRPr="007A6F97" w14:paraId="4E11EC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0F6A75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3D728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Pedro de Montes de Oca</w:t>
            </w:r>
          </w:p>
        </w:tc>
      </w:tr>
      <w:tr w:rsidR="00624563" w:rsidRPr="007A6F97" w14:paraId="3B3D11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A70137" w14:textId="77777777" w:rsidR="00624563" w:rsidRPr="007A6F97" w:rsidRDefault="00624563" w:rsidP="000B1184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E64DA2" w14:textId="77777777" w:rsidR="00624563" w:rsidRPr="007A6F97" w:rsidRDefault="00624563" w:rsidP="00A32CBA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</w:t>
            </w:r>
            <w:r>
              <w:rPr>
                <w:sz w:val="20"/>
                <w:szCs w:val="20"/>
              </w:rPr>
              <w:t xml:space="preserve">stico </w:t>
            </w:r>
          </w:p>
        </w:tc>
      </w:tr>
      <w:tr w:rsidR="00624563" w:rsidRPr="007A6F97" w14:paraId="4F222E2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D8FAF1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1FB9A8" w14:textId="77777777" w:rsidR="00624563" w:rsidRPr="007A6F97" w:rsidRDefault="00624563" w:rsidP="000B1184">
            <w:pPr>
              <w:pStyle w:val="Piedepgina"/>
              <w:tabs>
                <w:tab w:val="clear" w:pos="4252"/>
                <w:tab w:val="clear" w:pos="8504"/>
              </w:tabs>
            </w:pPr>
            <w:r>
              <w:t>1997 hasta la fecha</w:t>
            </w:r>
          </w:p>
        </w:tc>
      </w:tr>
      <w:tr w:rsidR="00624563" w:rsidRPr="007A6F97" w14:paraId="11DE4A0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51A359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47FF8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7EB4BF0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C9B40D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0D063A" w14:textId="77777777" w:rsidR="00624563" w:rsidRPr="007A6F97" w:rsidRDefault="00624563" w:rsidP="000B1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ente</w:t>
            </w:r>
          </w:p>
        </w:tc>
      </w:tr>
      <w:tr w:rsidR="00624563" w:rsidRPr="007A6F97" w14:paraId="62A790D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1249B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A2ABD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EB543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6CE00C" w14:textId="77777777"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DC18EE" w14:textId="77777777" w:rsidR="00624563" w:rsidRPr="007A6F97" w:rsidRDefault="00624563">
            <w:pPr>
              <w:jc w:val="both"/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Estación Experimental Jardín Botánico </w:t>
            </w:r>
            <w:proofErr w:type="spellStart"/>
            <w:r w:rsidRPr="007A6F97">
              <w:rPr>
                <w:b/>
                <w:bCs/>
                <w:sz w:val="20"/>
                <w:szCs w:val="20"/>
              </w:rPr>
              <w:t>Lankester</w:t>
            </w:r>
            <w:proofErr w:type="spellEnd"/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536635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AF97A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E085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artago, Costa Rica</w:t>
            </w:r>
          </w:p>
        </w:tc>
      </w:tr>
      <w:tr w:rsidR="00624563" w:rsidRPr="007A6F97" w14:paraId="1BB54B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227CD5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1BB9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14312A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191BF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52526D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Marzo del 2004</w:t>
            </w:r>
          </w:p>
        </w:tc>
      </w:tr>
      <w:tr w:rsidR="00624563" w:rsidRPr="007A6F97" w14:paraId="29F448E2" w14:textId="77777777" w:rsidTr="00A32CBA">
        <w:trPr>
          <w:trHeight w:val="479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303B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8A6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75FC75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9CD8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73FEE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 w14:paraId="7CCBD8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3BADE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8ACC4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E51F6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4BC060" w14:textId="77777777" w:rsidR="00624563" w:rsidRPr="007A6F97" w:rsidRDefault="00624563">
            <w:pPr>
              <w:pStyle w:val="Ttulo3"/>
            </w:pPr>
            <w:r w:rsidRPr="007A6F97"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1FE2E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undación Curridabat</w:t>
            </w:r>
          </w:p>
        </w:tc>
      </w:tr>
      <w:tr w:rsidR="00624563" w:rsidRPr="007A6F97" w14:paraId="63ED8D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6FC9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8B1D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C69610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6670E8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062FE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4F15854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1BD14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BFB87D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 de Marzo del 2004</w:t>
            </w:r>
          </w:p>
        </w:tc>
      </w:tr>
      <w:tr w:rsidR="00624563" w:rsidRPr="007A6F97" w14:paraId="0BD3EB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A7CF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CCD35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5</w:t>
            </w:r>
          </w:p>
        </w:tc>
      </w:tr>
      <w:tr w:rsidR="00624563" w:rsidRPr="007A6F97" w14:paraId="3795E1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F97B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944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ducción información periodística y asesoría en comunicación</w:t>
            </w:r>
          </w:p>
        </w:tc>
      </w:tr>
      <w:tr w:rsidR="00624563" w:rsidRPr="007A6F97" w14:paraId="1435A5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F3276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3AFE2C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ón contrato</w:t>
            </w:r>
          </w:p>
        </w:tc>
      </w:tr>
      <w:tr w:rsidR="00624563" w:rsidRPr="007A6F97" w14:paraId="71B6E9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19AB0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C2515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43645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17298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20F6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sultora Arca de Costa Rica/Fundación Arca del Mundo</w:t>
            </w:r>
          </w:p>
        </w:tc>
      </w:tr>
      <w:tr w:rsidR="00624563" w:rsidRPr="007A6F97" w14:paraId="6CB65C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1EB4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F91C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21525D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1950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394B9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543CE3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5A5280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1BA9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l 2001</w:t>
            </w:r>
          </w:p>
        </w:tc>
      </w:tr>
      <w:tr w:rsidR="00624563" w:rsidRPr="007A6F97" w14:paraId="2F607D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DDED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F36B1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l 2003</w:t>
            </w:r>
          </w:p>
        </w:tc>
      </w:tr>
      <w:tr w:rsidR="00624563" w:rsidRPr="007A6F97" w14:paraId="0CD0B3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C8803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A9E8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ño y medio </w:t>
            </w:r>
          </w:p>
        </w:tc>
      </w:tr>
      <w:tr w:rsidR="00624563" w:rsidRPr="007A6F97" w14:paraId="06B1CA8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78A0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B2F01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 política, elaborar y ejecutar estrategias de comunicación, elaborar mensajes periodísticos, monitorear medios de comunicación.</w:t>
            </w:r>
          </w:p>
        </w:tc>
      </w:tr>
      <w:tr w:rsidR="00624563" w:rsidRPr="007A6F97" w14:paraId="4C651C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B234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9C39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5857CAF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07B5D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D8984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88ED6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115AE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D8A06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presentación Social Comisión Especial Mixta del ICE, Asamblea Legislativa</w:t>
            </w:r>
          </w:p>
        </w:tc>
      </w:tr>
      <w:tr w:rsidR="00624563" w:rsidRPr="007A6F97" w14:paraId="180660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BC5E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8658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4E6650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B906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2BE1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7DE045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2254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FDD4F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l 2000</w:t>
            </w:r>
          </w:p>
        </w:tc>
      </w:tr>
      <w:tr w:rsidR="00624563" w:rsidRPr="007A6F97" w14:paraId="164BF0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C9A3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9F2B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Noviembre del 2000 </w:t>
            </w:r>
          </w:p>
        </w:tc>
      </w:tr>
      <w:tr w:rsidR="00624563" w:rsidRPr="007A6F97" w14:paraId="642B14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61B0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B0A8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664459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B0B6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68A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 w14:paraId="17783DA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325C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1A56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70F7A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E26AB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23CA2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695B84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D031F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1AEF5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Sistema de Estudios de Posgr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(SEP-UCR)</w:t>
            </w:r>
          </w:p>
        </w:tc>
      </w:tr>
      <w:tr w:rsidR="00624563" w:rsidRPr="007A6F97" w14:paraId="6773BF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EED5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81D92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170D2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8281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BF1A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60031B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47265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962B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8</w:t>
            </w:r>
          </w:p>
        </w:tc>
      </w:tr>
      <w:tr w:rsidR="00624563" w:rsidRPr="007A6F97" w14:paraId="421C75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4FCD4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457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9</w:t>
            </w:r>
          </w:p>
        </w:tc>
      </w:tr>
      <w:tr w:rsidR="00624563" w:rsidRPr="007A6F97" w14:paraId="069ADD7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D59B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B2C7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 w14:paraId="1388809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2E47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7E2CC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estrategias de comunicación, producción de medios de comunicación, etc.</w:t>
            </w:r>
          </w:p>
        </w:tc>
      </w:tr>
      <w:tr w:rsidR="00624563" w:rsidRPr="007A6F97" w14:paraId="59D3A94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B936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6543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36F1123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11ED8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D0FFC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661A26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54A62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777F7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und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 Rica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Investigación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FUNDEVI)</w:t>
            </w:r>
          </w:p>
        </w:tc>
      </w:tr>
      <w:tr w:rsidR="00624563" w:rsidRPr="007A6F97" w14:paraId="6D7324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A0A07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38B4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9DEA9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5EFE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5E6F3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 w14:paraId="2ABFC0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21A5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D8E46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1998</w:t>
            </w:r>
          </w:p>
        </w:tc>
      </w:tr>
      <w:tr w:rsidR="00624563" w:rsidRPr="007A6F97" w14:paraId="4951A81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4F84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9E63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8</w:t>
            </w:r>
          </w:p>
        </w:tc>
      </w:tr>
      <w:tr w:rsidR="00624563" w:rsidRPr="007A6F97" w14:paraId="035594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AB97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DA860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6BB9D6C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312B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4F9F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royecto de Investigación “Universidad de Costa  Rica, gestión ambiental y desarrollo humano sostenible”</w:t>
            </w:r>
          </w:p>
        </w:tc>
      </w:tr>
      <w:tr w:rsidR="00624563" w:rsidRPr="007A6F97" w14:paraId="34B735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713B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CDD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780084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91E35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CA753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91545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6EF6AD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E2B3B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5D7A29B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21C1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0A05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6F3D0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29F82C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68438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istente de Investigación</w:t>
            </w:r>
          </w:p>
        </w:tc>
      </w:tr>
      <w:tr w:rsidR="00624563" w:rsidRPr="007A6F97" w14:paraId="6C6E47B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298C0D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2A72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8</w:t>
            </w:r>
          </w:p>
        </w:tc>
      </w:tr>
      <w:tr w:rsidR="00624563" w:rsidRPr="007A6F97" w14:paraId="0BF90AD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C2D79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D532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8</w:t>
            </w:r>
          </w:p>
        </w:tc>
      </w:tr>
      <w:tr w:rsidR="00624563" w:rsidRPr="007A6F97" w14:paraId="1E1297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2104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BACB3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390E536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5974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DACD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Asesoría en reestructur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 Jurídic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013821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A1802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BF840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04C5A5B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5CF2F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E1DC1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0F66D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D742AC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99524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Departamento par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Ayuda Humanitari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Comunidad Europe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ECHO)</w:t>
            </w:r>
          </w:p>
        </w:tc>
      </w:tr>
      <w:tr w:rsidR="00624563" w:rsidRPr="007A6F97" w14:paraId="5339927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8C142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33CC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765BEA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2B401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76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</w:t>
            </w:r>
          </w:p>
        </w:tc>
      </w:tr>
      <w:tr w:rsidR="00624563" w:rsidRPr="007A6F97" w14:paraId="5F57AC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30B7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06CF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7</w:t>
            </w:r>
          </w:p>
        </w:tc>
      </w:tr>
      <w:tr w:rsidR="00624563" w:rsidRPr="007A6F97" w14:paraId="2953507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7140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BBA2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7</w:t>
            </w:r>
          </w:p>
        </w:tc>
      </w:tr>
      <w:tr w:rsidR="00624563" w:rsidRPr="007A6F97" w14:paraId="4214EB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42E4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4EC6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1FEDD6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8B7CD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401E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valuación de publicaciones del Departamento con motivo de la cre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ede</w:t>
              </w:r>
            </w:smartTag>
            <w:r w:rsidRPr="007A6F97">
              <w:rPr>
                <w:sz w:val="20"/>
                <w:szCs w:val="20"/>
              </w:rPr>
              <w:t xml:space="preserve"> en Costa Rica </w:t>
            </w:r>
          </w:p>
        </w:tc>
      </w:tr>
      <w:tr w:rsidR="00624563" w:rsidRPr="007A6F97" w14:paraId="36A736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56B63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92E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2E537C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F577EE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06AE2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60DD01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D2E05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661A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Vicerrectoría de Vida Estudianti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UCR)</w:t>
            </w:r>
          </w:p>
        </w:tc>
      </w:tr>
      <w:tr w:rsidR="00624563" w:rsidRPr="007A6F97" w14:paraId="2100F2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F3C1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5B63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DC73A0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5D7C26" w14:textId="77777777" w:rsidR="00624563" w:rsidRPr="007A6F97" w:rsidRDefault="00624563">
            <w:pPr>
              <w:pStyle w:val="Ttulo3"/>
              <w:rPr>
                <w:b w:val="0"/>
                <w:bCs w:val="0"/>
              </w:rPr>
            </w:pPr>
            <w:r w:rsidRPr="007A6F97">
              <w:rPr>
                <w:b w:val="0"/>
                <w:bCs w:val="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708C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municador Periodístico/Asesor en comunicación</w:t>
            </w:r>
          </w:p>
        </w:tc>
      </w:tr>
      <w:tr w:rsidR="00624563" w:rsidRPr="007A6F97" w14:paraId="5F254E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0962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11B69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Febrero de 1996</w:t>
            </w:r>
          </w:p>
        </w:tc>
      </w:tr>
      <w:tr w:rsidR="00624563" w:rsidRPr="007A6F97" w14:paraId="09E1D6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3610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2523F8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Agosto de 1996</w:t>
            </w:r>
          </w:p>
        </w:tc>
      </w:tr>
      <w:tr w:rsidR="00624563" w:rsidRPr="007A6F97" w14:paraId="76CE75E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FD64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FC0E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722773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8DE17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F04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ar estrategias de comunicación para la divulgación de diversas actividades y producir medios de comunicación.</w:t>
            </w:r>
          </w:p>
        </w:tc>
      </w:tr>
      <w:tr w:rsidR="00624563" w:rsidRPr="007A6F97" w14:paraId="3D8CE91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7B385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2CE65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70FD51C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D65F7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F85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B86832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37A73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1609E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de Apoyo y Promoción de Ideas para el Desarrollo (APID)</w:t>
            </w:r>
          </w:p>
        </w:tc>
      </w:tr>
      <w:tr w:rsidR="00624563" w:rsidRPr="007A6F97" w14:paraId="26EF8F7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61B3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33E54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4CDE06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5F84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6431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079075D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27157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6EDFE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6</w:t>
            </w:r>
          </w:p>
        </w:tc>
      </w:tr>
      <w:tr w:rsidR="00624563" w:rsidRPr="007A6F97" w14:paraId="4820840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047EA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7CDC6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tiembre de 1996</w:t>
            </w:r>
          </w:p>
        </w:tc>
      </w:tr>
      <w:tr w:rsidR="00624563" w:rsidRPr="007A6F97" w14:paraId="701D1AF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750EB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C2D2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</w:t>
            </w:r>
          </w:p>
        </w:tc>
      </w:tr>
      <w:tr w:rsidR="00624563" w:rsidRPr="007A6F97" w14:paraId="620207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A188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D49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upervisar una publicación</w:t>
            </w:r>
          </w:p>
        </w:tc>
      </w:tr>
      <w:tr w:rsidR="00624563" w:rsidRPr="007A6F97" w14:paraId="55C1EB9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F192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8447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6CA9E0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78ECD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221C7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771CE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C2802E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0420F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Sindicato de Ingenieros del Instituto Costarricense de Electricidad (SIICE)</w:t>
            </w:r>
          </w:p>
        </w:tc>
      </w:tr>
      <w:tr w:rsidR="00624563" w:rsidRPr="007A6F97" w14:paraId="6649896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FD30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4196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8EBD1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29F29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4B61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Comunicación  y  Propaganda</w:t>
            </w:r>
          </w:p>
        </w:tc>
      </w:tr>
      <w:tr w:rsidR="00624563" w:rsidRPr="007A6F97" w14:paraId="6BD8F8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D2AC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38E5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 w14:paraId="06898DF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B023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7E7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 w14:paraId="30F196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61917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A195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inco meses</w:t>
            </w:r>
          </w:p>
        </w:tc>
      </w:tr>
      <w:tr w:rsidR="00624563" w:rsidRPr="007A6F97" w14:paraId="2C69BA8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3363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768F7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ía sobre políticas de la organización</w:t>
            </w:r>
          </w:p>
        </w:tc>
      </w:tr>
      <w:tr w:rsidR="00624563" w:rsidRPr="007A6F97" w14:paraId="2096637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262D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B8F4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141A6EF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732B1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480CA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CBAD29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1EA1D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34695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ncertación Centroamericana de Organismos de Desarrollo (CONCERTACIÓN CENTROAMERICANA)</w:t>
            </w:r>
          </w:p>
        </w:tc>
      </w:tr>
      <w:tr w:rsidR="00624563" w:rsidRPr="007A6F97" w14:paraId="0CA3B8E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2E32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4755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Salvador, El Salvador; Managua, Nicaragua y San José, Costa Rica.</w:t>
            </w:r>
          </w:p>
        </w:tc>
      </w:tr>
      <w:tr w:rsidR="00624563" w:rsidRPr="007A6F97" w14:paraId="44C59C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FF8DB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02A0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sultor en Comunicación</w:t>
            </w:r>
          </w:p>
        </w:tc>
      </w:tr>
      <w:tr w:rsidR="00624563" w:rsidRPr="007A6F97" w14:paraId="68D71F1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027F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DA1E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6</w:t>
            </w:r>
          </w:p>
        </w:tc>
      </w:tr>
      <w:tr w:rsidR="00624563" w:rsidRPr="007A6F97" w14:paraId="1CF4FBD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CFE2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1F4D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6</w:t>
            </w:r>
          </w:p>
        </w:tc>
      </w:tr>
      <w:tr w:rsidR="00624563" w:rsidRPr="007A6F97" w14:paraId="6D6F418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6D12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7E1E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mes y medio</w:t>
            </w:r>
          </w:p>
        </w:tc>
      </w:tr>
      <w:tr w:rsidR="00624563" w:rsidRPr="007A6F97" w14:paraId="50D04B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030FF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BA515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l Perfil de un medio de comunicación periodístico</w:t>
            </w:r>
          </w:p>
        </w:tc>
      </w:tr>
      <w:tr w:rsidR="00624563" w:rsidRPr="007A6F97" w14:paraId="4027F61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F9E53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DA9F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2D9AC9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195CB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07FDA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9130B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3431C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6627D6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Programa de Revit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 Pública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(PRUP)</w:t>
            </w:r>
          </w:p>
        </w:tc>
      </w:tr>
      <w:tr w:rsidR="00624563" w:rsidRPr="007A6F97" w14:paraId="274916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A6F73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663D4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DBC2DE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E17F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AF82BF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comunicación y propaganda</w:t>
            </w:r>
          </w:p>
        </w:tc>
      </w:tr>
      <w:tr w:rsidR="00624563" w:rsidRPr="007A6F97" w14:paraId="07184A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73AAC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FC38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6</w:t>
            </w:r>
          </w:p>
        </w:tc>
      </w:tr>
      <w:tr w:rsidR="00624563" w:rsidRPr="007A6F97" w14:paraId="1D0F801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EB12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2A1F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bril del 2000</w:t>
            </w:r>
          </w:p>
        </w:tc>
      </w:tr>
      <w:tr w:rsidR="00624563" w:rsidRPr="007A6F97" w14:paraId="7BAE71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6B2505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C207B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res meses</w:t>
            </w:r>
          </w:p>
        </w:tc>
      </w:tr>
      <w:tr w:rsidR="00624563" w:rsidRPr="007A6F97" w14:paraId="352A1E7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41AD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BCFC5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 y ejecución de estrategias de comunicación y propaganda.</w:t>
            </w:r>
          </w:p>
        </w:tc>
      </w:tr>
      <w:tr w:rsidR="00624563" w:rsidRPr="007A6F97" w14:paraId="0A5F527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E00B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3877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actividad electoral</w:t>
            </w:r>
          </w:p>
        </w:tc>
      </w:tr>
      <w:tr w:rsidR="00624563" w:rsidRPr="007A6F97" w14:paraId="62FEF33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EC66B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2E5EF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49545E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C46C2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74F2D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ociación Centro Ejecutor de Proyectos Económicos y de Salud (ACEPESA)</w:t>
            </w:r>
          </w:p>
        </w:tc>
      </w:tr>
      <w:tr w:rsidR="00624563" w:rsidRPr="007A6F97" w14:paraId="799A6F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A764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9D849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F18651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B2B6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11C0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0ACF7D5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5EAF37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A89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6</w:t>
            </w:r>
          </w:p>
        </w:tc>
      </w:tr>
      <w:tr w:rsidR="00624563" w:rsidRPr="007A6F97" w14:paraId="5FE71A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508833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9EC4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 w14:paraId="51AB7F2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EECE0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3908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 w14:paraId="5BA936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39D0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F867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visión y corrección de estilo de materiales para publicación.</w:t>
            </w:r>
          </w:p>
        </w:tc>
      </w:tr>
      <w:tr w:rsidR="00624563" w:rsidRPr="007A6F97" w14:paraId="228528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9637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A031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343F47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792BC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91964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119922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A9F84E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A7EA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Revista Conozca Más (Editorial Televisa S.A.)</w:t>
            </w:r>
          </w:p>
        </w:tc>
      </w:tr>
      <w:tr w:rsidR="00624563" w:rsidRPr="007A6F97" w14:paraId="60C1A7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D27E8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4C43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.F. México</w:t>
            </w:r>
          </w:p>
        </w:tc>
      </w:tr>
      <w:tr w:rsidR="00624563" w:rsidRPr="007A6F97" w14:paraId="25FEDB1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3AE3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32980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 w14:paraId="180FE2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D2829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DB17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de 1996</w:t>
            </w:r>
          </w:p>
        </w:tc>
      </w:tr>
      <w:tr w:rsidR="00624563" w:rsidRPr="007A6F97" w14:paraId="61A5060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6A88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02B9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6</w:t>
            </w:r>
          </w:p>
        </w:tc>
      </w:tr>
      <w:tr w:rsidR="00624563" w:rsidRPr="007A6F97" w14:paraId="347656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E632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24D7C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Un año</w:t>
            </w:r>
          </w:p>
        </w:tc>
      </w:tr>
      <w:tr w:rsidR="00624563" w:rsidRPr="007A6F97" w14:paraId="07591E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E4B74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57B8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ara la publicación.</w:t>
            </w:r>
          </w:p>
        </w:tc>
      </w:tr>
      <w:tr w:rsidR="00624563" w:rsidRPr="007A6F97" w14:paraId="12AF86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FBF3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B479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jé de escribir para la publicación</w:t>
            </w:r>
          </w:p>
        </w:tc>
      </w:tr>
      <w:tr w:rsidR="00624563" w:rsidRPr="007A6F97" w14:paraId="6197DD4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C21A8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81E76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9DD9A5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1175E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E4780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rente a Frente S.A.</w:t>
            </w:r>
          </w:p>
        </w:tc>
      </w:tr>
      <w:tr w:rsidR="00624563" w:rsidRPr="007A6F97" w14:paraId="73341F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57677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C16B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F49F96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BB7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D569D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1B4627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3F2BD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6C2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nio de 1995</w:t>
            </w:r>
          </w:p>
        </w:tc>
      </w:tr>
      <w:tr w:rsidR="00624563" w:rsidRPr="007A6F97" w14:paraId="50E4C72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73D65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1F8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nero 1996</w:t>
            </w:r>
          </w:p>
        </w:tc>
      </w:tr>
      <w:tr w:rsidR="00624563" w:rsidRPr="007A6F97" w14:paraId="1D4666C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B8AB4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8EF47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4A44D52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E2CF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373D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laboración de materiales periodísticos, asesoría a clientes, toma de fotografías, elaboración de anuncios, </w:t>
            </w:r>
            <w:proofErr w:type="spellStart"/>
            <w:r w:rsidRPr="007A6F97">
              <w:rPr>
                <w:sz w:val="20"/>
                <w:szCs w:val="20"/>
              </w:rPr>
              <w:t>publi</w:t>
            </w:r>
            <w:proofErr w:type="spellEnd"/>
            <w:r w:rsidRPr="007A6F97">
              <w:rPr>
                <w:sz w:val="20"/>
                <w:szCs w:val="20"/>
              </w:rPr>
              <w:t>-reportajes, etc..</w:t>
            </w:r>
          </w:p>
        </w:tc>
      </w:tr>
      <w:tr w:rsidR="00624563" w:rsidRPr="007A6F97" w14:paraId="25BAFD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B14C4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C8DC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7B2BE9F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9850E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648AC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026AB8B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BBE9D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05FA93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Periódico El Independiente (Representaciones Periodísticas S.A.)</w:t>
            </w:r>
          </w:p>
        </w:tc>
      </w:tr>
      <w:tr w:rsidR="00624563" w:rsidRPr="007A6F97" w14:paraId="5328219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3CF9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46409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E85E2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59E78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837E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68A4D1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5B99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1271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5</w:t>
            </w:r>
          </w:p>
        </w:tc>
      </w:tr>
      <w:tr w:rsidR="00624563" w:rsidRPr="007A6F97" w14:paraId="424EA13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617BA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5350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5</w:t>
            </w:r>
          </w:p>
        </w:tc>
      </w:tr>
      <w:tr w:rsidR="00624563" w:rsidRPr="007A6F97" w14:paraId="2CB2FF7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8C44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2ADED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59EF90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FF8EF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1D45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esarrollo y planificación de dos medios de comunicación rural. Elaboración de los materiales necesarios para las publicaciones. Planificación de las ediciones, contratación de personal, etc..</w:t>
            </w:r>
          </w:p>
        </w:tc>
      </w:tr>
      <w:tr w:rsidR="00624563" w:rsidRPr="007A6F97" w14:paraId="45FEA29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789AC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D784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 w14:paraId="086AC5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B0E9A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00813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FE8A7C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1EC62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A58B9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Rural (COOPECORU R.L.): Periódico Heredia</w:t>
            </w:r>
          </w:p>
        </w:tc>
      </w:tr>
      <w:tr w:rsidR="00624563" w:rsidRPr="007A6F97" w14:paraId="6821BA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B7A37B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B761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Heredia, Costa Rica</w:t>
            </w:r>
          </w:p>
        </w:tc>
      </w:tr>
      <w:tr w:rsidR="00624563" w:rsidRPr="007A6F97" w14:paraId="7584B2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0B6F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B234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0EAA66F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EAE19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9BE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 w14:paraId="194BC1D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3BBFD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3C170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4</w:t>
            </w:r>
          </w:p>
        </w:tc>
      </w:tr>
      <w:tr w:rsidR="00624563" w:rsidRPr="007A6F97" w14:paraId="7627D96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58BA6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33A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5D5C63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CC3FA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B3A2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l periódico, coordinación de los procesos de diagramación e impresión. Redacción de materiales periodísticos para su publicación.</w:t>
            </w:r>
          </w:p>
        </w:tc>
      </w:tr>
      <w:tr w:rsidR="00624563" w:rsidRPr="007A6F97" w14:paraId="1C7E27F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7067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2F813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umplimiento salarial</w:t>
            </w:r>
          </w:p>
        </w:tc>
      </w:tr>
      <w:tr w:rsidR="00624563" w:rsidRPr="007A6F97" w14:paraId="73E042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CF7BD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CF4D95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15209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7119A7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F21D1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Servicios Integrales en Salud (COOPESALUD R.L.)</w:t>
            </w:r>
          </w:p>
        </w:tc>
      </w:tr>
      <w:tr w:rsidR="00624563" w:rsidRPr="007A6F97" w14:paraId="5433F8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4A90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894B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BCD15F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8DAF38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D861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en Comunicación</w:t>
            </w:r>
          </w:p>
        </w:tc>
      </w:tr>
      <w:tr w:rsidR="00624563" w:rsidRPr="007A6F97" w14:paraId="6DDDE5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D06BC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C2F9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3</w:t>
            </w:r>
          </w:p>
        </w:tc>
      </w:tr>
      <w:tr w:rsidR="00624563" w:rsidRPr="007A6F97" w14:paraId="2C9ED0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A8016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4BA2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4</w:t>
            </w:r>
          </w:p>
        </w:tc>
      </w:tr>
      <w:tr w:rsidR="00624563" w:rsidRPr="007A6F97" w14:paraId="368B67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3B828D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033EC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is meses</w:t>
            </w:r>
          </w:p>
        </w:tc>
      </w:tr>
      <w:tr w:rsidR="00624563" w:rsidRPr="007A6F97" w14:paraId="15D583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20B0F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31069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seño y ejecución de una estrategia comunicacional. Relación con los medios de comunicación, elaboración de materiales, definición de criterios técnicos para elaborar materiales gráficos, publicitarios y audiovisuales.</w:t>
            </w:r>
          </w:p>
        </w:tc>
      </w:tr>
      <w:tr w:rsidR="00624563" w:rsidRPr="007A6F97" w14:paraId="63386C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1720E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5634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8C241B" w:rsidRPr="007A6F97" w14:paraId="788BD0D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B455AB" w14:textId="77777777" w:rsidR="008C241B" w:rsidRPr="007A6F97" w:rsidRDefault="008C241B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472CBB" w14:textId="77777777" w:rsidR="008C241B" w:rsidRPr="007A6F97" w:rsidRDefault="008C241B">
            <w:pPr>
              <w:rPr>
                <w:sz w:val="20"/>
                <w:szCs w:val="20"/>
              </w:rPr>
            </w:pPr>
          </w:p>
        </w:tc>
      </w:tr>
      <w:tr w:rsidR="00624563" w:rsidRPr="007A6F97" w14:paraId="7F4778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D75F7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76E54D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817A7F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3F4917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lastRenderedPageBreak/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7DAB0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samblea de Trabajadores del Banco Popular y de Desarrollo Comunal (ATBP)</w:t>
            </w:r>
          </w:p>
        </w:tc>
      </w:tr>
      <w:tr w:rsidR="00624563" w:rsidRPr="007A6F97" w14:paraId="077ABE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93F9A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DCB7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C40FD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EBB8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F0B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Periodístico</w:t>
            </w:r>
          </w:p>
        </w:tc>
      </w:tr>
      <w:tr w:rsidR="00624563" w:rsidRPr="007A6F97" w14:paraId="686765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45CA79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95BC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3</w:t>
            </w:r>
          </w:p>
        </w:tc>
      </w:tr>
      <w:tr w:rsidR="00624563" w:rsidRPr="007A6F97" w14:paraId="2EACA66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1A0FD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496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yo de 1993</w:t>
            </w:r>
          </w:p>
        </w:tc>
      </w:tr>
      <w:tr w:rsidR="00624563" w:rsidRPr="007A6F97" w14:paraId="3E79045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7965C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41AC3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meses</w:t>
            </w:r>
          </w:p>
        </w:tc>
      </w:tr>
      <w:tr w:rsidR="00624563" w:rsidRPr="007A6F97" w14:paraId="49D8BF4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A92E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1EE8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laciones con los medios de comunicación social, elaboración de los materiales para los medios, organización de conferencias de prensa, elaboración de cuñas para radio, asesoría a organizaciones sindicales, sistematización de información, etc..</w:t>
            </w:r>
          </w:p>
        </w:tc>
      </w:tr>
      <w:tr w:rsidR="00624563" w:rsidRPr="007A6F97" w14:paraId="058D7FC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2E17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4393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23E2E4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6AAE2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72FD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6D5CCF" w14:paraId="2BADA55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5C793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2413D" w14:textId="77777777" w:rsidR="00624563" w:rsidRPr="006D5CCF" w:rsidRDefault="00624563">
            <w:pPr>
              <w:rPr>
                <w:b/>
                <w:bCs/>
                <w:sz w:val="20"/>
                <w:szCs w:val="20"/>
                <w:lang w:val="pt-BR"/>
              </w:rPr>
            </w:pPr>
            <w:r w:rsidRPr="006D5CCF">
              <w:rPr>
                <w:b/>
                <w:bCs/>
                <w:sz w:val="20"/>
                <w:szCs w:val="20"/>
                <w:lang w:val="pt-BR"/>
              </w:rPr>
              <w:t>Revista Impacto Municipal (</w:t>
            </w:r>
            <w:proofErr w:type="spellStart"/>
            <w:r w:rsidRPr="006D5CCF">
              <w:rPr>
                <w:b/>
                <w:bCs/>
                <w:sz w:val="20"/>
                <w:szCs w:val="20"/>
                <w:lang w:val="pt-BR"/>
              </w:rPr>
              <w:t>Sarib</w:t>
            </w:r>
            <w:proofErr w:type="spellEnd"/>
            <w:r w:rsidRPr="006D5CCF">
              <w:rPr>
                <w:b/>
                <w:bCs/>
                <w:sz w:val="20"/>
                <w:szCs w:val="20"/>
                <w:lang w:val="pt-BR"/>
              </w:rPr>
              <w:t xml:space="preserve"> S.A.)</w:t>
            </w:r>
          </w:p>
        </w:tc>
      </w:tr>
      <w:tr w:rsidR="00624563" w:rsidRPr="007A6F97" w14:paraId="59CC7E9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ACCE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8754C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5DE6C08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520F2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0885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-Periodista</w:t>
            </w:r>
          </w:p>
        </w:tc>
      </w:tr>
      <w:tr w:rsidR="00624563" w:rsidRPr="007A6F97" w14:paraId="53673D5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761B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51F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de 1992</w:t>
            </w:r>
          </w:p>
        </w:tc>
      </w:tr>
      <w:tr w:rsidR="00624563" w:rsidRPr="007A6F97" w14:paraId="2B999B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A9B8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19FA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ciembre 1994</w:t>
            </w:r>
          </w:p>
        </w:tc>
      </w:tr>
      <w:tr w:rsidR="00624563" w:rsidRPr="007A6F97" w14:paraId="560A86A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E52B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C5C45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</w:t>
            </w:r>
          </w:p>
        </w:tc>
      </w:tr>
      <w:tr w:rsidR="00624563" w:rsidRPr="007A6F97" w14:paraId="1E4E17C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DC02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4ED4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lanificación de la revista, elaboración de los materiales para la publicación, elaboración del presupuesto, contratación de servicios, control de calidad, etc..</w:t>
            </w:r>
          </w:p>
        </w:tc>
      </w:tr>
      <w:tr w:rsidR="00624563" w:rsidRPr="007A6F97" w14:paraId="175EBA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F2D8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60E5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contrato</w:t>
            </w:r>
          </w:p>
        </w:tc>
      </w:tr>
      <w:tr w:rsidR="00624563" w:rsidRPr="007A6F97" w14:paraId="15092EF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352089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2E01D6" w14:textId="77777777" w:rsidR="00624563" w:rsidRPr="007A6F97" w:rsidRDefault="00624563">
            <w:pPr>
              <w:rPr>
                <w:rFonts w:ascii="Impact" w:hAnsi="Impact" w:cs="Impact"/>
                <w:sz w:val="20"/>
                <w:szCs w:val="20"/>
              </w:rPr>
            </w:pPr>
          </w:p>
        </w:tc>
      </w:tr>
      <w:tr w:rsidR="00624563" w:rsidRPr="007A6F97" w14:paraId="66EBE9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C5B3A08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2CE144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operativa Autogestionaria de Comunicación (ARTE 3 COMUNICACIÓN)</w:t>
            </w:r>
          </w:p>
        </w:tc>
      </w:tr>
      <w:tr w:rsidR="00624563" w:rsidRPr="007A6F97" w14:paraId="24F14DC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35CCB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EFF0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16547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840B95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 (s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12D2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.) Asesor</w:t>
            </w:r>
          </w:p>
          <w:p w14:paraId="5B0F98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b.) Jefe del Departamento de Comunicación Periodística</w:t>
            </w:r>
          </w:p>
          <w:p w14:paraId="006017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.) Director de Producción</w:t>
            </w:r>
          </w:p>
        </w:tc>
      </w:tr>
      <w:tr w:rsidR="00624563" w:rsidRPr="007A6F97" w14:paraId="24BCE2E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56A52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BB0D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gosto de 1992</w:t>
            </w:r>
          </w:p>
        </w:tc>
      </w:tr>
      <w:tr w:rsidR="00624563" w:rsidRPr="007A6F97" w14:paraId="7CFF3FE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D58AE6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2859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5</w:t>
            </w:r>
          </w:p>
        </w:tc>
      </w:tr>
      <w:tr w:rsidR="00624563" w:rsidRPr="007A6F97" w14:paraId="783F2B3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441D3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20E6B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siete meses</w:t>
            </w:r>
          </w:p>
        </w:tc>
      </w:tr>
      <w:tr w:rsidR="00624563" w:rsidRPr="007A6F97" w14:paraId="51DA1F0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69635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15381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Asesor:</w:t>
            </w:r>
            <w:r w:rsidRPr="007A6F97">
              <w:rPr>
                <w:sz w:val="20"/>
                <w:szCs w:val="20"/>
              </w:rPr>
              <w:t xml:space="preserve"> Asesorar a empresas y organizaciones que contrataran los servicios comunicacionales.</w:t>
            </w:r>
          </w:p>
          <w:p w14:paraId="5116376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b.) Jefe </w:t>
            </w:r>
            <w:proofErr w:type="spellStart"/>
            <w:r w:rsidRPr="007A6F97">
              <w:rPr>
                <w:b/>
                <w:bCs/>
                <w:sz w:val="20"/>
                <w:szCs w:val="20"/>
              </w:rPr>
              <w:t>Dpto.Comunicación</w:t>
            </w:r>
            <w:proofErr w:type="spellEnd"/>
            <w:r w:rsidRPr="007A6F97">
              <w:rPr>
                <w:b/>
                <w:bCs/>
                <w:sz w:val="20"/>
                <w:szCs w:val="20"/>
              </w:rPr>
              <w:t xml:space="preserve">: </w:t>
            </w:r>
            <w:r w:rsidRPr="007A6F97">
              <w:rPr>
                <w:sz w:val="20"/>
                <w:szCs w:val="20"/>
              </w:rPr>
              <w:t>Redacción de materiales de prensa, organización de conferencias, realización de reportajes, entrevistas y notas. Producción de periódicos, revistas y boletines.</w:t>
            </w:r>
          </w:p>
          <w:p w14:paraId="5C5945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c.) Director de Producción: </w:t>
            </w:r>
            <w:r w:rsidRPr="007A6F97">
              <w:rPr>
                <w:sz w:val="20"/>
                <w:szCs w:val="20"/>
              </w:rPr>
              <w:t>Planificación de la producción en cuatro ámbitos de la comunicación: Periodística, Gráfica, Audiovisual y Publicitaria.</w:t>
            </w:r>
          </w:p>
          <w:p w14:paraId="67D42D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demás, supervisión del personal a cargo, control de calidad, negociaciones con los clientes, etc..</w:t>
            </w:r>
          </w:p>
        </w:tc>
      </w:tr>
      <w:tr w:rsidR="00624563" w:rsidRPr="007A6F97" w14:paraId="1099A0A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E499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E53E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ituación financiera de la organización</w:t>
            </w:r>
          </w:p>
        </w:tc>
      </w:tr>
      <w:tr w:rsidR="00624563" w:rsidRPr="007A6F97" w14:paraId="32F3B34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B4656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A3189A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0C7E50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314A6A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00910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orporación Educativa para el Desarrollo Costarricense (CEDECO). Revista Aportes</w:t>
            </w:r>
          </w:p>
        </w:tc>
      </w:tr>
      <w:tr w:rsidR="00624563" w:rsidRPr="007A6F97" w14:paraId="7455A4A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A9F53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31174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774656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9B640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5A337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laborador Periodístico</w:t>
            </w:r>
          </w:p>
        </w:tc>
      </w:tr>
      <w:tr w:rsidR="00624563" w:rsidRPr="007A6F97" w14:paraId="3556D54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62AA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2F518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2</w:t>
            </w:r>
          </w:p>
        </w:tc>
      </w:tr>
      <w:tr w:rsidR="00624563" w:rsidRPr="007A6F97" w14:paraId="34CF81D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F3FB6B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525D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tubre de 1996</w:t>
            </w:r>
          </w:p>
        </w:tc>
      </w:tr>
      <w:tr w:rsidR="00624563" w:rsidRPr="007A6F97" w14:paraId="528EF37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B4F40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lastRenderedPageBreak/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0302C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años</w:t>
            </w:r>
          </w:p>
        </w:tc>
      </w:tr>
      <w:tr w:rsidR="00624563" w:rsidRPr="007A6F97" w14:paraId="44FCA8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1E441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27F55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Elaboración de materiales periodísticos para la publicación.</w:t>
            </w:r>
          </w:p>
        </w:tc>
      </w:tr>
      <w:tr w:rsidR="00624563" w:rsidRPr="007A6F97" w14:paraId="594044D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E0086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AE640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 escribo actualmente para la Revista</w:t>
            </w:r>
          </w:p>
        </w:tc>
      </w:tr>
      <w:tr w:rsidR="00624563" w:rsidRPr="007A6F97" w14:paraId="468CCB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19F012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FCA684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4563" w:rsidRPr="007A6F97" w14:paraId="4ECB717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2772E5E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3A90A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FEUCR): Periódico Apuntes</w:t>
            </w:r>
          </w:p>
        </w:tc>
      </w:tr>
      <w:tr w:rsidR="00624563" w:rsidRPr="007A6F97" w14:paraId="1F0ED9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CBC6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91D7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351AB4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ADCF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084BD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irector Periodístico</w:t>
            </w:r>
          </w:p>
        </w:tc>
      </w:tr>
      <w:tr w:rsidR="00624563" w:rsidRPr="007A6F97" w14:paraId="1CD5A8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F24A3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A24F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brero de 1992</w:t>
            </w:r>
          </w:p>
        </w:tc>
      </w:tr>
      <w:tr w:rsidR="00624563" w:rsidRPr="007A6F97" w14:paraId="450640A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BA6A9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CEF1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2</w:t>
            </w:r>
          </w:p>
        </w:tc>
      </w:tr>
      <w:tr w:rsidR="00624563" w:rsidRPr="007A6F97" w14:paraId="5FBAEB1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BEB3E8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CB99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ueve meses</w:t>
            </w:r>
          </w:p>
        </w:tc>
      </w:tr>
      <w:tr w:rsidR="00624563" w:rsidRPr="007A6F97" w14:paraId="647352D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DA0F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F81C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Desarrollo y planificación del medio. Dirección periodística, planificación de las ediciones, elaboración de presupuestos, coordinación del equipo de trabajo, contratación de personal, supervisión de </w:t>
            </w:r>
            <w:proofErr w:type="spellStart"/>
            <w:r w:rsidRPr="007A6F97">
              <w:rPr>
                <w:sz w:val="20"/>
                <w:szCs w:val="20"/>
              </w:rPr>
              <w:t>producción,etc</w:t>
            </w:r>
            <w:proofErr w:type="spellEnd"/>
            <w:r w:rsidRPr="007A6F97">
              <w:rPr>
                <w:sz w:val="20"/>
                <w:szCs w:val="20"/>
              </w:rPr>
              <w:t>..</w:t>
            </w:r>
          </w:p>
        </w:tc>
      </w:tr>
      <w:tr w:rsidR="00624563" w:rsidRPr="007A6F97" w14:paraId="150DDB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73DD2E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FD4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Paraliz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FEUCR</w:t>
              </w:r>
            </w:smartTag>
            <w:r w:rsidRPr="007A6F97">
              <w:rPr>
                <w:sz w:val="20"/>
                <w:szCs w:val="20"/>
              </w:rPr>
              <w:t xml:space="preserve"> debido a un fallo de la Sala Constitucional.</w:t>
            </w:r>
          </w:p>
        </w:tc>
      </w:tr>
      <w:tr w:rsidR="00624563" w:rsidRPr="007A6F97" w14:paraId="274CAC5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9BAEC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8D719F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EBFAA1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7D503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7A2A90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Asociación </w:t>
            </w:r>
            <w:proofErr w:type="spellStart"/>
            <w:r w:rsidRPr="007A6F97">
              <w:rPr>
                <w:b/>
                <w:bCs/>
                <w:sz w:val="20"/>
                <w:szCs w:val="20"/>
              </w:rPr>
              <w:t>Sejëkto</w:t>
            </w:r>
            <w:proofErr w:type="spellEnd"/>
          </w:p>
        </w:tc>
      </w:tr>
      <w:tr w:rsidR="00624563" w:rsidRPr="007A6F97" w14:paraId="2A89C3F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9ECC45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34255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125D1F8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22EAAA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5581B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 w14:paraId="4620C9A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9009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D637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 w14:paraId="15ED002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E4949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25099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90</w:t>
            </w:r>
          </w:p>
        </w:tc>
      </w:tr>
      <w:tr w:rsidR="00624563" w:rsidRPr="007A6F97" w14:paraId="6B5A43C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02CABE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CB391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 w14:paraId="0819B5B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0E819D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3520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laboración de un boletí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rganización</w:t>
              </w:r>
            </w:smartTag>
            <w:r w:rsidRPr="007A6F97">
              <w:rPr>
                <w:sz w:val="20"/>
                <w:szCs w:val="20"/>
              </w:rPr>
              <w:t xml:space="preserve"> y coordinación con medios de comunicación.</w:t>
            </w:r>
          </w:p>
        </w:tc>
      </w:tr>
      <w:tr w:rsidR="00624563" w:rsidRPr="007A6F97" w14:paraId="1955301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5CC2E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3C8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erminó el Trabajo Comunal Universitario (TCU)</w:t>
            </w:r>
          </w:p>
        </w:tc>
      </w:tr>
      <w:tr w:rsidR="00624563" w:rsidRPr="007A6F97" w14:paraId="34E356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4226713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D92EC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4084A1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079D1FB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9321F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Grupo Soberanía</w:t>
            </w:r>
          </w:p>
        </w:tc>
      </w:tr>
      <w:tr w:rsidR="00624563" w:rsidRPr="007A6F97" w14:paraId="1BFD15D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B47086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1A38A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27FB5D1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3BE6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14C5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sesor de Prensa</w:t>
            </w:r>
          </w:p>
        </w:tc>
      </w:tr>
      <w:tr w:rsidR="00624563" w:rsidRPr="007A6F97" w14:paraId="0659753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2FE6D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B7C6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90</w:t>
            </w:r>
          </w:p>
        </w:tc>
      </w:tr>
      <w:tr w:rsidR="00624563" w:rsidRPr="007A6F97" w14:paraId="212E908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0F24CE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DA4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0</w:t>
            </w:r>
          </w:p>
        </w:tc>
      </w:tr>
      <w:tr w:rsidR="00624563" w:rsidRPr="007A6F97" w14:paraId="0A42E73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26AEA4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AB575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0EF6BF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3AC384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F8418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nitoreo de medios de comunicación, redacción de informaciones y campos pagados, asesoría a miembros, etc..</w:t>
            </w:r>
          </w:p>
        </w:tc>
      </w:tr>
      <w:tr w:rsidR="00624563" w:rsidRPr="007A6F97" w14:paraId="5F99594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1585A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1B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lario insuficiente</w:t>
            </w:r>
          </w:p>
        </w:tc>
      </w:tr>
      <w:tr w:rsidR="00624563" w:rsidRPr="007A6F97" w14:paraId="12A4CCD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9040D5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80435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17D9C0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53BC6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6ED8BD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Universidad de Costa Rica (UCR): Semanario Universidad</w:t>
            </w:r>
          </w:p>
        </w:tc>
      </w:tr>
      <w:tr w:rsidR="00624563" w:rsidRPr="007A6F97" w14:paraId="16F60B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AD7C2C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5877B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3C89BF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8180A8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57CE1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 (Periodista)</w:t>
            </w:r>
          </w:p>
        </w:tc>
      </w:tr>
      <w:tr w:rsidR="00624563" w:rsidRPr="007A6F97" w14:paraId="0280ABB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B87D40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DDF80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ero de 1989</w:t>
            </w:r>
          </w:p>
        </w:tc>
      </w:tr>
      <w:tr w:rsidR="00624563" w:rsidRPr="007A6F97" w14:paraId="36674A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D4935E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CA6646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91</w:t>
            </w:r>
          </w:p>
        </w:tc>
      </w:tr>
      <w:tr w:rsidR="00624563" w:rsidRPr="007A6F97" w14:paraId="2021C3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3AFF30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A245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Dos años y cinco meses</w:t>
            </w:r>
          </w:p>
        </w:tc>
      </w:tr>
      <w:tr w:rsidR="00624563" w:rsidRPr="007A6F97" w14:paraId="23C2520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A5D818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3F9E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 y análisis, investigaciones periodísticas, supervisión de equipos de trabajo, etc.</w:t>
            </w:r>
          </w:p>
        </w:tc>
      </w:tr>
      <w:tr w:rsidR="00624563" w:rsidRPr="007A6F97" w14:paraId="55C8FBE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0D1D0C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4247C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compatibilidad del puesto con beca de estudio (Beca 11)</w:t>
            </w:r>
          </w:p>
        </w:tc>
      </w:tr>
      <w:tr w:rsidR="00624563" w:rsidRPr="007A6F97" w14:paraId="3D6B469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A74BFDC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F126D4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5D7E5C4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7F015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255B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 xml:space="preserve">Federación de Estudiante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b/>
                  <w:bCs/>
                  <w:sz w:val="20"/>
                  <w:szCs w:val="20"/>
                </w:rPr>
                <w:t>la Universidad</w:t>
              </w:r>
            </w:smartTag>
            <w:r w:rsidRPr="007A6F97">
              <w:rPr>
                <w:b/>
                <w:bCs/>
                <w:sz w:val="20"/>
                <w:szCs w:val="20"/>
              </w:rPr>
              <w:t xml:space="preserve"> de Costa Rica (FEUCR): Periódico El Universitario</w:t>
            </w:r>
          </w:p>
        </w:tc>
      </w:tr>
      <w:tr w:rsidR="00624563" w:rsidRPr="007A6F97" w14:paraId="571E0AB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A664E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17B029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 Rica</w:t>
            </w:r>
          </w:p>
        </w:tc>
      </w:tr>
      <w:tr w:rsidR="00624563" w:rsidRPr="007A6F97" w14:paraId="75205CA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8D84A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274F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 w14:paraId="1A15F13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590279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4BEED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Julio de 1989</w:t>
            </w:r>
          </w:p>
        </w:tc>
      </w:tr>
      <w:tr w:rsidR="00624563" w:rsidRPr="007A6F97" w14:paraId="6B829B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6D2A4C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08B7D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de 1989</w:t>
            </w:r>
          </w:p>
        </w:tc>
      </w:tr>
      <w:tr w:rsidR="00624563" w:rsidRPr="007A6F97" w14:paraId="282197F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C8EFED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D3B0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uatro meses</w:t>
            </w:r>
          </w:p>
        </w:tc>
      </w:tr>
      <w:tr w:rsidR="00624563" w:rsidRPr="007A6F97" w14:paraId="2DE230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D05A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3AB2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ción de informaciones sobre el quehacer estudiantil: Entrevistas, análisis, etc..</w:t>
            </w:r>
          </w:p>
        </w:tc>
      </w:tr>
      <w:tr w:rsidR="00624563" w:rsidRPr="007A6F97" w14:paraId="7CF18D6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727D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4DD5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e descontinuó el Periódico</w:t>
            </w:r>
          </w:p>
        </w:tc>
      </w:tr>
      <w:tr w:rsidR="00624563" w:rsidRPr="007A6F97" w14:paraId="0291994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CACD4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314E31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836B8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6B0F1D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Institución/Organiz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B54F2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Liceo de Costa Rica Nocturno: Periódico El Mentor</w:t>
            </w:r>
          </w:p>
        </w:tc>
      </w:tr>
      <w:tr w:rsidR="00624563" w:rsidRPr="007A6F97" w14:paraId="1F8FED9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4F33C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11F0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San José, Costa Rica</w:t>
            </w:r>
          </w:p>
        </w:tc>
      </w:tr>
      <w:tr w:rsidR="00624563" w:rsidRPr="007A6F97" w14:paraId="003698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9A8D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Puest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3250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dactor</w:t>
            </w:r>
          </w:p>
        </w:tc>
      </w:tr>
      <w:tr w:rsidR="00624563" w:rsidRPr="007A6F97" w14:paraId="530E16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9900D1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ingres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5417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arzo de 1985</w:t>
            </w:r>
          </w:p>
        </w:tc>
      </w:tr>
      <w:tr w:rsidR="00624563" w:rsidRPr="007A6F97" w14:paraId="7FF43D3B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74865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echa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52D64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oviembre 1985</w:t>
            </w:r>
          </w:p>
        </w:tc>
      </w:tr>
      <w:tr w:rsidR="00624563" w:rsidRPr="007A6F97" w14:paraId="65E70EE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7DE0AE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Tiempo labora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50D2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Ocho meses</w:t>
            </w:r>
          </w:p>
        </w:tc>
      </w:tr>
      <w:tr w:rsidR="00624563" w:rsidRPr="007A6F97" w14:paraId="2B6AE20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C3282B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Funcio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CD6A1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Recolectar informaciones y redactar materiales para publicación.</w:t>
            </w:r>
          </w:p>
        </w:tc>
      </w:tr>
      <w:tr w:rsidR="00624563" w:rsidRPr="007A6F97" w14:paraId="17F9D37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6DBD7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Motivo (s) de salid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30A94C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Conclusión de estudios secundarios</w:t>
            </w:r>
          </w:p>
        </w:tc>
      </w:tr>
      <w:tr w:rsidR="00624563" w:rsidRPr="007A6F97" w14:paraId="095EE44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632087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. Publicaciones *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87AC83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5BECBC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86867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Periódic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663F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Mentor”</w:t>
            </w:r>
          </w:p>
          <w:p w14:paraId="059018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Universitario”</w:t>
            </w:r>
          </w:p>
          <w:p w14:paraId="040C702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Universidad”</w:t>
            </w:r>
          </w:p>
          <w:p w14:paraId="6C36BE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untes”</w:t>
            </w:r>
          </w:p>
          <w:p w14:paraId="0B2EF2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urrialba en Acción”</w:t>
            </w:r>
          </w:p>
          <w:p w14:paraId="232C2F6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untarenas Hoy”</w:t>
            </w:r>
          </w:p>
          <w:p w14:paraId="71240A7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Heraldo”</w:t>
            </w:r>
          </w:p>
          <w:p w14:paraId="0EB254F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Independiente”</w:t>
            </w:r>
          </w:p>
          <w:p w14:paraId="6A726A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eredia”</w:t>
            </w:r>
          </w:p>
          <w:p w14:paraId="426EE03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ensaje Chorotega”</w:t>
            </w:r>
          </w:p>
          <w:p w14:paraId="329B956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proofErr w:type="spellStart"/>
            <w:r w:rsidRPr="007A6F97">
              <w:rPr>
                <w:sz w:val="20"/>
                <w:szCs w:val="20"/>
              </w:rPr>
              <w:t>The</w:t>
            </w:r>
            <w:proofErr w:type="spellEnd"/>
            <w:r w:rsidRPr="007A6F97">
              <w:rPr>
                <w:sz w:val="20"/>
                <w:szCs w:val="20"/>
              </w:rPr>
              <w:t xml:space="preserve"> Hunter </w:t>
            </w:r>
            <w:proofErr w:type="spellStart"/>
            <w:r w:rsidRPr="007A6F97">
              <w:rPr>
                <w:sz w:val="20"/>
                <w:szCs w:val="20"/>
              </w:rPr>
              <w:t>Envoy</w:t>
            </w:r>
            <w:proofErr w:type="spellEnd"/>
            <w:r w:rsidRPr="007A6F97">
              <w:rPr>
                <w:sz w:val="20"/>
                <w:szCs w:val="20"/>
              </w:rPr>
              <w:t>”</w:t>
            </w:r>
          </w:p>
        </w:tc>
      </w:tr>
      <w:tr w:rsidR="00624563" w:rsidRPr="007A6F97" w14:paraId="44EC9E7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39CA9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Revis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2DDF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portes”</w:t>
            </w:r>
          </w:p>
          <w:p w14:paraId="3AD9420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rizontes”</w:t>
            </w:r>
          </w:p>
          <w:p w14:paraId="3BC74B2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onozca Más”</w:t>
            </w:r>
          </w:p>
          <w:p w14:paraId="679B08F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mpacto Municipal” </w:t>
            </w:r>
          </w:p>
          <w:p w14:paraId="41B4820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irasol” (1998-2008</w:t>
            </w:r>
            <w:r w:rsidRPr="007A6F97">
              <w:rPr>
                <w:sz w:val="20"/>
                <w:szCs w:val="20"/>
              </w:rPr>
              <w:t>)</w:t>
            </w:r>
          </w:p>
        </w:tc>
      </w:tr>
      <w:tr w:rsidR="00624563" w:rsidRPr="007A6F97" w14:paraId="509DB7F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87C18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Boletin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8156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proofErr w:type="spellStart"/>
            <w:r w:rsidRPr="007A6F97">
              <w:rPr>
                <w:sz w:val="20"/>
                <w:szCs w:val="20"/>
              </w:rPr>
              <w:t>Sejëkto</w:t>
            </w:r>
            <w:proofErr w:type="spellEnd"/>
            <w:r w:rsidRPr="007A6F97">
              <w:rPr>
                <w:sz w:val="20"/>
                <w:szCs w:val="20"/>
              </w:rPr>
              <w:t>”</w:t>
            </w:r>
          </w:p>
          <w:p w14:paraId="61FA2DE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COOPCA”</w:t>
            </w:r>
          </w:p>
          <w:p w14:paraId="55C062D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SPROFU”</w:t>
            </w:r>
          </w:p>
        </w:tc>
      </w:tr>
      <w:tr w:rsidR="00624563" w:rsidRPr="007A6F97" w14:paraId="487F5B5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DA745F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 Folle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34CAC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s Fuerzas del Cambio”</w:t>
            </w:r>
          </w:p>
          <w:p w14:paraId="75544C9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rechos Humanos en el Cooperativismo”</w:t>
            </w:r>
          </w:p>
          <w:p w14:paraId="3E0C54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Desechos sólidos y peligrosos”</w:t>
            </w:r>
          </w:p>
          <w:p w14:paraId="7A05B86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II Memoria bibliográfic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”</w:t>
            </w:r>
          </w:p>
        </w:tc>
      </w:tr>
      <w:tr w:rsidR="00624563" w:rsidRPr="007A6F97" w14:paraId="3254DE2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8E12859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. Obras inédit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0D5BA32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A6015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DBCE77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78CA9F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5FE7BD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2BB41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A.) Cuent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A8729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ibertad”</w:t>
            </w:r>
          </w:p>
          <w:p w14:paraId="7F416A2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Avaro”</w:t>
            </w:r>
          </w:p>
          <w:p w14:paraId="0B91CC0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stirpe Maldita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734C35F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arihuana”</w:t>
            </w:r>
          </w:p>
          <w:p w14:paraId="4DBF9C1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Chiribico”</w:t>
            </w:r>
          </w:p>
          <w:p w14:paraId="4AD3603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El Eremita”</w:t>
            </w:r>
          </w:p>
          <w:p w14:paraId="2A1FEE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rincesita</w:t>
              </w:r>
            </w:smartTag>
            <w:r w:rsidRPr="007A6F97">
              <w:rPr>
                <w:sz w:val="20"/>
                <w:szCs w:val="20"/>
              </w:rPr>
              <w:t xml:space="preserve"> y su Espejito Mágico”</w:t>
            </w:r>
          </w:p>
        </w:tc>
      </w:tr>
      <w:tr w:rsidR="00624563" w:rsidRPr="007A6F97" w14:paraId="531674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EE2C95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B.) Ensay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53ED3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acia un paradigma del futuro”</w:t>
            </w:r>
          </w:p>
          <w:p w14:paraId="27BF6D0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crisis del desempleo en la juventud actual”</w:t>
            </w:r>
          </w:p>
          <w:p w14:paraId="75C6ABE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Fumar: Una locura y algo más”</w:t>
            </w:r>
          </w:p>
          <w:p w14:paraId="61BD177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enseñanza nocturna en Costa Rica”</w:t>
            </w:r>
          </w:p>
          <w:p w14:paraId="2E399DE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Reseña Histórica del Liceo de Costa Rica Nocturno”</w:t>
            </w:r>
          </w:p>
          <w:p w14:paraId="736A60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Importancia de los servicios de orientación en la vida estudiantil”</w:t>
            </w:r>
          </w:p>
        </w:tc>
      </w:tr>
      <w:tr w:rsidR="00624563" w:rsidRPr="007A6F97" w14:paraId="701E22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8F193C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C.) Poesí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C7D46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Floresta”</w:t>
            </w:r>
          </w:p>
          <w:p w14:paraId="402D84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Oda al sentimiento”</w:t>
            </w:r>
          </w:p>
          <w:p w14:paraId="2D47152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Mi clamor”</w:t>
            </w:r>
          </w:p>
          <w:p w14:paraId="1B04014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Holocausto”</w:t>
            </w:r>
          </w:p>
          <w:p w14:paraId="03B2589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d de Dolor”</w:t>
            </w:r>
          </w:p>
          <w:p w14:paraId="6BFD51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Sentimiento”</w:t>
            </w:r>
          </w:p>
        </w:tc>
      </w:tr>
      <w:tr w:rsidR="00624563" w:rsidRPr="007A6F97" w14:paraId="1F0125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F15B5C4" w14:textId="77777777" w:rsidR="00624563" w:rsidRDefault="00624563">
            <w:pPr>
              <w:rPr>
                <w:b/>
                <w:bCs/>
                <w:sz w:val="20"/>
                <w:szCs w:val="20"/>
              </w:rPr>
            </w:pPr>
          </w:p>
          <w:p w14:paraId="0EEAEE0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D.)Guiones: Televisión y cin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BB5E5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Tito” (</w:t>
            </w:r>
            <w:proofErr w:type="spellStart"/>
            <w:r w:rsidRPr="007A6F97">
              <w:rPr>
                <w:sz w:val="20"/>
                <w:szCs w:val="20"/>
              </w:rPr>
              <w:t>co-autor</w:t>
            </w:r>
            <w:proofErr w:type="spellEnd"/>
            <w:r w:rsidRPr="007A6F97">
              <w:rPr>
                <w:sz w:val="20"/>
                <w:szCs w:val="20"/>
              </w:rPr>
              <w:t>)</w:t>
            </w:r>
          </w:p>
          <w:p w14:paraId="601FD001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s Desastres y el Desarrollo”</w:t>
            </w:r>
          </w:p>
          <w:p w14:paraId="3F7B955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Del Escritorio a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dad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031E43A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Género: Una opción para el cambio”</w:t>
            </w:r>
          </w:p>
          <w:p w14:paraId="3B15B42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XX Años: Instituto Nacional de Fomento Cooperativo”</w:t>
            </w:r>
          </w:p>
          <w:p w14:paraId="4AAD4A9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El Llamad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Sangre</w:t>
              </w:r>
            </w:smartTag>
            <w:r w:rsidRPr="007A6F97">
              <w:rPr>
                <w:sz w:val="20"/>
                <w:szCs w:val="20"/>
              </w:rPr>
              <w:t>”</w:t>
            </w:r>
          </w:p>
          <w:p w14:paraId="7514189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Arte 3 Comunicación”</w:t>
            </w:r>
          </w:p>
        </w:tc>
      </w:tr>
      <w:tr w:rsidR="00624563" w:rsidRPr="007A6F97" w14:paraId="6AF95F3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A1B249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56975B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780570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BC7978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E.) Obras de teat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0DE7B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o que por agua viene, por agua se va”</w:t>
            </w:r>
          </w:p>
        </w:tc>
      </w:tr>
      <w:tr w:rsidR="00624563" w:rsidRPr="007A6F97" w14:paraId="49535D0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197ED81" w14:textId="77777777" w:rsidR="00624563" w:rsidRPr="007A6F97" w:rsidRDefault="006245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F43A8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0822A55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E25671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b/>
                <w:bCs/>
                <w:sz w:val="20"/>
                <w:szCs w:val="20"/>
              </w:rPr>
              <w:t>F.) Trabajos de investig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F1572B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Propuesta de un perfil periodístico para el Semanario Universidad” (Tesis de Licenciatura:2000)</w:t>
            </w:r>
          </w:p>
          <w:p w14:paraId="14A9D6B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Guía de unidades de investigación, asesoría y capacit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 Universidad</w:t>
              </w:r>
            </w:smartTag>
            <w:r w:rsidRPr="007A6F97">
              <w:rPr>
                <w:sz w:val="20"/>
                <w:szCs w:val="20"/>
              </w:rPr>
              <w:t xml:space="preserve"> de Costa Rica” (Primera y segunda edición).</w:t>
            </w:r>
          </w:p>
          <w:p w14:paraId="529F69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ey</w:t>
              </w:r>
            </w:smartTag>
            <w:r w:rsidRPr="007A6F97">
              <w:rPr>
                <w:sz w:val="20"/>
                <w:szCs w:val="20"/>
              </w:rPr>
              <w:t xml:space="preserve"> de Imprenta” (1990).</w:t>
            </w:r>
          </w:p>
          <w:p w14:paraId="48A6C07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deología del semanario Universidad a través de su historia” (1989)</w:t>
            </w:r>
            <w:r w:rsidRPr="007A6F97">
              <w:rPr>
                <w:sz w:val="20"/>
                <w:szCs w:val="20"/>
              </w:rPr>
              <w:br/>
              <w:t>“Situación de los derechos humanos del indígena en Costa Rica” (1988)</w:t>
            </w:r>
          </w:p>
          <w:p w14:paraId="4033215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educación privada en Costa Rica: El cas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 Autónoma</w:t>
              </w:r>
            </w:smartTag>
            <w:r w:rsidRPr="007A6F97">
              <w:rPr>
                <w:sz w:val="20"/>
                <w:szCs w:val="20"/>
              </w:rPr>
              <w:t xml:space="preserve"> de Centroamérica” (UACA) (1987)</w:t>
            </w:r>
          </w:p>
          <w:p w14:paraId="0492438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universidad latinoamericana y su problemática” (1986)</w:t>
            </w:r>
          </w:p>
          <w:p w14:paraId="7A3615E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“La novel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volución Mexicana</w:t>
              </w:r>
            </w:smartTag>
            <w:r w:rsidRPr="007A6F97">
              <w:rPr>
                <w:sz w:val="20"/>
                <w:szCs w:val="20"/>
              </w:rPr>
              <w:t xml:space="preserve"> (1986)</w:t>
            </w:r>
          </w:p>
          <w:p w14:paraId="07F2C95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“La influencia de la televisión en la sociedad costarricense” (1986)</w:t>
            </w:r>
          </w:p>
        </w:tc>
      </w:tr>
      <w:tr w:rsidR="00624563" w:rsidRPr="007A6F97" w14:paraId="2752202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42CA2F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VII. Lengua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F749A59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26B1D0F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4A8272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diom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F2B260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añol/</w:t>
            </w:r>
            <w:r w:rsidRPr="007A6F97">
              <w:rPr>
                <w:sz w:val="20"/>
                <w:szCs w:val="20"/>
              </w:rPr>
              <w:t>Inglés</w:t>
            </w:r>
          </w:p>
        </w:tc>
      </w:tr>
      <w:tr w:rsidR="00624563" w:rsidRPr="007A6F97" w14:paraId="1447DA6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EAB31A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Lugar de estudi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9CD94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Escuela de Lenguas Modern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</w:t>
            </w:r>
          </w:p>
        </w:tc>
      </w:tr>
      <w:tr w:rsidR="00624563" w:rsidRPr="007A6F97" w14:paraId="4238935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39152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Nivel de comprens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07258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Avanzado (lectura, escucha y habla)</w:t>
            </w:r>
          </w:p>
        </w:tc>
      </w:tr>
      <w:tr w:rsidR="00624563" w:rsidRPr="007A6F97" w14:paraId="23F9F425" w14:textId="77777777" w:rsidTr="00826F3D"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F78AFB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 xml:space="preserve">VIII.  </w:t>
            </w:r>
            <w:r>
              <w:rPr>
                <w:rFonts w:ascii="Impact" w:hAnsi="Impact" w:cs="Impact"/>
                <w:sz w:val="20"/>
                <w:szCs w:val="20"/>
              </w:rPr>
              <w:t>PARTICIPACIÓN SOCIAL,  POLÍTICA, CULTURAL Y PROFESIONAL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</w:t>
            </w:r>
          </w:p>
        </w:tc>
      </w:tr>
      <w:tr w:rsidR="00624563" w:rsidRPr="007A6F97" w14:paraId="78398B4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718022A" w14:textId="77777777"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14:paraId="7F17CD1C" w14:textId="77777777"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24B2CB" w14:textId="77777777"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Secretario General del Sindicato de Empleados (as) de la Universidad de Costa Rica (SINDEU), 2019.</w:t>
            </w:r>
          </w:p>
          <w:p w14:paraId="4DEBE6E5" w14:textId="77777777" w:rsidR="00624563" w:rsidRPr="00116B3C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Representante del Sindicato de Empleados (as) de la Universidad de Costa Rica (SINDEU) ante el Bloque Unitario Sindical y Social Costarricense (BUSSCO), 2019.</w:t>
            </w:r>
          </w:p>
          <w:p w14:paraId="6E05AE2A" w14:textId="77777777"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>Representante del Sindicato de Empleados de la Universidad de Costa Rica (SINDEU) ante el Foro de Presidentes de la Junta de Pensiones del Magisterio Nacional (JUPEMA), 2019.</w:t>
            </w:r>
          </w:p>
          <w:p w14:paraId="6AF76C54" w14:textId="77777777" w:rsidR="00624563" w:rsidRDefault="00624563" w:rsidP="00FB56A4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s-CR"/>
              </w:rPr>
              <w:t xml:space="preserve">Fundador del </w:t>
            </w:r>
            <w:r w:rsidRPr="00F54240">
              <w:rPr>
                <w:sz w:val="20"/>
                <w:szCs w:val="20"/>
                <w:lang w:val="es-CR"/>
              </w:rPr>
              <w:t>Frente Universitario de Lucha por la Defensa de la Educación Superior (FULDES)</w:t>
            </w:r>
            <w:r>
              <w:rPr>
                <w:sz w:val="20"/>
                <w:szCs w:val="20"/>
                <w:lang w:val="es-CR"/>
              </w:rPr>
              <w:t>, 2019</w:t>
            </w:r>
          </w:p>
          <w:p w14:paraId="3103C216" w14:textId="77777777" w:rsidR="00624563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116B3C">
              <w:rPr>
                <w:sz w:val="20"/>
                <w:szCs w:val="20"/>
              </w:rPr>
              <w:t>Co-fundador</w:t>
            </w:r>
            <w:proofErr w:type="spellEnd"/>
            <w:r w:rsidRPr="00116B3C">
              <w:rPr>
                <w:sz w:val="20"/>
                <w:szCs w:val="20"/>
              </w:rPr>
              <w:t xml:space="preserve"> de la Unión de organizaciones de la educación superior estatal por la defensa del régimen de pensiones del Magisterio Nacional (FRENAPEN).</w:t>
            </w:r>
          </w:p>
        </w:tc>
      </w:tr>
      <w:tr w:rsidR="00624563" w:rsidRPr="007A6F97" w14:paraId="3BA7FB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2A1E37C" w14:textId="77777777" w:rsidR="00624563" w:rsidRDefault="00624563" w:rsidP="00F773D4">
            <w:pPr>
              <w:rPr>
                <w:sz w:val="20"/>
              </w:rPr>
            </w:pPr>
            <w:r>
              <w:rPr>
                <w:sz w:val="20"/>
              </w:rPr>
              <w:t>2018-2019</w:t>
            </w:r>
          </w:p>
          <w:p w14:paraId="27A0F612" w14:textId="77777777" w:rsidR="00624563" w:rsidRDefault="00624563" w:rsidP="0087510F">
            <w:pPr>
              <w:rPr>
                <w:sz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0CEB33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o General Seccional Sindicato de Empleados (as) de la Universidad de Costa Rica (SINDEU)</w:t>
            </w:r>
          </w:p>
        </w:tc>
      </w:tr>
      <w:tr w:rsidR="00624563" w:rsidRPr="007A6F97" w14:paraId="2FB5EFF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667BCD5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C409BA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 San Rafael de Montes de Oca.</w:t>
            </w:r>
          </w:p>
        </w:tc>
      </w:tr>
      <w:tr w:rsidR="00624563" w:rsidRPr="007A6F97" w14:paraId="137FC48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1C30CC6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CDFD6A" w14:textId="77777777" w:rsidR="00624563" w:rsidRDefault="00624563" w:rsidP="006A7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mbro de la Junta de Salud de Montes de Oca (Vocal I) en representación del sector patronal</w:t>
            </w:r>
            <w:r>
              <w:rPr>
                <w:rStyle w:val="Refdenotaalpie"/>
                <w:rFonts w:cs="Arial"/>
                <w:sz w:val="20"/>
                <w:szCs w:val="20"/>
              </w:rPr>
              <w:footnoteReference w:id="1"/>
            </w:r>
          </w:p>
        </w:tc>
      </w:tr>
      <w:tr w:rsidR="00624563" w:rsidRPr="007A6F97" w14:paraId="413652B1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7A2E335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8-202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F32745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de San Rafael de Montes de Oca.</w:t>
            </w:r>
          </w:p>
        </w:tc>
      </w:tr>
      <w:tr w:rsidR="00624563" w:rsidRPr="007A6F97" w14:paraId="1E97BE3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C0F14DC" w14:textId="77777777" w:rsidR="00624563" w:rsidRDefault="00624563" w:rsidP="0087510F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01D7A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t>Premio de Periodismo en Ciencia, Tecnología e Innovación</w:t>
            </w:r>
            <w:r>
              <w:rPr>
                <w:sz w:val="20"/>
                <w:szCs w:val="20"/>
              </w:rPr>
              <w:t xml:space="preserve"> del CONICIT</w:t>
            </w:r>
            <w:r w:rsidRPr="00384F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3-2014</w:t>
            </w:r>
          </w:p>
        </w:tc>
      </w:tr>
      <w:tr w:rsidR="00624563" w:rsidRPr="007A6F97" w14:paraId="315E2EE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E6834B8" w14:textId="77777777" w:rsidR="00624563" w:rsidRPr="0087510F" w:rsidRDefault="00624563" w:rsidP="0087510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014-201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BB454B" w14:textId="77777777" w:rsidR="00624563" w:rsidRDefault="00624563" w:rsidP="003B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 de asegurados Junta de Salud de Montes de Oca. Vicepresidente, Secretario y Vocal I</w:t>
            </w:r>
          </w:p>
        </w:tc>
      </w:tr>
      <w:tr w:rsidR="00624563" w:rsidRPr="007A6F97" w14:paraId="1A65207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53A39E6" w14:textId="77777777" w:rsidR="00624563" w:rsidRPr="0087510F" w:rsidRDefault="00624563" w:rsidP="0087510F">
            <w:r w:rsidRPr="00E91F94">
              <w:rPr>
                <w:sz w:val="20"/>
              </w:rPr>
              <w:t>201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CBE833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 la Comisión Nacional de Enlace (CNE)</w:t>
            </w:r>
          </w:p>
          <w:p w14:paraId="1A97B67C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3-2014)</w:t>
            </w:r>
          </w:p>
          <w:p w14:paraId="4940713D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Foro Administrativo Universitario (UCR). Representación Administrativa ante el Consejo Universitario.</w:t>
            </w:r>
          </w:p>
          <w:p w14:paraId="484501DC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dministrativo de la Vicerrectoría de Investigación ante el VII Congreso Universitario </w:t>
            </w:r>
          </w:p>
        </w:tc>
      </w:tr>
      <w:tr w:rsidR="00624563" w:rsidRPr="007A6F97" w14:paraId="1F78A6A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49AB937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C039DD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Equipo de Gestión Local del Plan Cantonal de Desarrollo Humano Local de Montes de Oca (24-7-2012)</w:t>
            </w:r>
          </w:p>
        </w:tc>
      </w:tr>
      <w:tr w:rsidR="00624563" w:rsidRPr="007A6F97" w14:paraId="6739B34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29F416B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D8866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undador y presidente de la Red de Comunicación de la Ciencia, la Tecnología y la Innovación (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  <w:r>
              <w:rPr>
                <w:sz w:val="20"/>
                <w:szCs w:val="20"/>
              </w:rPr>
              <w:t>-Costa Rica (2011-2013).</w:t>
            </w:r>
          </w:p>
          <w:p w14:paraId="5086ABDD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urso de Seguridad Comunitaria (Ministerio de Seguridad Pública, 28 de febrero, 2011)</w:t>
            </w:r>
          </w:p>
          <w:p w14:paraId="597C0BF5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iembro del Jurado del Premio Periodístico Bayer a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Innovación</w:t>
              </w:r>
            </w:smartTag>
            <w:r>
              <w:rPr>
                <w:sz w:val="20"/>
                <w:szCs w:val="20"/>
              </w:rPr>
              <w:t xml:space="preserve"> para el Desarrollo Sostenible</w:t>
            </w:r>
          </w:p>
          <w:p w14:paraId="06E3AB92" w14:textId="77777777" w:rsidR="00624563" w:rsidRPr="00A54D8E" w:rsidRDefault="00624563" w:rsidP="00E64DBD">
            <w:pPr>
              <w:rPr>
                <w:sz w:val="20"/>
                <w:szCs w:val="20"/>
                <w:lang w:val="es-CR"/>
              </w:rPr>
            </w:pPr>
            <w:r>
              <w:rPr>
                <w:sz w:val="20"/>
                <w:szCs w:val="20"/>
              </w:rPr>
              <w:t xml:space="preserve">-Representante de la Asociación de Vecinos-as del residencial El Roble ante la </w:t>
            </w:r>
            <w:r w:rsidRPr="00A54D8E">
              <w:rPr>
                <w:sz w:val="20"/>
                <w:szCs w:val="20"/>
              </w:rPr>
              <w:t>Alianza de Comités y Asociaciones de Montes de Oca</w:t>
            </w:r>
            <w:r>
              <w:rPr>
                <w:sz w:val="20"/>
                <w:szCs w:val="20"/>
              </w:rPr>
              <w:t xml:space="preserve">  (ACACMO 2011-2013.</w:t>
            </w:r>
          </w:p>
        </w:tc>
      </w:tr>
      <w:tr w:rsidR="00624563" w:rsidRPr="007A6F97" w14:paraId="1C47735C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BA00104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B5D8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 de la Asociación de Vecinos (as) del residencial El Roble 2010-2018.</w:t>
            </w:r>
          </w:p>
          <w:p w14:paraId="0A73EC9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Universidad</w:t>
              </w:r>
            </w:smartTag>
            <w:r>
              <w:rPr>
                <w:sz w:val="20"/>
                <w:szCs w:val="20"/>
              </w:rPr>
              <w:t xml:space="preserve"> de Costa Rica ante la subcomisión </w:t>
            </w:r>
            <w:proofErr w:type="spellStart"/>
            <w:r>
              <w:rPr>
                <w:sz w:val="20"/>
                <w:szCs w:val="20"/>
              </w:rPr>
              <w:t>RedCyTec</w:t>
            </w:r>
            <w:proofErr w:type="spellEnd"/>
            <w:r>
              <w:rPr>
                <w:sz w:val="20"/>
                <w:szCs w:val="20"/>
              </w:rPr>
              <w:t xml:space="preserve"> 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omisión</w:t>
              </w:r>
            </w:smartTag>
            <w:r>
              <w:rPr>
                <w:sz w:val="20"/>
                <w:szCs w:val="20"/>
              </w:rPr>
              <w:t xml:space="preserve">  de Vicerrectores de CONARE.</w:t>
            </w:r>
          </w:p>
        </w:tc>
      </w:tr>
      <w:tr w:rsidR="00624563" w:rsidRPr="007A6F97" w14:paraId="249F18C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7C214D7C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A68FAD" w14:textId="77777777" w:rsidR="00624563" w:rsidRDefault="00624563" w:rsidP="00384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legio de Periodistas en Jurado </w:t>
            </w:r>
            <w:r w:rsidRPr="00384F59">
              <w:rPr>
                <w:sz w:val="20"/>
                <w:szCs w:val="20"/>
              </w:rPr>
              <w:t>Premio de Periodismo en Ciencia, Tecnología e Innovación 2007-2008</w:t>
            </w:r>
          </w:p>
          <w:p w14:paraId="24E29C9E" w14:textId="77777777" w:rsidR="00624563" w:rsidRPr="007A6F97" w:rsidRDefault="00624563" w:rsidP="004A5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Universidad de Costa Rica ante la</w:t>
            </w:r>
            <w:r w:rsidRPr="004A5F94">
              <w:rPr>
                <w:sz w:val="20"/>
                <w:szCs w:val="20"/>
              </w:rPr>
              <w:t xml:space="preserve"> Red Iberoamericana de Agentes de Cultura Científic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2E41B552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686CA7D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12CD5C" w14:textId="77777777"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presentante de la Junta Directiva de la Red de Consumo Alternativo de Costa Rica.</w:t>
            </w:r>
          </w:p>
          <w:p w14:paraId="785D4C36" w14:textId="77777777" w:rsidR="00624563" w:rsidRPr="007A6F97" w:rsidRDefault="00624563" w:rsidP="00467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ordinador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Red</w:t>
              </w:r>
            </w:smartTag>
            <w:r>
              <w:rPr>
                <w:sz w:val="20"/>
                <w:szCs w:val="20"/>
              </w:rPr>
              <w:t xml:space="preserve">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Cienci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smartTagPr>
                <w:attr w:name="ProductID" w:val="la Asociación"/>
              </w:smartTagPr>
              <w:r>
                <w:rPr>
                  <w:sz w:val="20"/>
                  <w:szCs w:val="20"/>
                </w:rPr>
                <w:t>la Tecnología</w:t>
              </w:r>
            </w:smartTag>
            <w:r>
              <w:rPr>
                <w:sz w:val="20"/>
                <w:szCs w:val="20"/>
              </w:rPr>
              <w:t xml:space="preserve"> y la </w:t>
            </w:r>
            <w:proofErr w:type="spellStart"/>
            <w:r>
              <w:rPr>
                <w:sz w:val="20"/>
                <w:szCs w:val="20"/>
              </w:rPr>
              <w:t>Innnovació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50447CA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D5CE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7-200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DEC72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Representante de la Coordinadora de Comités Patrióticos de Montes de Oca ante el Grupo Facilitador y el Comité Patriótico Nacional.</w:t>
            </w:r>
          </w:p>
        </w:tc>
      </w:tr>
      <w:tr w:rsidR="00624563" w:rsidRPr="007A6F97" w14:paraId="4F22DE1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E6EBEB9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</w:t>
            </w:r>
            <w:r w:rsidRPr="007A6F97">
              <w:rPr>
                <w:sz w:val="20"/>
                <w:szCs w:val="20"/>
              </w:rPr>
              <w:t>200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97B7EB" w14:textId="77777777" w:rsidR="00624563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ordinador Portal de la Investigación, Vicerrectoría de Investigación, UCR.</w:t>
            </w:r>
          </w:p>
          <w:p w14:paraId="3C777DD3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A6F97">
              <w:rPr>
                <w:sz w:val="20"/>
                <w:szCs w:val="20"/>
              </w:rPr>
              <w:t>Fundador Comité Patriótico de San Pedro de Montes de Oca.</w:t>
            </w:r>
          </w:p>
        </w:tc>
      </w:tr>
      <w:tr w:rsidR="00624563" w:rsidRPr="007A6F97" w14:paraId="5075F9F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07B0164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301BA" w14:textId="77777777" w:rsidR="00624563" w:rsidRPr="007A6F97" w:rsidRDefault="00624563" w:rsidP="00B829AF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ordinador Comisión de Comunicación Vicerrectoría de Investigación, UCR</w:t>
            </w:r>
          </w:p>
        </w:tc>
      </w:tr>
      <w:tr w:rsidR="00624563" w:rsidRPr="007A6F97" w14:paraId="7FB67FC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9023CF6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3-200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E97BDD" w14:textId="77777777" w:rsidR="00624563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l Consejo Técnico Ases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Vicerrectoría</w:t>
              </w:r>
            </w:smartTag>
            <w:r w:rsidRPr="007A6F97">
              <w:rPr>
                <w:sz w:val="20"/>
                <w:szCs w:val="20"/>
              </w:rPr>
              <w:t xml:space="preserve"> de Acción Soci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 (Subsistema de medios de comunic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</w:t>
              </w:r>
            </w:smartTag>
            <w:r w:rsidRPr="007A6F97">
              <w:rPr>
                <w:sz w:val="20"/>
                <w:szCs w:val="20"/>
              </w:rPr>
              <w:t xml:space="preserve">) </w:t>
            </w:r>
          </w:p>
          <w:p w14:paraId="2941A69A" w14:textId="77777777" w:rsidR="00624563" w:rsidRPr="007A6F97" w:rsidRDefault="006245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f</w:t>
            </w:r>
            <w:r w:rsidRPr="007A6F97">
              <w:rPr>
                <w:sz w:val="20"/>
                <w:szCs w:val="20"/>
              </w:rPr>
              <w:t>undador del partido Frente Amplio</w:t>
            </w:r>
          </w:p>
          <w:p w14:paraId="56A12933" w14:textId="77777777" w:rsidR="00624563" w:rsidRPr="007A6F97" w:rsidRDefault="00624563">
            <w:pPr>
              <w:jc w:val="both"/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Miembro fundador del Movimiento Alternativa de Izquierdas (MAIZ)</w:t>
            </w:r>
          </w:p>
        </w:tc>
      </w:tr>
      <w:tr w:rsidR="00624563" w:rsidRPr="007A6F97" w14:paraId="02D6392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7504DC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2000-200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C5BC5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ordinación Ejecu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Representación Social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pecial</w:t>
              </w:r>
            </w:smartTag>
            <w:r w:rsidRPr="007A6F97">
              <w:rPr>
                <w:sz w:val="20"/>
                <w:szCs w:val="20"/>
              </w:rPr>
              <w:t xml:space="preserve"> Mixta-Instituto Costarricense de Electricidad (COMBO-ICE).</w:t>
            </w:r>
          </w:p>
        </w:tc>
      </w:tr>
      <w:tr w:rsidR="00624563" w:rsidRPr="007A6F97" w14:paraId="4A98EE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F5B832D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4C458C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 las I Jornadas de Investigación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niversidad</w:t>
              </w:r>
            </w:smartTag>
            <w:r w:rsidRPr="007A6F97">
              <w:rPr>
                <w:sz w:val="20"/>
                <w:szCs w:val="20"/>
              </w:rPr>
              <w:t xml:space="preserve"> de Costa Rica.</w:t>
            </w:r>
          </w:p>
          <w:p w14:paraId="1B8E856A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Organizadora</w:t>
              </w:r>
            </w:smartTag>
            <w:r w:rsidRPr="007A6F97">
              <w:rPr>
                <w:sz w:val="20"/>
                <w:szCs w:val="20"/>
              </w:rPr>
              <w:t xml:space="preserve"> del I Festival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Publicación Universitaria</w:t>
              </w:r>
            </w:smartTag>
          </w:p>
          <w:p w14:paraId="45A0F30C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F</w:t>
            </w:r>
            <w:r w:rsidRPr="007A6F97">
              <w:rPr>
                <w:sz w:val="20"/>
                <w:szCs w:val="20"/>
              </w:rPr>
              <w:t>undador del grupo Germinal</w:t>
            </w:r>
          </w:p>
        </w:tc>
      </w:tr>
      <w:tr w:rsidR="00624563" w:rsidRPr="007A6F97" w14:paraId="008AF03E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7FE8D21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1997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790F2B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iembro del Consejo de Defensa de la Institucionalidad (CDI).</w:t>
            </w:r>
          </w:p>
          <w:p w14:paraId="5E47B8D7" w14:textId="77777777" w:rsidR="00624563" w:rsidRPr="007A6F97" w:rsidRDefault="00624563" w:rsidP="0011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16B3C">
              <w:rPr>
                <w:sz w:val="20"/>
                <w:szCs w:val="20"/>
              </w:rPr>
              <w:t xml:space="preserve">Asesor político y comunicador del Sindicato de </w:t>
            </w:r>
            <w:proofErr w:type="spellStart"/>
            <w:r w:rsidRPr="00116B3C">
              <w:rPr>
                <w:sz w:val="20"/>
                <w:szCs w:val="20"/>
              </w:rPr>
              <w:t>de</w:t>
            </w:r>
            <w:proofErr w:type="spellEnd"/>
            <w:r w:rsidRPr="00116B3C">
              <w:rPr>
                <w:sz w:val="20"/>
                <w:szCs w:val="20"/>
              </w:rPr>
              <w:t xml:space="preserve"> Ingenieros del Instituto Costarricense de Electricidad (SIICE)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6FC9F387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D2F2FB8" w14:textId="77777777" w:rsidR="00624563" w:rsidRPr="007A6F97" w:rsidRDefault="00624563">
            <w:pPr>
              <w:pStyle w:val="Piedepgina"/>
              <w:tabs>
                <w:tab w:val="clear" w:pos="4252"/>
                <w:tab w:val="clear" w:pos="8504"/>
              </w:tabs>
            </w:pPr>
            <w:r w:rsidRPr="007A6F97">
              <w:t>1991-199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46A4B3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 xml:space="preserve">undador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isión Estudiantil</w:t>
              </w:r>
            </w:smartTag>
            <w:r w:rsidRPr="007A6F97">
              <w:rPr>
                <w:sz w:val="20"/>
                <w:szCs w:val="20"/>
              </w:rPr>
              <w:t xml:space="preserve"> de Defensa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Educación Superior</w:t>
              </w:r>
            </w:smartTag>
            <w:r w:rsidRPr="007A6F97">
              <w:rPr>
                <w:sz w:val="20"/>
                <w:szCs w:val="20"/>
              </w:rPr>
              <w:t xml:space="preserve"> Pública (CEDES) Gesta Estudiantil 1991.</w:t>
            </w:r>
          </w:p>
          <w:p w14:paraId="1F2939FA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  <w:r w:rsidRPr="007A6F97">
              <w:rPr>
                <w:sz w:val="20"/>
                <w:szCs w:val="20"/>
              </w:rPr>
              <w:t>undador del grupo “Gente U”</w:t>
            </w:r>
          </w:p>
          <w:p w14:paraId="0BA1E23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Representativa (Cuatro Períodos)</w:t>
            </w:r>
          </w:p>
          <w:p w14:paraId="5C70533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 Colegiada</w:t>
              </w:r>
            </w:smartTag>
            <w:r w:rsidRPr="007A6F97">
              <w:rPr>
                <w:sz w:val="20"/>
                <w:szCs w:val="20"/>
              </w:rPr>
              <w:t xml:space="preserve"> Plebiscitaria (Cuatro Períodos).</w:t>
            </w:r>
          </w:p>
          <w:p w14:paraId="5C361D4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Liga</w:t>
              </w:r>
            </w:smartTag>
            <w:r w:rsidRPr="007A6F97">
              <w:rPr>
                <w:sz w:val="20"/>
                <w:szCs w:val="20"/>
              </w:rPr>
              <w:t xml:space="preserve"> de Asociaciones de Ciencias Sociales</w:t>
            </w:r>
          </w:p>
          <w:p w14:paraId="230E2FFF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Representante estudiantil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Oficina</w:t>
              </w:r>
            </w:smartTag>
            <w:r w:rsidRPr="007A6F97">
              <w:rPr>
                <w:sz w:val="20"/>
                <w:szCs w:val="20"/>
              </w:rPr>
              <w:t xml:space="preserve"> de Bec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UCR.</w:t>
              </w:r>
            </w:smartTag>
          </w:p>
          <w:p w14:paraId="7253FF2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mité de Educación de ARTE 3 COMUNICACIÓN</w:t>
            </w:r>
          </w:p>
          <w:p w14:paraId="1B6FAFB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residente del Consejo de Administración de ARTE 3 COMUNICACIÓN (Período 1994)</w:t>
            </w:r>
          </w:p>
          <w:p w14:paraId="26B4DCC5" w14:textId="77777777" w:rsidR="00624563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Delegado de ARTE 3 COMUNICACIÓN ant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amblea</w:t>
              </w:r>
            </w:smartTag>
            <w:r w:rsidRPr="007A6F97">
              <w:rPr>
                <w:sz w:val="20"/>
                <w:szCs w:val="20"/>
              </w:rPr>
              <w:t xml:space="preserve"> de Asociados del Banco Cooperativo Costarricense (BANCOOP R.L.) </w:t>
            </w:r>
          </w:p>
          <w:p w14:paraId="03862A84" w14:textId="77777777" w:rsidR="00624563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cooperativo ante la </w:t>
            </w:r>
            <w:r w:rsidRPr="00DE08E5">
              <w:rPr>
                <w:sz w:val="20"/>
                <w:szCs w:val="20"/>
              </w:rPr>
              <w:t xml:space="preserve">Comisión Permanente de Cooperativas de Autogestión (CPCA), </w:t>
            </w:r>
            <w:r>
              <w:rPr>
                <w:sz w:val="20"/>
                <w:szCs w:val="20"/>
              </w:rPr>
              <w:t>R.L.)</w:t>
            </w:r>
          </w:p>
          <w:p w14:paraId="4D19BF3A" w14:textId="77777777" w:rsidR="00624563" w:rsidRPr="00DE08E5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presentante ante el </w:t>
            </w:r>
            <w:r w:rsidRPr="00DE08E5">
              <w:rPr>
                <w:sz w:val="20"/>
                <w:szCs w:val="20"/>
              </w:rPr>
              <w:t>Congreso Cooperativo Nacional.</w:t>
            </w:r>
          </w:p>
        </w:tc>
      </w:tr>
      <w:tr w:rsidR="00624563" w:rsidRPr="007A6F97" w14:paraId="0BEDCB7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1906B9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90-199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7D63B2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 xml:space="preserve">-Miembro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Junta Directiva</w:t>
              </w:r>
            </w:smartTag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Ciencias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Comunicación Colectiva</w:t>
              </w:r>
            </w:smartTag>
          </w:p>
          <w:p w14:paraId="4166483B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-</w:t>
            </w:r>
            <w:r w:rsidRPr="007A6F97">
              <w:rPr>
                <w:sz w:val="20"/>
                <w:szCs w:val="20"/>
              </w:rPr>
              <w:t>Fundador del grupo</w:t>
            </w:r>
            <w:r>
              <w:rPr>
                <w:sz w:val="20"/>
                <w:szCs w:val="20"/>
              </w:rPr>
              <w:t xml:space="preserve"> estudiantil-UCR:</w:t>
            </w:r>
            <w:r w:rsidRPr="007A6F97">
              <w:rPr>
                <w:sz w:val="20"/>
                <w:szCs w:val="20"/>
              </w:rPr>
              <w:t xml:space="preserve"> “Cambio”</w:t>
            </w:r>
          </w:p>
        </w:tc>
      </w:tr>
      <w:tr w:rsidR="00624563" w:rsidRPr="007A6F97" w14:paraId="616984A8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3CA43BE6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9AB6F5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Revista Girasol, UCR.</w:t>
            </w:r>
          </w:p>
        </w:tc>
      </w:tr>
      <w:tr w:rsidR="00624563" w:rsidRPr="007A6F97" w14:paraId="490A03A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8130EF4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6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316C05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dor y presidente</w:t>
            </w:r>
            <w:r w:rsidRPr="007A6F97">
              <w:rPr>
                <w:sz w:val="20"/>
                <w:szCs w:val="20"/>
              </w:rPr>
              <w:t xml:space="preserve"> de </w:t>
            </w:r>
            <w:smartTag w:uri="urn:schemas-microsoft-com:office:smarttags" w:element="PersonName">
              <w:smartTagPr>
                <w:attr w:name="ProductID" w:val="la Asociación"/>
              </w:smartTagPr>
              <w:r w:rsidRPr="007A6F97">
                <w:rPr>
                  <w:sz w:val="20"/>
                  <w:szCs w:val="20"/>
                </w:rPr>
                <w:t>la Asociación</w:t>
              </w:r>
            </w:smartTag>
            <w:r w:rsidRPr="007A6F97">
              <w:rPr>
                <w:sz w:val="20"/>
                <w:szCs w:val="20"/>
              </w:rPr>
              <w:t xml:space="preserve"> de Estudiantes de Residencias Estudianti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43106E4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03B5060" w14:textId="77777777" w:rsidR="00624563" w:rsidRPr="00B61E02" w:rsidRDefault="006245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4-</w:t>
            </w:r>
            <w:r w:rsidRPr="00B61E02">
              <w:rPr>
                <w:bCs/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872E85" w14:textId="77777777" w:rsidR="00624563" w:rsidRPr="007A6F97" w:rsidRDefault="00624563">
            <w:pPr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Miembro del Gobierno Estudiantil del Liceo de Costa Rica Nocturno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27D48766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6863319E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rFonts w:ascii="Impact" w:hAnsi="Impact" w:cs="Impact"/>
                <w:sz w:val="20"/>
                <w:szCs w:val="20"/>
              </w:rPr>
              <w:t>IX.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Tecnologías de Información</w:t>
            </w:r>
            <w:r>
              <w:rPr>
                <w:rFonts w:ascii="Impact" w:hAnsi="Impact" w:cs="Impact"/>
                <w:sz w:val="20"/>
                <w:szCs w:val="20"/>
              </w:rPr>
              <w:t xml:space="preserve"> y comunicació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073717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1C88B96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1F5B0B21" w14:textId="77777777" w:rsidR="00624563" w:rsidRPr="007A6F97" w:rsidRDefault="00624563">
            <w:pPr>
              <w:rPr>
                <w:sz w:val="20"/>
                <w:szCs w:val="20"/>
                <w:lang w:val="en-US"/>
              </w:rPr>
            </w:pPr>
            <w:proofErr w:type="spellStart"/>
            <w:r w:rsidRPr="007A6F97">
              <w:rPr>
                <w:sz w:val="20"/>
                <w:szCs w:val="20"/>
                <w:lang w:val="en-US"/>
              </w:rPr>
              <w:t>Computació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C6B7E0" w14:textId="77777777" w:rsidR="00624563" w:rsidRPr="007A6F97" w:rsidRDefault="00624563" w:rsidP="002808E1">
            <w:pPr>
              <w:rPr>
                <w:sz w:val="20"/>
                <w:szCs w:val="20"/>
                <w:lang w:val="en-US"/>
              </w:rPr>
            </w:pPr>
            <w:r w:rsidRPr="007A6F97">
              <w:rPr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7A6F97">
              <w:rPr>
                <w:sz w:val="20"/>
                <w:szCs w:val="20"/>
                <w:lang w:val="en-US"/>
              </w:rPr>
              <w:t>Microsof</w:t>
            </w:r>
            <w:proofErr w:type="spellEnd"/>
            <w:r w:rsidRPr="007A6F97">
              <w:rPr>
                <w:sz w:val="20"/>
                <w:szCs w:val="20"/>
                <w:lang w:val="en-US"/>
              </w:rPr>
              <w:t xml:space="preserve"> Word” para “Windows”, “Power P</w:t>
            </w:r>
            <w:r>
              <w:rPr>
                <w:sz w:val="20"/>
                <w:szCs w:val="20"/>
                <w:lang w:val="en-US"/>
              </w:rPr>
              <w:t>oint”, “FrontPage”, “Publisher”, File Maker, CMS-Joomla, WordPress, CMS- Drupal</w:t>
            </w:r>
          </w:p>
        </w:tc>
      </w:tr>
      <w:tr w:rsidR="00624563" w:rsidRPr="007A6F97" w14:paraId="0F3A9D89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43DAAF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Intern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CD5A573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nocimientos avanzados</w:t>
            </w:r>
          </w:p>
          <w:p w14:paraId="7B38D1B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Investigación a través de Internet</w:t>
            </w:r>
          </w:p>
          <w:p w14:paraId="4DD2486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Diseño de páginas electrónicas</w:t>
            </w:r>
          </w:p>
          <w:p w14:paraId="172F5E20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Comercio electrónico</w:t>
            </w:r>
          </w:p>
        </w:tc>
      </w:tr>
      <w:tr w:rsidR="00624563" w:rsidRPr="007A6F97" w14:paraId="72A120A0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6BA552E" w14:textId="77777777" w:rsidR="00624563" w:rsidRPr="007A6F97" w:rsidRDefault="00624563">
            <w:pPr>
              <w:rPr>
                <w:sz w:val="20"/>
                <w:szCs w:val="20"/>
              </w:rPr>
            </w:pPr>
            <w:proofErr w:type="spellStart"/>
            <w:r w:rsidRPr="007A6F97">
              <w:rPr>
                <w:rFonts w:ascii="Impact" w:hAnsi="Impact" w:cs="Impact"/>
                <w:sz w:val="20"/>
                <w:szCs w:val="20"/>
              </w:rPr>
              <w:t>X.Distinciones</w:t>
            </w:r>
            <w:proofErr w:type="spellEnd"/>
            <w:r>
              <w:rPr>
                <w:rFonts w:ascii="Impact" w:hAnsi="Impact" w:cs="Impact"/>
                <w:sz w:val="20"/>
                <w:szCs w:val="20"/>
              </w:rPr>
              <w:t xml:space="preserve"> </w:t>
            </w:r>
            <w:r w:rsidRPr="007A6F97">
              <w:rPr>
                <w:rFonts w:ascii="Impact" w:hAnsi="Impact" w:cs="Impact"/>
                <w:sz w:val="20"/>
                <w:szCs w:val="20"/>
              </w:rPr>
              <w:t xml:space="preserve"> Especial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45629955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E0A37ED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A6D96A8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3980AD" w14:textId="77777777" w:rsidR="00624563" w:rsidRPr="007A6F97" w:rsidRDefault="00624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reconocimiento por 20 años de servicio en la UCR.</w:t>
            </w:r>
          </w:p>
        </w:tc>
      </w:tr>
      <w:tr w:rsidR="00624563" w:rsidRPr="007A6F97" w14:paraId="7D6318C4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29105917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36809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Graduado de Honor en el Liceo de Costa Rica Nocturno</w:t>
            </w:r>
          </w:p>
          <w:p w14:paraId="0CF0651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-Participante en Certamen Juvenil de Poesía y Cuento</w:t>
            </w:r>
          </w:p>
        </w:tc>
      </w:tr>
      <w:tr w:rsidR="00624563" w:rsidRPr="007A6F97" w14:paraId="64DA47E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DBA093E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1983-198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017B0C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Ganador de dos concursos de cuento y uno de ensayo en el Liceo de Costa Rica Nocturno.</w:t>
            </w:r>
          </w:p>
        </w:tc>
      </w:tr>
      <w:tr w:rsidR="00624563" w:rsidRPr="007A6F97" w14:paraId="364649B5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5068E18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rFonts w:ascii="Impact" w:hAnsi="Impact" w:cs="Impact"/>
                <w:sz w:val="20"/>
                <w:szCs w:val="20"/>
              </w:rPr>
              <w:t>XI. Pasatiemp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0785E24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  <w:tr w:rsidR="00624563" w:rsidRPr="007A6F97" w14:paraId="3884EEE3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41867A06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0406C7" w14:textId="77777777" w:rsidR="00624563" w:rsidRPr="007A6F97" w:rsidRDefault="00624563" w:rsidP="0049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bol</w:t>
            </w:r>
            <w:r w:rsidRPr="007A6F97">
              <w:rPr>
                <w:sz w:val="20"/>
                <w:szCs w:val="20"/>
              </w:rPr>
              <w:t>/Natación/Caminatas/ Paseos a la montaña/Ciclismo/Lectura/Teatro/Cine/Música/Composición literaria</w:t>
            </w:r>
            <w:r>
              <w:rPr>
                <w:sz w:val="20"/>
                <w:szCs w:val="20"/>
              </w:rPr>
              <w:t>.</w:t>
            </w:r>
          </w:p>
        </w:tc>
      </w:tr>
      <w:tr w:rsidR="00624563" w:rsidRPr="007A6F97" w14:paraId="2EC8D66F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5ECD5833" w14:textId="77777777" w:rsidR="00624563" w:rsidRPr="007A6F97" w:rsidRDefault="006245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BD7F49" w14:textId="77777777" w:rsidR="00624563" w:rsidRPr="007A6F97" w:rsidRDefault="00624563">
            <w:pPr>
              <w:rPr>
                <w:sz w:val="20"/>
                <w:szCs w:val="20"/>
              </w:rPr>
            </w:pPr>
            <w:r w:rsidRPr="007A6F97">
              <w:rPr>
                <w:sz w:val="20"/>
                <w:szCs w:val="20"/>
              </w:rPr>
              <w:t>(*) Medios de comunicación en los que he publicado trabajos. Para mayor detalle ver documento adjunto: “Publicaciones Periodísticas de César A. Parral”</w:t>
            </w:r>
          </w:p>
        </w:tc>
      </w:tr>
      <w:tr w:rsidR="00624563" w:rsidRPr="007A6F97" w14:paraId="3B25E05A" w14:textId="77777777"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14:paraId="69D71BAA" w14:textId="77777777" w:rsidR="00624563" w:rsidRPr="00104A81" w:rsidRDefault="00C72AC3">
            <w:pPr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624563">
              <w:rPr>
                <w:b/>
                <w:bCs/>
                <w:sz w:val="20"/>
                <w:szCs w:val="20"/>
              </w:rPr>
              <w:t>ctualización: 25/11/201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D4390" w14:textId="77777777" w:rsidR="00624563" w:rsidRPr="007A6F97" w:rsidRDefault="00624563">
            <w:pPr>
              <w:rPr>
                <w:sz w:val="20"/>
                <w:szCs w:val="20"/>
              </w:rPr>
            </w:pPr>
          </w:p>
        </w:tc>
      </w:tr>
    </w:tbl>
    <w:p w14:paraId="371CAC0C" w14:textId="77777777" w:rsidR="00544ABC" w:rsidRDefault="00544ABC">
      <w:pPr>
        <w:rPr>
          <w:sz w:val="20"/>
          <w:szCs w:val="20"/>
        </w:rPr>
      </w:pPr>
    </w:p>
    <w:p w14:paraId="6201098C" w14:textId="77777777" w:rsidR="00544ABC" w:rsidRDefault="00544ABC" w:rsidP="00544ABC">
      <w:pPr>
        <w:rPr>
          <w:sz w:val="20"/>
          <w:szCs w:val="20"/>
        </w:rPr>
      </w:pPr>
    </w:p>
    <w:sectPr w:rsidR="00544ABC" w:rsidSect="00104A81">
      <w:footerReference w:type="default" r:id="rId8"/>
      <w:pgSz w:w="12242" w:h="15842" w:code="1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9D64" w14:textId="77777777" w:rsidR="00E52C46" w:rsidRDefault="00E52C46">
      <w:r>
        <w:separator/>
      </w:r>
    </w:p>
  </w:endnote>
  <w:endnote w:type="continuationSeparator" w:id="0">
    <w:p w14:paraId="0B7C7A15" w14:textId="77777777" w:rsidR="00E52C46" w:rsidRDefault="00E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35E8" w14:textId="77777777" w:rsidR="00245156" w:rsidRDefault="00245156">
    <w:pPr>
      <w:pStyle w:val="Piedepgina"/>
      <w:framePr w:wrap="auto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01310B">
      <w:rPr>
        <w:rStyle w:val="Nmerodepgina"/>
        <w:rFonts w:cs="Arial"/>
        <w:noProof/>
      </w:rPr>
      <w:t>25</w:t>
    </w:r>
    <w:r>
      <w:rPr>
        <w:rStyle w:val="Nmerodepgina"/>
        <w:rFonts w:cs="Arial"/>
      </w:rPr>
      <w:fldChar w:fldCharType="end"/>
    </w:r>
  </w:p>
  <w:p w14:paraId="15A7DD8D" w14:textId="77777777" w:rsidR="00245156" w:rsidRDefault="00245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45F4" w14:textId="77777777" w:rsidR="00E52C46" w:rsidRDefault="00E52C46">
      <w:r>
        <w:separator/>
      </w:r>
    </w:p>
  </w:footnote>
  <w:footnote w:type="continuationSeparator" w:id="0">
    <w:p w14:paraId="7D58994F" w14:textId="77777777" w:rsidR="00E52C46" w:rsidRDefault="00E52C46">
      <w:r>
        <w:continuationSeparator/>
      </w:r>
    </w:p>
  </w:footnote>
  <w:footnote w:id="1">
    <w:p w14:paraId="7E0F3AF2" w14:textId="77777777" w:rsidR="00C9578C" w:rsidRDefault="00624563">
      <w:pPr>
        <w:pStyle w:val="Textonotapie"/>
      </w:pPr>
      <w:r>
        <w:rPr>
          <w:rStyle w:val="Refdenotaalpie"/>
          <w:rFonts w:cs="Arial"/>
        </w:rPr>
        <w:footnoteRef/>
      </w:r>
      <w:r>
        <w:t xml:space="preserve"> </w:t>
      </w:r>
      <w:r w:rsidRPr="00EF4334">
        <w:rPr>
          <w:i/>
          <w:sz w:val="18"/>
          <w:lang w:val="es-CR"/>
        </w:rPr>
        <w:t>Designado por el Sindicato de Empleados Universitarios</w:t>
      </w:r>
      <w:r>
        <w:rPr>
          <w:i/>
          <w:sz w:val="18"/>
          <w:lang w:val="es-CR"/>
        </w:rPr>
        <w:t xml:space="preserve"> (SINDEU), </w:t>
      </w:r>
      <w:r w:rsidRPr="00EF4334">
        <w:rPr>
          <w:i/>
          <w:sz w:val="18"/>
          <w:lang w:val="es-CR"/>
        </w:rPr>
        <w:t xml:space="preserve"> de la Universidad de Costa R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A0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004D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2888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C83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2C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F22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4C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80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643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68C7"/>
    <w:multiLevelType w:val="hybridMultilevel"/>
    <w:tmpl w:val="36269F42"/>
    <w:lvl w:ilvl="0" w:tplc="8AC415D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FE7EC9"/>
    <w:multiLevelType w:val="hybridMultilevel"/>
    <w:tmpl w:val="8FD2019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E3FCC"/>
    <w:multiLevelType w:val="hybridMultilevel"/>
    <w:tmpl w:val="0082F716"/>
    <w:lvl w:ilvl="0" w:tplc="FCF0417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77"/>
    <w:rsid w:val="00007AC2"/>
    <w:rsid w:val="000112FC"/>
    <w:rsid w:val="0001310B"/>
    <w:rsid w:val="0001565D"/>
    <w:rsid w:val="0002306E"/>
    <w:rsid w:val="00024A3B"/>
    <w:rsid w:val="000257DE"/>
    <w:rsid w:val="000444B7"/>
    <w:rsid w:val="000571C0"/>
    <w:rsid w:val="00067B99"/>
    <w:rsid w:val="0007274D"/>
    <w:rsid w:val="000730E2"/>
    <w:rsid w:val="000865C8"/>
    <w:rsid w:val="000A2E4E"/>
    <w:rsid w:val="000A3B80"/>
    <w:rsid w:val="000A4F0B"/>
    <w:rsid w:val="000B1184"/>
    <w:rsid w:val="000B1FE0"/>
    <w:rsid w:val="000C764D"/>
    <w:rsid w:val="000E28CA"/>
    <w:rsid w:val="000E32A3"/>
    <w:rsid w:val="000F60BA"/>
    <w:rsid w:val="00104A81"/>
    <w:rsid w:val="00111828"/>
    <w:rsid w:val="00115D5A"/>
    <w:rsid w:val="00116B3C"/>
    <w:rsid w:val="001212EE"/>
    <w:rsid w:val="001341D9"/>
    <w:rsid w:val="00140AE6"/>
    <w:rsid w:val="00142477"/>
    <w:rsid w:val="00146E3A"/>
    <w:rsid w:val="00147537"/>
    <w:rsid w:val="001503C3"/>
    <w:rsid w:val="0015347F"/>
    <w:rsid w:val="00156350"/>
    <w:rsid w:val="00157551"/>
    <w:rsid w:val="00165E13"/>
    <w:rsid w:val="00173952"/>
    <w:rsid w:val="00180525"/>
    <w:rsid w:val="00182125"/>
    <w:rsid w:val="0018403C"/>
    <w:rsid w:val="00184B77"/>
    <w:rsid w:val="0018788B"/>
    <w:rsid w:val="001A56B3"/>
    <w:rsid w:val="001A6C2E"/>
    <w:rsid w:val="001B25CA"/>
    <w:rsid w:val="001B6B5E"/>
    <w:rsid w:val="001C1E83"/>
    <w:rsid w:val="001C40B3"/>
    <w:rsid w:val="001D501D"/>
    <w:rsid w:val="001E5DE1"/>
    <w:rsid w:val="001E6B9B"/>
    <w:rsid w:val="001F1B41"/>
    <w:rsid w:val="001F1F8C"/>
    <w:rsid w:val="00221550"/>
    <w:rsid w:val="00221906"/>
    <w:rsid w:val="0022254B"/>
    <w:rsid w:val="00230F48"/>
    <w:rsid w:val="00234E70"/>
    <w:rsid w:val="00235C95"/>
    <w:rsid w:val="00245156"/>
    <w:rsid w:val="0025117C"/>
    <w:rsid w:val="002745EC"/>
    <w:rsid w:val="002808E1"/>
    <w:rsid w:val="002836C3"/>
    <w:rsid w:val="00285D44"/>
    <w:rsid w:val="002910B9"/>
    <w:rsid w:val="002978DB"/>
    <w:rsid w:val="002A0B66"/>
    <w:rsid w:val="002A17EA"/>
    <w:rsid w:val="002A19B5"/>
    <w:rsid w:val="002A52ED"/>
    <w:rsid w:val="002A5E09"/>
    <w:rsid w:val="002A7F73"/>
    <w:rsid w:val="002B7A9E"/>
    <w:rsid w:val="002C59EA"/>
    <w:rsid w:val="002D1F85"/>
    <w:rsid w:val="002D410C"/>
    <w:rsid w:val="002D7F83"/>
    <w:rsid w:val="002E0317"/>
    <w:rsid w:val="002E03B8"/>
    <w:rsid w:val="002F1307"/>
    <w:rsid w:val="002F56A7"/>
    <w:rsid w:val="002F77A2"/>
    <w:rsid w:val="003021CB"/>
    <w:rsid w:val="0030347E"/>
    <w:rsid w:val="00303525"/>
    <w:rsid w:val="00304826"/>
    <w:rsid w:val="00315917"/>
    <w:rsid w:val="003226D7"/>
    <w:rsid w:val="003262EE"/>
    <w:rsid w:val="00330308"/>
    <w:rsid w:val="0033455A"/>
    <w:rsid w:val="00341937"/>
    <w:rsid w:val="003443D3"/>
    <w:rsid w:val="00344537"/>
    <w:rsid w:val="0034597B"/>
    <w:rsid w:val="00350D32"/>
    <w:rsid w:val="003577C9"/>
    <w:rsid w:val="003676AB"/>
    <w:rsid w:val="00377644"/>
    <w:rsid w:val="00380D74"/>
    <w:rsid w:val="00384284"/>
    <w:rsid w:val="00384F59"/>
    <w:rsid w:val="003859CB"/>
    <w:rsid w:val="00385DAA"/>
    <w:rsid w:val="0039404E"/>
    <w:rsid w:val="00394B4E"/>
    <w:rsid w:val="00395A3D"/>
    <w:rsid w:val="003976B9"/>
    <w:rsid w:val="003B1A7F"/>
    <w:rsid w:val="003B1C9F"/>
    <w:rsid w:val="003B2ADD"/>
    <w:rsid w:val="003C1FA4"/>
    <w:rsid w:val="003C693F"/>
    <w:rsid w:val="003C7B17"/>
    <w:rsid w:val="003C7B58"/>
    <w:rsid w:val="003D042F"/>
    <w:rsid w:val="003D68D8"/>
    <w:rsid w:val="003F22DD"/>
    <w:rsid w:val="00400421"/>
    <w:rsid w:val="00400C79"/>
    <w:rsid w:val="004027DA"/>
    <w:rsid w:val="00405D6B"/>
    <w:rsid w:val="004101C3"/>
    <w:rsid w:val="00410CE5"/>
    <w:rsid w:val="00417BE5"/>
    <w:rsid w:val="00421592"/>
    <w:rsid w:val="004227CE"/>
    <w:rsid w:val="004241C1"/>
    <w:rsid w:val="004245BF"/>
    <w:rsid w:val="0043524A"/>
    <w:rsid w:val="00441519"/>
    <w:rsid w:val="00442BA2"/>
    <w:rsid w:val="0045463A"/>
    <w:rsid w:val="004606FD"/>
    <w:rsid w:val="004673C8"/>
    <w:rsid w:val="004678A1"/>
    <w:rsid w:val="00470F99"/>
    <w:rsid w:val="00480404"/>
    <w:rsid w:val="004806BA"/>
    <w:rsid w:val="0048310A"/>
    <w:rsid w:val="0048579C"/>
    <w:rsid w:val="004916E8"/>
    <w:rsid w:val="0049215D"/>
    <w:rsid w:val="0049541D"/>
    <w:rsid w:val="0049633F"/>
    <w:rsid w:val="00497F27"/>
    <w:rsid w:val="004A24DB"/>
    <w:rsid w:val="004A44A2"/>
    <w:rsid w:val="004A5830"/>
    <w:rsid w:val="004A5F94"/>
    <w:rsid w:val="004A728D"/>
    <w:rsid w:val="004B08C1"/>
    <w:rsid w:val="004B796F"/>
    <w:rsid w:val="004C401B"/>
    <w:rsid w:val="004D41AB"/>
    <w:rsid w:val="004E01F4"/>
    <w:rsid w:val="004E4CA8"/>
    <w:rsid w:val="004F3C1D"/>
    <w:rsid w:val="004F508F"/>
    <w:rsid w:val="00502E28"/>
    <w:rsid w:val="00504545"/>
    <w:rsid w:val="00505700"/>
    <w:rsid w:val="00505F7E"/>
    <w:rsid w:val="00506B09"/>
    <w:rsid w:val="00506F36"/>
    <w:rsid w:val="0050790E"/>
    <w:rsid w:val="005112B4"/>
    <w:rsid w:val="005123DF"/>
    <w:rsid w:val="00530115"/>
    <w:rsid w:val="00544ABC"/>
    <w:rsid w:val="00557C14"/>
    <w:rsid w:val="00563207"/>
    <w:rsid w:val="005632B3"/>
    <w:rsid w:val="00563584"/>
    <w:rsid w:val="00567232"/>
    <w:rsid w:val="005714B7"/>
    <w:rsid w:val="00571E00"/>
    <w:rsid w:val="005838EA"/>
    <w:rsid w:val="00586BBB"/>
    <w:rsid w:val="005A26CA"/>
    <w:rsid w:val="005B4A11"/>
    <w:rsid w:val="005C094C"/>
    <w:rsid w:val="005C09B9"/>
    <w:rsid w:val="005C0A1A"/>
    <w:rsid w:val="005C4B9F"/>
    <w:rsid w:val="005D0391"/>
    <w:rsid w:val="005E5280"/>
    <w:rsid w:val="005E577B"/>
    <w:rsid w:val="005E6EC2"/>
    <w:rsid w:val="005F528A"/>
    <w:rsid w:val="005F656D"/>
    <w:rsid w:val="005F709B"/>
    <w:rsid w:val="005F75CC"/>
    <w:rsid w:val="00602409"/>
    <w:rsid w:val="00605768"/>
    <w:rsid w:val="006060E2"/>
    <w:rsid w:val="00606C41"/>
    <w:rsid w:val="00612171"/>
    <w:rsid w:val="00620903"/>
    <w:rsid w:val="00624563"/>
    <w:rsid w:val="006276E3"/>
    <w:rsid w:val="00627D0B"/>
    <w:rsid w:val="00636439"/>
    <w:rsid w:val="0064149F"/>
    <w:rsid w:val="00653D1C"/>
    <w:rsid w:val="006573A6"/>
    <w:rsid w:val="006759AB"/>
    <w:rsid w:val="006774FD"/>
    <w:rsid w:val="00683617"/>
    <w:rsid w:val="006874A2"/>
    <w:rsid w:val="00687FE6"/>
    <w:rsid w:val="00690C2B"/>
    <w:rsid w:val="0069283E"/>
    <w:rsid w:val="00694BF1"/>
    <w:rsid w:val="006951A8"/>
    <w:rsid w:val="00697A2E"/>
    <w:rsid w:val="006A191C"/>
    <w:rsid w:val="006A46B8"/>
    <w:rsid w:val="006A7283"/>
    <w:rsid w:val="006A7899"/>
    <w:rsid w:val="006B0399"/>
    <w:rsid w:val="006B1578"/>
    <w:rsid w:val="006B4903"/>
    <w:rsid w:val="006C5EA7"/>
    <w:rsid w:val="006D5CCF"/>
    <w:rsid w:val="006E1975"/>
    <w:rsid w:val="006E28E5"/>
    <w:rsid w:val="006E33EF"/>
    <w:rsid w:val="006E3A51"/>
    <w:rsid w:val="006F15B7"/>
    <w:rsid w:val="006F204D"/>
    <w:rsid w:val="006F4CE8"/>
    <w:rsid w:val="00701810"/>
    <w:rsid w:val="007020EC"/>
    <w:rsid w:val="007100A2"/>
    <w:rsid w:val="00710FED"/>
    <w:rsid w:val="00711A1F"/>
    <w:rsid w:val="007203A3"/>
    <w:rsid w:val="00735881"/>
    <w:rsid w:val="00737951"/>
    <w:rsid w:val="00737F71"/>
    <w:rsid w:val="00743703"/>
    <w:rsid w:val="00753827"/>
    <w:rsid w:val="00762490"/>
    <w:rsid w:val="00764912"/>
    <w:rsid w:val="00770687"/>
    <w:rsid w:val="0077144E"/>
    <w:rsid w:val="007744EF"/>
    <w:rsid w:val="00776A33"/>
    <w:rsid w:val="00780321"/>
    <w:rsid w:val="0078379E"/>
    <w:rsid w:val="00794D36"/>
    <w:rsid w:val="007A6F97"/>
    <w:rsid w:val="007A7543"/>
    <w:rsid w:val="007A7E8C"/>
    <w:rsid w:val="007B0B69"/>
    <w:rsid w:val="007B0C73"/>
    <w:rsid w:val="007C3FFD"/>
    <w:rsid w:val="007D57A7"/>
    <w:rsid w:val="007D5ACC"/>
    <w:rsid w:val="007E044F"/>
    <w:rsid w:val="007E2881"/>
    <w:rsid w:val="007E5853"/>
    <w:rsid w:val="007E5EE0"/>
    <w:rsid w:val="007F07F8"/>
    <w:rsid w:val="0080309C"/>
    <w:rsid w:val="00810061"/>
    <w:rsid w:val="00815818"/>
    <w:rsid w:val="00826692"/>
    <w:rsid w:val="00826DCB"/>
    <w:rsid w:val="00826F3D"/>
    <w:rsid w:val="008273F7"/>
    <w:rsid w:val="00830315"/>
    <w:rsid w:val="00832A45"/>
    <w:rsid w:val="00833B0F"/>
    <w:rsid w:val="00840933"/>
    <w:rsid w:val="00840A3C"/>
    <w:rsid w:val="00844372"/>
    <w:rsid w:val="008446ED"/>
    <w:rsid w:val="00844866"/>
    <w:rsid w:val="008479F3"/>
    <w:rsid w:val="008542EB"/>
    <w:rsid w:val="00854A14"/>
    <w:rsid w:val="00855FA7"/>
    <w:rsid w:val="0085779D"/>
    <w:rsid w:val="00866A9B"/>
    <w:rsid w:val="00870E43"/>
    <w:rsid w:val="0087510F"/>
    <w:rsid w:val="0087578F"/>
    <w:rsid w:val="0088188F"/>
    <w:rsid w:val="00887D0F"/>
    <w:rsid w:val="00892A3A"/>
    <w:rsid w:val="00894DBE"/>
    <w:rsid w:val="008A59AF"/>
    <w:rsid w:val="008C1511"/>
    <w:rsid w:val="008C241B"/>
    <w:rsid w:val="008E3075"/>
    <w:rsid w:val="008E4D34"/>
    <w:rsid w:val="008F0E99"/>
    <w:rsid w:val="009000FF"/>
    <w:rsid w:val="0090018E"/>
    <w:rsid w:val="0090566E"/>
    <w:rsid w:val="009124F8"/>
    <w:rsid w:val="0094642F"/>
    <w:rsid w:val="00965A87"/>
    <w:rsid w:val="009815CF"/>
    <w:rsid w:val="00990C5E"/>
    <w:rsid w:val="00996825"/>
    <w:rsid w:val="009A1FAB"/>
    <w:rsid w:val="009B002A"/>
    <w:rsid w:val="009C53F1"/>
    <w:rsid w:val="009D0379"/>
    <w:rsid w:val="009D1A98"/>
    <w:rsid w:val="009E22A6"/>
    <w:rsid w:val="009E6613"/>
    <w:rsid w:val="009E778C"/>
    <w:rsid w:val="009F72B4"/>
    <w:rsid w:val="00A00AE8"/>
    <w:rsid w:val="00A00DDE"/>
    <w:rsid w:val="00A073F4"/>
    <w:rsid w:val="00A1543F"/>
    <w:rsid w:val="00A17F0A"/>
    <w:rsid w:val="00A23C8B"/>
    <w:rsid w:val="00A26AF0"/>
    <w:rsid w:val="00A31E05"/>
    <w:rsid w:val="00A32CBA"/>
    <w:rsid w:val="00A45572"/>
    <w:rsid w:val="00A47942"/>
    <w:rsid w:val="00A54D8E"/>
    <w:rsid w:val="00A550E9"/>
    <w:rsid w:val="00A608A4"/>
    <w:rsid w:val="00A64601"/>
    <w:rsid w:val="00A674F8"/>
    <w:rsid w:val="00A80E55"/>
    <w:rsid w:val="00A93B1B"/>
    <w:rsid w:val="00A9486B"/>
    <w:rsid w:val="00AA62AF"/>
    <w:rsid w:val="00AB3066"/>
    <w:rsid w:val="00AB441A"/>
    <w:rsid w:val="00AC0A2C"/>
    <w:rsid w:val="00AC49A9"/>
    <w:rsid w:val="00AC49BA"/>
    <w:rsid w:val="00AD0B92"/>
    <w:rsid w:val="00AD0BF4"/>
    <w:rsid w:val="00AD1FAB"/>
    <w:rsid w:val="00AD29EA"/>
    <w:rsid w:val="00AD48DD"/>
    <w:rsid w:val="00AD6C26"/>
    <w:rsid w:val="00AD7D80"/>
    <w:rsid w:val="00AE5AE4"/>
    <w:rsid w:val="00AE63A5"/>
    <w:rsid w:val="00B063E9"/>
    <w:rsid w:val="00B11E63"/>
    <w:rsid w:val="00B2030A"/>
    <w:rsid w:val="00B223CD"/>
    <w:rsid w:val="00B26564"/>
    <w:rsid w:val="00B276B0"/>
    <w:rsid w:val="00B32584"/>
    <w:rsid w:val="00B33D81"/>
    <w:rsid w:val="00B36510"/>
    <w:rsid w:val="00B45935"/>
    <w:rsid w:val="00B46CFF"/>
    <w:rsid w:val="00B50D44"/>
    <w:rsid w:val="00B530AD"/>
    <w:rsid w:val="00B5649D"/>
    <w:rsid w:val="00B61BE3"/>
    <w:rsid w:val="00B61E02"/>
    <w:rsid w:val="00B632C6"/>
    <w:rsid w:val="00B7390D"/>
    <w:rsid w:val="00B829AF"/>
    <w:rsid w:val="00B84490"/>
    <w:rsid w:val="00B94850"/>
    <w:rsid w:val="00BA0955"/>
    <w:rsid w:val="00BA3531"/>
    <w:rsid w:val="00BA56BB"/>
    <w:rsid w:val="00BB4F4E"/>
    <w:rsid w:val="00BB5280"/>
    <w:rsid w:val="00BB63F8"/>
    <w:rsid w:val="00BC3EE4"/>
    <w:rsid w:val="00BD2E5E"/>
    <w:rsid w:val="00BD60DB"/>
    <w:rsid w:val="00BE20F0"/>
    <w:rsid w:val="00BE45D8"/>
    <w:rsid w:val="00BF6334"/>
    <w:rsid w:val="00BF7CE7"/>
    <w:rsid w:val="00C03466"/>
    <w:rsid w:val="00C07A19"/>
    <w:rsid w:val="00C16414"/>
    <w:rsid w:val="00C16D8D"/>
    <w:rsid w:val="00C325DF"/>
    <w:rsid w:val="00C331F6"/>
    <w:rsid w:val="00C51309"/>
    <w:rsid w:val="00C522DA"/>
    <w:rsid w:val="00C5330C"/>
    <w:rsid w:val="00C610F3"/>
    <w:rsid w:val="00C63253"/>
    <w:rsid w:val="00C72AC3"/>
    <w:rsid w:val="00C8255C"/>
    <w:rsid w:val="00C84E27"/>
    <w:rsid w:val="00C910B4"/>
    <w:rsid w:val="00C91FA7"/>
    <w:rsid w:val="00C9578C"/>
    <w:rsid w:val="00CA0754"/>
    <w:rsid w:val="00CA14DE"/>
    <w:rsid w:val="00CA26EF"/>
    <w:rsid w:val="00CC7242"/>
    <w:rsid w:val="00CD1CE8"/>
    <w:rsid w:val="00CD28B5"/>
    <w:rsid w:val="00CD38A6"/>
    <w:rsid w:val="00CE640E"/>
    <w:rsid w:val="00CF3EFE"/>
    <w:rsid w:val="00D03A3A"/>
    <w:rsid w:val="00D06184"/>
    <w:rsid w:val="00D0769A"/>
    <w:rsid w:val="00D104FE"/>
    <w:rsid w:val="00D119FA"/>
    <w:rsid w:val="00D127AB"/>
    <w:rsid w:val="00D12960"/>
    <w:rsid w:val="00D1529C"/>
    <w:rsid w:val="00D15846"/>
    <w:rsid w:val="00D203ED"/>
    <w:rsid w:val="00D245BF"/>
    <w:rsid w:val="00D24A64"/>
    <w:rsid w:val="00D326F9"/>
    <w:rsid w:val="00D338ED"/>
    <w:rsid w:val="00D33B53"/>
    <w:rsid w:val="00D353C9"/>
    <w:rsid w:val="00D43F15"/>
    <w:rsid w:val="00D5187E"/>
    <w:rsid w:val="00D51F48"/>
    <w:rsid w:val="00D54CB1"/>
    <w:rsid w:val="00D6302D"/>
    <w:rsid w:val="00D6393C"/>
    <w:rsid w:val="00D642AD"/>
    <w:rsid w:val="00D679D6"/>
    <w:rsid w:val="00D701B4"/>
    <w:rsid w:val="00D821C8"/>
    <w:rsid w:val="00D8272B"/>
    <w:rsid w:val="00D9136E"/>
    <w:rsid w:val="00D917F0"/>
    <w:rsid w:val="00D91B85"/>
    <w:rsid w:val="00D94688"/>
    <w:rsid w:val="00D963D7"/>
    <w:rsid w:val="00D9710A"/>
    <w:rsid w:val="00D97BF8"/>
    <w:rsid w:val="00DB1289"/>
    <w:rsid w:val="00DB356E"/>
    <w:rsid w:val="00DC7351"/>
    <w:rsid w:val="00DE02F3"/>
    <w:rsid w:val="00DE08E5"/>
    <w:rsid w:val="00DE1977"/>
    <w:rsid w:val="00DE5D7C"/>
    <w:rsid w:val="00DF4D57"/>
    <w:rsid w:val="00DF7CB6"/>
    <w:rsid w:val="00E02D5C"/>
    <w:rsid w:val="00E06D6C"/>
    <w:rsid w:val="00E10AD0"/>
    <w:rsid w:val="00E10F9C"/>
    <w:rsid w:val="00E16DE9"/>
    <w:rsid w:val="00E16E0D"/>
    <w:rsid w:val="00E24FE1"/>
    <w:rsid w:val="00E425F7"/>
    <w:rsid w:val="00E50FDE"/>
    <w:rsid w:val="00E52C46"/>
    <w:rsid w:val="00E60805"/>
    <w:rsid w:val="00E622CC"/>
    <w:rsid w:val="00E64DBD"/>
    <w:rsid w:val="00E65425"/>
    <w:rsid w:val="00E76324"/>
    <w:rsid w:val="00E76579"/>
    <w:rsid w:val="00E775DE"/>
    <w:rsid w:val="00E77E23"/>
    <w:rsid w:val="00E81B45"/>
    <w:rsid w:val="00E912C3"/>
    <w:rsid w:val="00E91F94"/>
    <w:rsid w:val="00E96FDA"/>
    <w:rsid w:val="00EA4C42"/>
    <w:rsid w:val="00EA555C"/>
    <w:rsid w:val="00EB1756"/>
    <w:rsid w:val="00EB1B2E"/>
    <w:rsid w:val="00EB42AF"/>
    <w:rsid w:val="00EB6686"/>
    <w:rsid w:val="00EB7AB9"/>
    <w:rsid w:val="00EB7F3E"/>
    <w:rsid w:val="00EC4523"/>
    <w:rsid w:val="00EC4FC8"/>
    <w:rsid w:val="00EC55DF"/>
    <w:rsid w:val="00EC73BD"/>
    <w:rsid w:val="00ED24C6"/>
    <w:rsid w:val="00ED2BA7"/>
    <w:rsid w:val="00ED7829"/>
    <w:rsid w:val="00EE1FC3"/>
    <w:rsid w:val="00EE61FE"/>
    <w:rsid w:val="00EE7124"/>
    <w:rsid w:val="00EF375A"/>
    <w:rsid w:val="00EF41D1"/>
    <w:rsid w:val="00EF4334"/>
    <w:rsid w:val="00EF5CB4"/>
    <w:rsid w:val="00EF6EBD"/>
    <w:rsid w:val="00F010F6"/>
    <w:rsid w:val="00F02D5B"/>
    <w:rsid w:val="00F07C6C"/>
    <w:rsid w:val="00F11A1A"/>
    <w:rsid w:val="00F12819"/>
    <w:rsid w:val="00F12CE3"/>
    <w:rsid w:val="00F136D6"/>
    <w:rsid w:val="00F1515F"/>
    <w:rsid w:val="00F233EF"/>
    <w:rsid w:val="00F27BFF"/>
    <w:rsid w:val="00F32A6E"/>
    <w:rsid w:val="00F354EC"/>
    <w:rsid w:val="00F423E4"/>
    <w:rsid w:val="00F5264C"/>
    <w:rsid w:val="00F541ED"/>
    <w:rsid w:val="00F54240"/>
    <w:rsid w:val="00F63639"/>
    <w:rsid w:val="00F64AEE"/>
    <w:rsid w:val="00F70050"/>
    <w:rsid w:val="00F72B4F"/>
    <w:rsid w:val="00F773D4"/>
    <w:rsid w:val="00F875D6"/>
    <w:rsid w:val="00FA37A4"/>
    <w:rsid w:val="00FB56A4"/>
    <w:rsid w:val="00FC02BC"/>
    <w:rsid w:val="00FC36B8"/>
    <w:rsid w:val="00FE38F0"/>
    <w:rsid w:val="00FE76C8"/>
    <w:rsid w:val="00FF2E25"/>
    <w:rsid w:val="00FF3DA5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4EDFEC6"/>
  <w15:docId w15:val="{03D2E2AA-6938-4C1D-9D4A-AA47941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27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27B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72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A7283"/>
    <w:rPr>
      <w:rFonts w:ascii="Arial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A72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D312-E398-4AD3-974A-4869070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05</Words>
  <Characters>38529</Characters>
  <Application>Microsoft Office Word</Application>
  <DocSecurity>0</DocSecurity>
  <Lines>321</Lines>
  <Paragraphs>90</Paragraphs>
  <ScaleCrop>false</ScaleCrop>
  <Company>.</Company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</dc:title>
  <dc:creator>UNIVERSIDAD DE COSTA RICA</dc:creator>
  <cp:lastModifiedBy>C P</cp:lastModifiedBy>
  <cp:revision>2</cp:revision>
  <cp:lastPrinted>2019-11-25T17:10:00Z</cp:lastPrinted>
  <dcterms:created xsi:type="dcterms:W3CDTF">2021-04-14T21:47:00Z</dcterms:created>
  <dcterms:modified xsi:type="dcterms:W3CDTF">2021-04-14T21:47:00Z</dcterms:modified>
</cp:coreProperties>
</file>